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50" w:type="dxa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405"/>
        <w:gridCol w:w="6945"/>
      </w:tblGrid>
      <w:tr w:rsidR="004D7057" w:rsidRPr="00383B2E" w14:paraId="292E33B2" w14:textId="77777777" w:rsidTr="00847DBE">
        <w:trPr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EADD"/>
          </w:tcPr>
          <w:p w14:paraId="15A83505" w14:textId="77777777" w:rsidR="004D7057" w:rsidRPr="00847DBE" w:rsidRDefault="004D7057" w:rsidP="00DC1316">
            <w:pPr>
              <w:pStyle w:val="Nagwek2"/>
              <w:jc w:val="center"/>
              <w:rPr>
                <w:rFonts w:ascii="Arial" w:hAnsi="Arial" w:cs="Arial"/>
                <w:sz w:val="32"/>
                <w:szCs w:val="40"/>
              </w:rPr>
            </w:pPr>
            <w:r w:rsidRPr="00847DBE">
              <w:rPr>
                <w:rFonts w:ascii="Arial" w:hAnsi="Arial" w:cs="Arial"/>
                <w:sz w:val="32"/>
                <w:szCs w:val="40"/>
              </w:rPr>
              <w:t>Wniosek o określenie warunków przyłączenia</w:t>
            </w:r>
          </w:p>
          <w:p w14:paraId="7106B3D7" w14:textId="6C8801A4" w:rsidR="004D7057" w:rsidRPr="002E1D0B" w:rsidRDefault="004D7057" w:rsidP="00DC1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DBE">
              <w:rPr>
                <w:rFonts w:ascii="Arial" w:hAnsi="Arial" w:cs="Arial"/>
                <w:b/>
                <w:bCs/>
                <w:sz w:val="32"/>
                <w:szCs w:val="32"/>
              </w:rPr>
              <w:t>Instalacja odbiorcza</w:t>
            </w:r>
          </w:p>
        </w:tc>
      </w:tr>
      <w:tr w:rsidR="004D7057" w:rsidRPr="00383B2E" w14:paraId="2872A0DE" w14:textId="77777777" w:rsidTr="00DC1316">
        <w:trPr>
          <w:tblCellSpacing w:w="28" w:type="dxa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C81FF6A" w14:textId="77777777" w:rsidR="004D7057" w:rsidRPr="00E76993" w:rsidRDefault="004D7057" w:rsidP="00DC131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odzaj dokumentu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23077D9" w14:textId="77777777" w:rsidR="004D7057" w:rsidRPr="00E76993" w:rsidRDefault="004D7057" w:rsidP="00DC1316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E7699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Cel złożenia wniosku</w:t>
            </w:r>
          </w:p>
        </w:tc>
      </w:tr>
      <w:tr w:rsidR="004D7057" w:rsidRPr="00383B2E" w14:paraId="3D8FA042" w14:textId="77777777" w:rsidTr="00DC1316">
        <w:trPr>
          <w:trHeight w:val="567"/>
          <w:tblCellSpacing w:w="28" w:type="dxa"/>
        </w:trPr>
        <w:tc>
          <w:tcPr>
            <w:tcW w:w="2321" w:type="dxa"/>
            <w:shd w:val="clear" w:color="auto" w:fill="auto"/>
            <w:vAlign w:val="center"/>
          </w:tcPr>
          <w:p w14:paraId="509220BE" w14:textId="77777777" w:rsidR="004D7057" w:rsidRDefault="004D7057" w:rsidP="00DC1316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łożenie wniosku</w:t>
            </w:r>
          </w:p>
          <w:p w14:paraId="10FEE66D" w14:textId="77777777" w:rsidR="004D7057" w:rsidRPr="00E76993" w:rsidRDefault="004D7057" w:rsidP="00DC1316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Korekta wniosku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1DDAAF6D" w14:textId="77777777" w:rsidR="004D7057" w:rsidRPr="00E76993" w:rsidRDefault="004D7057" w:rsidP="00DC1316">
            <w:pPr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Nowe przyłączenie </w:t>
            </w:r>
            <w:r w:rsidRPr="00E76993">
              <w:rPr>
                <w:rFonts w:ascii="Arial" w:hAnsi="Arial" w:cs="Arial"/>
                <w:sz w:val="16"/>
                <w:szCs w:val="16"/>
              </w:rPr>
              <w:tab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większenie moc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przyłączeniow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  <w:p w14:paraId="6988BB8B" w14:textId="77777777" w:rsidR="004D7057" w:rsidRPr="005A286E" w:rsidRDefault="004D7057" w:rsidP="00DC1316">
            <w:pPr>
              <w:rPr>
                <w:rFonts w:ascii="Arial" w:hAnsi="Arial" w:cs="Arial"/>
                <w:sz w:val="12"/>
                <w:szCs w:val="12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Zmiana </w:t>
            </w:r>
            <w:r>
              <w:rPr>
                <w:rFonts w:ascii="Arial" w:hAnsi="Arial" w:cs="Arial"/>
                <w:sz w:val="16"/>
                <w:szCs w:val="16"/>
              </w:rPr>
              <w:t>parametrów technicznych bez zwiększenia mocy przyłączeniowej</w:t>
            </w:r>
          </w:p>
        </w:tc>
      </w:tr>
      <w:tr w:rsidR="004D7057" w:rsidRPr="00383B2E" w14:paraId="10A3B523" w14:textId="77777777" w:rsidTr="00DC1316">
        <w:trPr>
          <w:trHeight w:val="108"/>
          <w:tblCellSpacing w:w="28" w:type="dxa"/>
        </w:trPr>
        <w:tc>
          <w:tcPr>
            <w:tcW w:w="9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4A03D8DF" w14:textId="2D015DBB" w:rsidR="004D7057" w:rsidRPr="00E76993" w:rsidRDefault="004D7057" w:rsidP="00DC13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Wniosek dotyczy </w:t>
            </w:r>
            <w:r w:rsidR="00A0416B" w:rsidRPr="00717078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(zaznaczyć właś</w:t>
            </w:r>
            <w:r w:rsidR="00A0416B" w:rsidRPr="00EF5804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ciwe pola; definicje pojęć w informacjach na końcu wniosku)</w:t>
            </w:r>
          </w:p>
        </w:tc>
      </w:tr>
      <w:tr w:rsidR="004D7057" w:rsidRPr="00383B2E" w14:paraId="63FAF834" w14:textId="77777777" w:rsidTr="00DC1316">
        <w:trPr>
          <w:trHeight w:val="567"/>
          <w:tblCellSpacing w:w="28" w:type="dxa"/>
        </w:trPr>
        <w:tc>
          <w:tcPr>
            <w:tcW w:w="9238" w:type="dxa"/>
            <w:gridSpan w:val="2"/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20E3F720" w14:textId="63A70006" w:rsidR="004D7057" w:rsidRPr="00847DBE" w:rsidRDefault="004D7057" w:rsidP="00E770E4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D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7DBE">
              <w:rPr>
                <w:rFonts w:ascii="Arial" w:hAnsi="Arial" w:cs="Arial"/>
                <w:sz w:val="16"/>
                <w:szCs w:val="16"/>
              </w:rPr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DBE">
              <w:rPr>
                <w:rFonts w:ascii="Arial" w:hAnsi="Arial" w:cs="Arial"/>
                <w:sz w:val="16"/>
                <w:szCs w:val="16"/>
              </w:rPr>
              <w:tab/>
              <w:t>nowe</w:t>
            </w:r>
            <w:r w:rsidR="00E770E4" w:rsidRPr="00847DBE">
              <w:rPr>
                <w:rFonts w:ascii="Arial" w:hAnsi="Arial" w:cs="Arial"/>
                <w:sz w:val="16"/>
                <w:szCs w:val="16"/>
              </w:rPr>
              <w:t>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0E4" w:rsidRPr="00847DBE">
              <w:rPr>
                <w:rFonts w:ascii="Arial" w:hAnsi="Arial" w:cs="Arial"/>
                <w:sz w:val="16"/>
                <w:szCs w:val="16"/>
              </w:rPr>
              <w:t>instalacji odbiorczej</w:t>
            </w:r>
          </w:p>
          <w:p w14:paraId="648C4B68" w14:textId="2C8A3BAF" w:rsidR="004D7057" w:rsidRPr="00847DBE" w:rsidRDefault="004D7057" w:rsidP="00DC1316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D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7DBE">
              <w:rPr>
                <w:rFonts w:ascii="Arial" w:hAnsi="Arial" w:cs="Arial"/>
                <w:sz w:val="16"/>
                <w:szCs w:val="16"/>
              </w:rPr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DBE">
              <w:rPr>
                <w:rFonts w:ascii="Arial" w:hAnsi="Arial" w:cs="Arial"/>
                <w:sz w:val="16"/>
                <w:szCs w:val="16"/>
              </w:rPr>
              <w:tab/>
              <w:t>istniejące</w:t>
            </w:r>
            <w:r w:rsidR="00E770E4" w:rsidRPr="00847DBE">
              <w:rPr>
                <w:rFonts w:ascii="Arial" w:hAnsi="Arial" w:cs="Arial"/>
                <w:sz w:val="16"/>
                <w:szCs w:val="16"/>
              </w:rPr>
              <w:t>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0E4" w:rsidRPr="00847DBE">
              <w:rPr>
                <w:rFonts w:ascii="Arial" w:hAnsi="Arial" w:cs="Arial"/>
                <w:sz w:val="16"/>
                <w:szCs w:val="16"/>
              </w:rPr>
              <w:t>instalacji odbiorcze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, w rozumieniu </w:t>
            </w:r>
            <w:r w:rsidR="00E770E4" w:rsidRPr="00847DBE">
              <w:rPr>
                <w:rFonts w:ascii="Arial" w:hAnsi="Arial" w:cs="Arial"/>
                <w:sz w:val="16"/>
                <w:szCs w:val="16"/>
              </w:rPr>
              <w:t>DCC</w:t>
            </w:r>
            <w:r w:rsidRPr="00847DBE">
              <w:rPr>
                <w:rFonts w:ascii="Arial" w:hAnsi="Arial" w:cs="Arial"/>
                <w:sz w:val="16"/>
                <w:szCs w:val="16"/>
              </w:rPr>
              <w:t>, podlegając</w:t>
            </w:r>
            <w:r w:rsidR="005F70B1" w:rsidRPr="00847DBE">
              <w:rPr>
                <w:rFonts w:ascii="Arial" w:hAnsi="Arial" w:cs="Arial"/>
                <w:sz w:val="16"/>
                <w:szCs w:val="16"/>
              </w:rPr>
              <w:t>e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modernizacji lub wymianie urządzeń, w przypadku uprzedniego przejścia przez procedurę objęcia istniejące</w:t>
            </w:r>
            <w:r w:rsidR="00937A88" w:rsidRPr="00847DBE">
              <w:rPr>
                <w:rFonts w:ascii="Arial" w:hAnsi="Arial" w:cs="Arial"/>
                <w:sz w:val="16"/>
                <w:szCs w:val="16"/>
              </w:rPr>
              <w:t>j instalacji odbiorcze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wymogami </w:t>
            </w:r>
            <w:r w:rsidR="00937A88" w:rsidRPr="00847DBE">
              <w:rPr>
                <w:rFonts w:ascii="Arial" w:hAnsi="Arial" w:cs="Arial"/>
                <w:sz w:val="16"/>
                <w:szCs w:val="16"/>
              </w:rPr>
              <w:t>DCC</w:t>
            </w:r>
            <w:r w:rsidRPr="00847DBE">
              <w:rPr>
                <w:rFonts w:ascii="Arial" w:hAnsi="Arial" w:cs="Arial"/>
                <w:sz w:val="16"/>
                <w:szCs w:val="16"/>
              </w:rPr>
              <w:t>, w ramach której PSE S.A:</w:t>
            </w:r>
          </w:p>
          <w:p w14:paraId="7535CB3D" w14:textId="77777777" w:rsidR="004D7057" w:rsidRPr="00847DBE" w:rsidRDefault="004D7057" w:rsidP="00DC1316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D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7DBE">
              <w:rPr>
                <w:rFonts w:ascii="Arial" w:hAnsi="Arial" w:cs="Arial"/>
                <w:sz w:val="16"/>
                <w:szCs w:val="16"/>
              </w:rPr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DBE">
              <w:rPr>
                <w:rFonts w:ascii="Arial" w:hAnsi="Arial" w:cs="Arial"/>
                <w:sz w:val="16"/>
                <w:szCs w:val="16"/>
              </w:rPr>
              <w:tab/>
              <w:t xml:space="preserve">w związku z zakwalifikowaniem zakresu modernizacji lub wymiany jako istotnej modyfikacji, udzieliły odpowiedzi określającej wymogi dla przedmiotowego zakresu modernizacji lub wymiany, wskazując na potrzebę złożenia wniosku o określenie warunków przyłączenia, w oparciu o wydaną decyzję Prezesa </w:t>
            </w:r>
            <w:proofErr w:type="spellStart"/>
            <w:r w:rsidRPr="00847DBE">
              <w:rPr>
                <w:rFonts w:ascii="Arial" w:hAnsi="Arial" w:cs="Arial"/>
                <w:sz w:val="16"/>
                <w:szCs w:val="16"/>
              </w:rPr>
              <w:t>URE</w:t>
            </w:r>
            <w:proofErr w:type="spellEnd"/>
            <w:r w:rsidRPr="00847DBE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BC2EA08" w14:textId="50AAE902" w:rsidR="004D7057" w:rsidRPr="00847DBE" w:rsidRDefault="004D7057" w:rsidP="00DC1316">
            <w:pPr>
              <w:ind w:left="58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D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7DBE">
              <w:rPr>
                <w:rFonts w:ascii="Arial" w:hAnsi="Arial" w:cs="Arial"/>
                <w:sz w:val="16"/>
                <w:szCs w:val="16"/>
              </w:rPr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DBE">
              <w:rPr>
                <w:rFonts w:ascii="Arial" w:hAnsi="Arial" w:cs="Arial"/>
                <w:sz w:val="16"/>
                <w:szCs w:val="16"/>
              </w:rPr>
              <w:tab/>
              <w:t>w związku z niezakwalifikowaniem zakresu modernizacji lub wymiany jako istotnej modyfikacji, udzieliły odpowiedzi określającej wymogi dla przedmiotowego zakresu modernizacji lub wymiany, wskazując na potrzebę złożenia wniosku o</w:t>
            </w:r>
            <w:r w:rsidR="005F70B1" w:rsidRPr="00847DBE">
              <w:rPr>
                <w:rFonts w:ascii="Arial" w:hAnsi="Arial" w:cs="Arial"/>
                <w:sz w:val="16"/>
                <w:szCs w:val="16"/>
              </w:rPr>
              <w:t> 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określenie warunków przyłączenia w oparciu o </w:t>
            </w:r>
            <w:proofErr w:type="spellStart"/>
            <w:r w:rsidRPr="00847DBE">
              <w:rPr>
                <w:rFonts w:ascii="Arial" w:hAnsi="Arial" w:cs="Arial"/>
                <w:sz w:val="16"/>
                <w:szCs w:val="16"/>
              </w:rPr>
              <w:t>IRiESP</w:t>
            </w:r>
            <w:proofErr w:type="spellEnd"/>
            <w:r w:rsidRPr="00847D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CB369D" w14:textId="2DB6D43A" w:rsidR="004D7057" w:rsidRPr="00E76993" w:rsidRDefault="004D7057" w:rsidP="00DC1316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7D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D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7DBE">
              <w:rPr>
                <w:rFonts w:ascii="Arial" w:hAnsi="Arial" w:cs="Arial"/>
                <w:sz w:val="16"/>
                <w:szCs w:val="16"/>
              </w:rPr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7D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7DBE">
              <w:rPr>
                <w:rFonts w:ascii="Arial" w:hAnsi="Arial" w:cs="Arial"/>
                <w:sz w:val="16"/>
                <w:szCs w:val="16"/>
              </w:rPr>
              <w:tab/>
              <w:t>istniejące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instalacji odbiorcze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, w rozumieniu 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DCC</w:t>
            </w:r>
            <w:r w:rsidRPr="00847DBE">
              <w:rPr>
                <w:rFonts w:ascii="Arial" w:hAnsi="Arial" w:cs="Arial"/>
                <w:sz w:val="16"/>
                <w:szCs w:val="16"/>
              </w:rPr>
              <w:t>, podlegające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j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modernizacji lub wymianie urządzeń zgłoszonej do PSE S.A. przed dniem 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18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033C" w:rsidRPr="00847DBE">
              <w:rPr>
                <w:rFonts w:ascii="Arial" w:hAnsi="Arial" w:cs="Arial"/>
                <w:sz w:val="16"/>
                <w:szCs w:val="16"/>
              </w:rPr>
              <w:t>sierpnia</w:t>
            </w:r>
            <w:r w:rsidRPr="00847DBE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</w:tc>
      </w:tr>
    </w:tbl>
    <w:p w14:paraId="6FA442D6" w14:textId="77777777" w:rsidR="004D7057" w:rsidRDefault="004D7057">
      <w:pPr>
        <w:rPr>
          <w:rFonts w:ascii="Arial" w:hAnsi="Arial" w:cs="Arial"/>
        </w:rPr>
      </w:pPr>
    </w:p>
    <w:tbl>
      <w:tblPr>
        <w:tblStyle w:val="Tabela-Siatka"/>
        <w:tblW w:w="5000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7"/>
        <w:gridCol w:w="920"/>
        <w:gridCol w:w="1489"/>
        <w:gridCol w:w="141"/>
        <w:gridCol w:w="851"/>
        <w:gridCol w:w="1559"/>
        <w:gridCol w:w="2267"/>
      </w:tblGrid>
      <w:tr w:rsidR="0057439B" w:rsidRPr="00383B2E" w14:paraId="3EDD4422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682DC4A1" w14:textId="6A979F63" w:rsidR="0057439B" w:rsidRPr="0086098C" w:rsidRDefault="0045715C">
            <w:pPr>
              <w:rPr>
                <w:rFonts w:ascii="Arial" w:hAnsi="Arial" w:cs="Arial"/>
                <w:sz w:val="16"/>
                <w:szCs w:val="16"/>
              </w:rPr>
            </w:pPr>
            <w:r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A. </w:t>
            </w:r>
            <w:r w:rsidR="0057439B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Dane </w:t>
            </w:r>
            <w:r w:rsidR="00D11DDC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wnioskodawcy</w:t>
            </w:r>
          </w:p>
        </w:tc>
      </w:tr>
      <w:tr w:rsidR="0057439B" w:rsidRPr="00383B2E" w14:paraId="039B8410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8A240C3" w14:textId="4309D50F" w:rsidR="0057439B" w:rsidRPr="0086098C" w:rsidRDefault="0045715C" w:rsidP="00006D22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57439B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azwa</w:t>
            </w:r>
          </w:p>
        </w:tc>
      </w:tr>
      <w:tr w:rsidR="0057439B" w:rsidRPr="00383B2E" w14:paraId="1745C1E6" w14:textId="77777777" w:rsidTr="0023009B">
        <w:trPr>
          <w:trHeight w:val="567"/>
          <w:tblCellSpacing w:w="28" w:type="dxa"/>
        </w:trPr>
        <w:tc>
          <w:tcPr>
            <w:tcW w:w="9242" w:type="dxa"/>
            <w:gridSpan w:val="7"/>
            <w:vAlign w:val="center"/>
          </w:tcPr>
          <w:p w14:paraId="0511CF2E" w14:textId="14A9CF8C" w:rsidR="0057439B" w:rsidRPr="00383B2E" w:rsidRDefault="0057439B" w:rsidP="00653DB7">
            <w:pPr>
              <w:rPr>
                <w:rFonts w:ascii="Arial" w:hAnsi="Arial" w:cs="Arial"/>
              </w:rPr>
            </w:pPr>
          </w:p>
        </w:tc>
      </w:tr>
      <w:tr w:rsidR="006E6C67" w:rsidRPr="00383B2E" w14:paraId="205A699D" w14:textId="77777777" w:rsidTr="00C4033C">
        <w:trPr>
          <w:tblCellSpacing w:w="28" w:type="dxa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2BBCEF9B" w14:textId="6B3F739E" w:rsidR="00DA0360" w:rsidRPr="0086098C" w:rsidRDefault="0045715C" w:rsidP="00006D22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006D22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86098C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0A40D34C" w14:textId="7C436610" w:rsidR="00DA0360" w:rsidRPr="0086098C" w:rsidRDefault="0045715C" w:rsidP="00006D22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 w:rsidR="00006D22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115DB75" w14:textId="183BD854" w:rsidR="00DA0360" w:rsidRPr="00EF5804" w:rsidRDefault="0045715C" w:rsidP="00006D22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F5804">
              <w:rPr>
                <w:rFonts w:ascii="Arial" w:hAnsi="Arial" w:cs="Arial"/>
                <w:sz w:val="12"/>
                <w:szCs w:val="12"/>
              </w:rPr>
              <w:t xml:space="preserve">4. </w:t>
            </w:r>
            <w:r w:rsidR="00006D22" w:rsidRPr="00EF5804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EF5804">
              <w:rPr>
                <w:rFonts w:ascii="Arial" w:hAnsi="Arial" w:cs="Arial"/>
                <w:sz w:val="12"/>
                <w:szCs w:val="12"/>
              </w:rPr>
              <w:t>Nr</w:t>
            </w:r>
            <w:r w:rsidR="00C4033C" w:rsidRPr="00EF5804">
              <w:rPr>
                <w:rFonts w:ascii="Arial" w:hAnsi="Arial" w:cs="Arial"/>
                <w:sz w:val="12"/>
                <w:szCs w:val="12"/>
              </w:rPr>
              <w:t xml:space="preserve"> bud./lok.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3F6B0BF" w14:textId="236D6CF2" w:rsidR="00DA0360" w:rsidRPr="00EF5804" w:rsidRDefault="0045715C" w:rsidP="00006D22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F5804">
              <w:rPr>
                <w:rFonts w:ascii="Arial" w:hAnsi="Arial" w:cs="Arial"/>
                <w:sz w:val="12"/>
                <w:szCs w:val="12"/>
              </w:rPr>
              <w:t xml:space="preserve">5. </w:t>
            </w:r>
            <w:r w:rsidR="00006D22" w:rsidRPr="00EF5804">
              <w:rPr>
                <w:rFonts w:ascii="Arial" w:hAnsi="Arial" w:cs="Arial"/>
                <w:sz w:val="12"/>
                <w:szCs w:val="12"/>
              </w:rPr>
              <w:tab/>
            </w:r>
            <w:r w:rsidR="00DA0360" w:rsidRPr="00EF5804">
              <w:rPr>
                <w:rFonts w:ascii="Arial" w:hAnsi="Arial" w:cs="Arial"/>
                <w:sz w:val="12"/>
                <w:szCs w:val="12"/>
              </w:rPr>
              <w:t>Kod pocztowy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59E77AAF" w14:textId="37F95509" w:rsidR="00DA0360" w:rsidRPr="0086098C" w:rsidRDefault="0045715C" w:rsidP="00006D22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6. </w:t>
            </w:r>
            <w:r w:rsidR="00006D22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A0360" w:rsidRPr="0086098C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6E6C67" w:rsidRPr="00383B2E" w14:paraId="499BA960" w14:textId="77777777" w:rsidTr="00C4033C">
        <w:trPr>
          <w:trHeight w:val="567"/>
          <w:tblCellSpacing w:w="28" w:type="dxa"/>
        </w:trPr>
        <w:tc>
          <w:tcPr>
            <w:tcW w:w="2043" w:type="dxa"/>
            <w:shd w:val="clear" w:color="auto" w:fill="FFFFFF" w:themeFill="background1"/>
            <w:vAlign w:val="center"/>
          </w:tcPr>
          <w:p w14:paraId="7A8D447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3" w:type="dxa"/>
            <w:gridSpan w:val="2"/>
            <w:shd w:val="clear" w:color="auto" w:fill="FFFFFF" w:themeFill="background1"/>
            <w:vAlign w:val="center"/>
          </w:tcPr>
          <w:p w14:paraId="1887FA53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6" w:type="dxa"/>
            <w:gridSpan w:val="2"/>
            <w:shd w:val="clear" w:color="auto" w:fill="FFFFFF" w:themeFill="background1"/>
            <w:vAlign w:val="center"/>
          </w:tcPr>
          <w:p w14:paraId="4F920923" w14:textId="77777777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339AF016" w14:textId="00EA10FC" w:rsidR="00DA0360" w:rsidRPr="005B5F5B" w:rsidRDefault="00DA0360" w:rsidP="00653DB7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59F93CBB" w14:textId="77777777" w:rsidR="00DA0360" w:rsidRPr="005B5F5B" w:rsidRDefault="00DA0360" w:rsidP="00653DB7">
            <w:pPr>
              <w:rPr>
                <w:rFonts w:ascii="Arial" w:hAnsi="Arial" w:cs="Arial"/>
                <w:bCs/>
              </w:rPr>
            </w:pPr>
          </w:p>
        </w:tc>
      </w:tr>
      <w:tr w:rsidR="008703B5" w:rsidRPr="00383B2E" w14:paraId="5C0E053D" w14:textId="77777777" w:rsidTr="0023009B">
        <w:trPr>
          <w:tblCellSpacing w:w="28" w:type="dxa"/>
        </w:trPr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7E29F9EA" w14:textId="733FFAEE" w:rsidR="008703B5" w:rsidRPr="0086098C" w:rsidRDefault="0045715C" w:rsidP="00006D22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IP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EC6CF5D" w14:textId="788A734B" w:rsidR="008703B5" w:rsidRPr="0086098C" w:rsidRDefault="0045715C" w:rsidP="00006D22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8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8703B5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K</w:t>
            </w:r>
            <w:r w:rsidR="008703B5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>RS</w:t>
            </w:r>
            <w:r w:rsidR="00150943" w:rsidRPr="00A94487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150943" w:rsidRPr="00EF5804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A94487" w:rsidRPr="00EF5804">
              <w:rPr>
                <w:rFonts w:ascii="Arial" w:hAnsi="Arial" w:cs="Arial"/>
                <w:i/>
                <w:iCs/>
                <w:sz w:val="12"/>
                <w:szCs w:val="12"/>
              </w:rPr>
              <w:t>jeśli dotyczy</w:t>
            </w:r>
            <w:r w:rsidR="00150943" w:rsidRPr="00EF5804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8703B5" w:rsidRPr="00383B2E" w14:paraId="372BE778" w14:textId="77777777" w:rsidTr="0023009B">
        <w:trPr>
          <w:trHeight w:val="567"/>
          <w:tblCellSpacing w:w="28" w:type="dxa"/>
        </w:trPr>
        <w:tc>
          <w:tcPr>
            <w:tcW w:w="4593" w:type="dxa"/>
            <w:gridSpan w:val="4"/>
            <w:shd w:val="clear" w:color="auto" w:fill="FFFFFF" w:themeFill="background1"/>
            <w:vAlign w:val="center"/>
          </w:tcPr>
          <w:p w14:paraId="015B4636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  <w:tc>
          <w:tcPr>
            <w:tcW w:w="4593" w:type="dxa"/>
            <w:gridSpan w:val="3"/>
            <w:shd w:val="clear" w:color="auto" w:fill="FFFFFF" w:themeFill="background1"/>
            <w:vAlign w:val="center"/>
          </w:tcPr>
          <w:p w14:paraId="25A146F5" w14:textId="77777777" w:rsidR="008703B5" w:rsidRPr="00383B2E" w:rsidRDefault="008703B5" w:rsidP="00653DB7">
            <w:pPr>
              <w:rPr>
                <w:rFonts w:ascii="Arial" w:hAnsi="Arial" w:cs="Arial"/>
              </w:rPr>
            </w:pPr>
          </w:p>
        </w:tc>
      </w:tr>
      <w:tr w:rsidR="006C03A6" w:rsidRPr="00383B2E" w14:paraId="2E485512" w14:textId="77777777" w:rsidTr="0023009B">
        <w:trPr>
          <w:tblCellSpacing w:w="28" w:type="dxa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B7839A5" w14:textId="727607BE" w:rsidR="006C03A6" w:rsidRPr="0086098C" w:rsidRDefault="0045715C" w:rsidP="00006D22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6C03A6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rachunku bankowego</w:t>
            </w:r>
          </w:p>
        </w:tc>
      </w:tr>
      <w:tr w:rsidR="006C03A6" w:rsidRPr="00383B2E" w14:paraId="5EE9868A" w14:textId="77777777" w:rsidTr="0023009B">
        <w:trPr>
          <w:trHeight w:val="567"/>
          <w:tblCellSpacing w:w="28" w:type="dxa"/>
        </w:trPr>
        <w:tc>
          <w:tcPr>
            <w:tcW w:w="9242" w:type="dxa"/>
            <w:gridSpan w:val="7"/>
            <w:shd w:val="clear" w:color="auto" w:fill="FFFFFF" w:themeFill="background1"/>
            <w:vAlign w:val="center"/>
          </w:tcPr>
          <w:p w14:paraId="048434C8" w14:textId="77777777" w:rsidR="006C03A6" w:rsidRPr="00383B2E" w:rsidRDefault="006C03A6" w:rsidP="00653DB7">
            <w:pPr>
              <w:rPr>
                <w:rFonts w:ascii="Arial" w:hAnsi="Arial" w:cs="Arial"/>
              </w:rPr>
            </w:pPr>
          </w:p>
        </w:tc>
      </w:tr>
      <w:tr w:rsidR="00BD3A62" w:rsidRPr="00383B2E" w14:paraId="766B1C5A" w14:textId="77777777" w:rsidTr="00C8009A">
        <w:trPr>
          <w:tblCellSpacing w:w="28" w:type="dxa"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B36318D" w14:textId="1E7D8951" w:rsidR="00BD3A62" w:rsidRPr="0086098C" w:rsidRDefault="0045715C" w:rsidP="00006D22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Nr telefonu</w:t>
            </w:r>
          </w:p>
        </w:tc>
        <w:tc>
          <w:tcPr>
            <w:tcW w:w="6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A3D8D87" w14:textId="5109A7D0" w:rsidR="00BD3A62" w:rsidRPr="0086098C" w:rsidRDefault="0045715C" w:rsidP="00006D22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6098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1. </w:t>
            </w:r>
            <w:r w:rsidR="00006D22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BD3A62" w:rsidRPr="0086098C">
              <w:rPr>
                <w:rFonts w:ascii="Arial" w:hAnsi="Arial" w:cs="Arial"/>
                <w:b/>
                <w:bCs/>
                <w:sz w:val="12"/>
                <w:szCs w:val="12"/>
              </w:rPr>
              <w:t>Adres e-mail</w:t>
            </w:r>
          </w:p>
        </w:tc>
      </w:tr>
      <w:tr w:rsidR="00BD3A62" w:rsidRPr="00383B2E" w14:paraId="6DD41097" w14:textId="77777777" w:rsidTr="00C8009A">
        <w:trPr>
          <w:trHeight w:val="567"/>
          <w:tblCellSpacing w:w="28" w:type="dxa"/>
        </w:trPr>
        <w:tc>
          <w:tcPr>
            <w:tcW w:w="2963" w:type="dxa"/>
            <w:gridSpan w:val="2"/>
            <w:shd w:val="clear" w:color="auto" w:fill="FFFFFF" w:themeFill="background1"/>
            <w:vAlign w:val="center"/>
          </w:tcPr>
          <w:p w14:paraId="49B313AE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  <w:tc>
          <w:tcPr>
            <w:tcW w:w="6223" w:type="dxa"/>
            <w:gridSpan w:val="5"/>
            <w:shd w:val="clear" w:color="auto" w:fill="FFFFFF" w:themeFill="background1"/>
            <w:vAlign w:val="center"/>
          </w:tcPr>
          <w:p w14:paraId="768BD76B" w14:textId="77777777" w:rsidR="00BD3A62" w:rsidRPr="00383B2E" w:rsidRDefault="00BD3A62" w:rsidP="00653DB7">
            <w:pPr>
              <w:rPr>
                <w:rFonts w:ascii="Arial" w:hAnsi="Arial" w:cs="Arial"/>
              </w:rPr>
            </w:pPr>
          </w:p>
        </w:tc>
      </w:tr>
    </w:tbl>
    <w:p w14:paraId="0A74CE8D" w14:textId="77777777" w:rsidR="009779DA" w:rsidRDefault="009779DA">
      <w:pPr>
        <w:rPr>
          <w:rFonts w:ascii="Arial" w:hAnsi="Arial" w:cs="Arial"/>
        </w:rPr>
      </w:pPr>
    </w:p>
    <w:tbl>
      <w:tblPr>
        <w:tblStyle w:val="Tabela-Siatka"/>
        <w:tblW w:w="5001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21"/>
        <w:gridCol w:w="915"/>
        <w:gridCol w:w="1500"/>
        <w:gridCol w:w="129"/>
        <w:gridCol w:w="868"/>
        <w:gridCol w:w="1557"/>
        <w:gridCol w:w="2266"/>
      </w:tblGrid>
      <w:tr w:rsidR="00736F20" w:rsidRPr="00383B2E" w14:paraId="0614C39D" w14:textId="77777777" w:rsidTr="00DC1316">
        <w:trPr>
          <w:tblCellSpacing w:w="28" w:type="dxa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FF005A2" w14:textId="38F7B9D9" w:rsidR="00736F20" w:rsidRPr="005C1ACB" w:rsidRDefault="00736F20" w:rsidP="00DC13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AC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. Osoba upoważniona do kontaktów w sprawi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wnio</w:t>
            </w:r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ku</w:t>
            </w:r>
            <w:r w:rsidR="00A0416B" w:rsidRPr="00EF580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0416B" w:rsidRPr="00EF5804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opcjonalnie)</w:t>
            </w:r>
          </w:p>
        </w:tc>
      </w:tr>
      <w:tr w:rsidR="00736F20" w:rsidRPr="00383B2E" w14:paraId="3EE67358" w14:textId="77777777" w:rsidTr="00DC1316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5A11482" w14:textId="77777777" w:rsidR="00736F20" w:rsidRPr="005C1ACB" w:rsidRDefault="00736F20" w:rsidP="00DC1316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sz w:val="12"/>
                <w:szCs w:val="12"/>
              </w:rPr>
              <w:t>Imię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F9C9B16" w14:textId="77777777" w:rsidR="00736F20" w:rsidRPr="005C1ACB" w:rsidRDefault="00736F20" w:rsidP="00DC1316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b/>
                <w:sz w:val="12"/>
                <w:szCs w:val="12"/>
              </w:rPr>
              <w:t>Nazwisko</w:t>
            </w:r>
          </w:p>
        </w:tc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5F68F5B" w14:textId="77777777" w:rsidR="00736F20" w:rsidRPr="005C1ACB" w:rsidRDefault="00736F20" w:rsidP="00DC1316">
            <w:pPr>
              <w:ind w:left="170" w:hanging="17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b/>
                <w:sz w:val="12"/>
                <w:szCs w:val="12"/>
              </w:rPr>
              <w:t>Nazwa firmy</w:t>
            </w:r>
          </w:p>
        </w:tc>
      </w:tr>
      <w:tr w:rsidR="00736F20" w:rsidRPr="00383B2E" w14:paraId="6221E671" w14:textId="77777777" w:rsidTr="00DC1316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29E3D647" w14:textId="77777777" w:rsidR="00736F20" w:rsidRPr="005B5F5B" w:rsidRDefault="00736F20" w:rsidP="00DC131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488" w:type="dxa"/>
            <w:gridSpan w:val="3"/>
            <w:shd w:val="clear" w:color="auto" w:fill="auto"/>
            <w:vAlign w:val="center"/>
          </w:tcPr>
          <w:p w14:paraId="24A03D6F" w14:textId="77777777" w:rsidR="00736F20" w:rsidRPr="00EF5804" w:rsidRDefault="00736F20" w:rsidP="00DC13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07" w:type="dxa"/>
            <w:gridSpan w:val="3"/>
            <w:shd w:val="clear" w:color="auto" w:fill="auto"/>
            <w:vAlign w:val="center"/>
          </w:tcPr>
          <w:p w14:paraId="3261846C" w14:textId="77777777" w:rsidR="00736F20" w:rsidRPr="00EF5804" w:rsidRDefault="00736F20" w:rsidP="00DC1316">
            <w:pPr>
              <w:rPr>
                <w:rFonts w:ascii="Arial" w:hAnsi="Arial" w:cs="Arial"/>
                <w:bCs/>
              </w:rPr>
            </w:pPr>
          </w:p>
        </w:tc>
      </w:tr>
      <w:tr w:rsidR="00736F20" w:rsidRPr="00383B2E" w14:paraId="4B288074" w14:textId="77777777" w:rsidTr="00DC1316">
        <w:trPr>
          <w:tblCellSpacing w:w="28" w:type="dxa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49927AA1" w14:textId="77777777" w:rsidR="00736F20" w:rsidRPr="005C1ACB" w:rsidRDefault="00736F20" w:rsidP="00DC1316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sz w:val="12"/>
                <w:szCs w:val="12"/>
              </w:rPr>
              <w:t>Miejscowość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13775CD1" w14:textId="77777777" w:rsidR="00736F20" w:rsidRPr="005C1ACB" w:rsidRDefault="00736F20" w:rsidP="00DC1316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5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eastAsiaTheme="majorEastAsia" w:hAnsi="Arial" w:cs="Arial"/>
                <w:b/>
                <w:sz w:val="12"/>
                <w:szCs w:val="12"/>
              </w:rPr>
              <w:t>Ulic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653067BC" w14:textId="77777777" w:rsidR="00736F20" w:rsidRPr="00EF5804" w:rsidRDefault="00736F20" w:rsidP="00DC1316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 w:rsidRPr="00EF5804">
              <w:rPr>
                <w:rFonts w:ascii="Arial" w:hAnsi="Arial" w:cs="Arial"/>
                <w:sz w:val="12"/>
                <w:szCs w:val="12"/>
              </w:rPr>
              <w:t xml:space="preserve">6. </w:t>
            </w:r>
            <w:r w:rsidRPr="00EF5804">
              <w:rPr>
                <w:rFonts w:ascii="Arial" w:hAnsi="Arial" w:cs="Arial"/>
                <w:sz w:val="12"/>
                <w:szCs w:val="12"/>
              </w:rPr>
              <w:tab/>
              <w:t>Nr bud./lok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0D087EC7" w14:textId="77777777" w:rsidR="00736F20" w:rsidRPr="005C1ACB" w:rsidRDefault="00736F20" w:rsidP="00DC1316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.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5C1ACB">
              <w:rPr>
                <w:rFonts w:ascii="Arial" w:hAnsi="Arial" w:cs="Arial"/>
                <w:sz w:val="12"/>
                <w:szCs w:val="12"/>
              </w:rPr>
              <w:t>Kod pocztowy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bottom"/>
          </w:tcPr>
          <w:p w14:paraId="19F445DA" w14:textId="77777777" w:rsidR="00736F20" w:rsidRPr="005C1ACB" w:rsidRDefault="00736F20" w:rsidP="00DC1316">
            <w:pPr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8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5C1ACB">
              <w:rPr>
                <w:rFonts w:ascii="Arial" w:eastAsiaTheme="majorEastAsia" w:hAnsi="Arial" w:cs="Arial"/>
                <w:b/>
                <w:sz w:val="12"/>
                <w:szCs w:val="12"/>
              </w:rPr>
              <w:t>Poczta</w:t>
            </w:r>
          </w:p>
        </w:tc>
      </w:tr>
      <w:tr w:rsidR="00736F20" w:rsidRPr="00383B2E" w14:paraId="275222EC" w14:textId="77777777" w:rsidTr="00DC1316">
        <w:trPr>
          <w:trHeight w:val="567"/>
          <w:tblCellSpacing w:w="28" w:type="dxa"/>
        </w:trPr>
        <w:tc>
          <w:tcPr>
            <w:tcW w:w="2037" w:type="dxa"/>
            <w:shd w:val="clear" w:color="auto" w:fill="auto"/>
            <w:vAlign w:val="center"/>
          </w:tcPr>
          <w:p w14:paraId="6BD4CE2F" w14:textId="77777777" w:rsidR="00736F20" w:rsidRPr="00EF5804" w:rsidRDefault="00736F20" w:rsidP="00DC131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5DF6DE6E" w14:textId="77777777" w:rsidR="00736F20" w:rsidRPr="005B5F5B" w:rsidRDefault="00736F20" w:rsidP="00DC1316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14:paraId="62BFF774" w14:textId="77777777" w:rsidR="00736F20" w:rsidRPr="00EF5804" w:rsidRDefault="00736F20" w:rsidP="00DC131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98500A4" w14:textId="77777777" w:rsidR="00736F20" w:rsidRPr="005B5F5B" w:rsidRDefault="00736F20" w:rsidP="00DC131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7E769C2B" w14:textId="77777777" w:rsidR="00736F20" w:rsidRPr="005B5F5B" w:rsidRDefault="00736F20" w:rsidP="00DC1316">
            <w:pPr>
              <w:rPr>
                <w:rFonts w:ascii="Arial" w:hAnsi="Arial" w:cs="Arial"/>
                <w:bCs/>
              </w:rPr>
            </w:pPr>
          </w:p>
        </w:tc>
      </w:tr>
      <w:tr w:rsidR="00736F20" w:rsidRPr="00383B2E" w14:paraId="09896067" w14:textId="77777777" w:rsidTr="00DC1316">
        <w:trPr>
          <w:trHeight w:val="102"/>
          <w:tblCellSpacing w:w="28" w:type="dxa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12709C" w14:textId="77777777" w:rsidR="00736F20" w:rsidRPr="00EF5804" w:rsidRDefault="00736F20" w:rsidP="00DC1316">
            <w:pPr>
              <w:pStyle w:val="Nagwek2"/>
              <w:ind w:left="227" w:hanging="227"/>
              <w:rPr>
                <w:rFonts w:ascii="Arial" w:hAnsi="Arial" w:cs="Arial"/>
                <w:sz w:val="12"/>
                <w:szCs w:val="12"/>
              </w:rPr>
            </w:pPr>
            <w:r w:rsidRPr="00EF5804">
              <w:rPr>
                <w:rFonts w:ascii="Arial" w:hAnsi="Arial" w:cs="Arial"/>
                <w:bCs/>
                <w:sz w:val="12"/>
                <w:szCs w:val="12"/>
              </w:rPr>
              <w:t xml:space="preserve">9. </w:t>
            </w:r>
            <w:r w:rsidRPr="00EF5804">
              <w:rPr>
                <w:rFonts w:ascii="Arial" w:hAnsi="Arial" w:cs="Arial"/>
                <w:bCs/>
                <w:sz w:val="12"/>
                <w:szCs w:val="12"/>
              </w:rPr>
              <w:tab/>
              <w:t>Nr telefonu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7F76BEF9" w14:textId="77777777" w:rsidR="00736F20" w:rsidRPr="00EF5804" w:rsidRDefault="00736F20" w:rsidP="00DC1316">
            <w:pPr>
              <w:ind w:left="227" w:hanging="227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EF580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0. </w:t>
            </w:r>
            <w:r w:rsidRPr="00EF5804"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Adres e-mail</w:t>
            </w:r>
          </w:p>
        </w:tc>
      </w:tr>
      <w:tr w:rsidR="00736F20" w:rsidRPr="00383B2E" w14:paraId="45E21927" w14:textId="77777777" w:rsidTr="00DC1316">
        <w:trPr>
          <w:trHeight w:val="567"/>
          <w:tblCellSpacing w:w="28" w:type="dxa"/>
        </w:trPr>
        <w:tc>
          <w:tcPr>
            <w:tcW w:w="2952" w:type="dxa"/>
            <w:gridSpan w:val="2"/>
            <w:shd w:val="clear" w:color="auto" w:fill="auto"/>
            <w:vAlign w:val="center"/>
          </w:tcPr>
          <w:p w14:paraId="76441253" w14:textId="77777777" w:rsidR="00736F20" w:rsidRPr="005B5F5B" w:rsidRDefault="00736F20" w:rsidP="00DC1316">
            <w:pPr>
              <w:pStyle w:val="Nagwek2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6236" w:type="dxa"/>
            <w:gridSpan w:val="5"/>
            <w:shd w:val="clear" w:color="auto" w:fill="auto"/>
            <w:vAlign w:val="center"/>
          </w:tcPr>
          <w:p w14:paraId="2C800239" w14:textId="77777777" w:rsidR="00736F20" w:rsidRPr="005B5F5B" w:rsidRDefault="00736F20" w:rsidP="00DC1316">
            <w:pPr>
              <w:rPr>
                <w:rFonts w:ascii="Arial" w:hAnsi="Arial" w:cs="Arial"/>
                <w:bCs/>
              </w:rPr>
            </w:pPr>
          </w:p>
        </w:tc>
      </w:tr>
    </w:tbl>
    <w:p w14:paraId="425CCBF3" w14:textId="77777777" w:rsidR="00847DBE" w:rsidRDefault="00847D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2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339"/>
        <w:gridCol w:w="1772"/>
        <w:gridCol w:w="568"/>
        <w:gridCol w:w="1842"/>
        <w:gridCol w:w="497"/>
        <w:gridCol w:w="2340"/>
      </w:tblGrid>
      <w:tr w:rsidR="00635636" w:rsidRPr="00383B2E" w14:paraId="7731EFB4" w14:textId="77777777" w:rsidTr="005063AF">
        <w:trPr>
          <w:tblCellSpacing w:w="28" w:type="dxa"/>
        </w:trPr>
        <w:tc>
          <w:tcPr>
            <w:tcW w:w="9246" w:type="dxa"/>
            <w:gridSpan w:val="6"/>
            <w:tcBorders>
              <w:top w:val="single" w:sz="4" w:space="0" w:color="D2D2D2"/>
              <w:left w:val="nil"/>
              <w:bottom w:val="nil"/>
              <w:right w:val="nil"/>
            </w:tcBorders>
            <w:shd w:val="clear" w:color="auto" w:fill="CE181E"/>
          </w:tcPr>
          <w:p w14:paraId="0B452891" w14:textId="76B02C5C" w:rsidR="00635636" w:rsidRPr="00D95090" w:rsidRDefault="00D95090" w:rsidP="00F6421D">
            <w:pPr>
              <w:rPr>
                <w:rFonts w:ascii="Arial" w:hAnsi="Arial" w:cs="Arial"/>
                <w:sz w:val="16"/>
                <w:szCs w:val="16"/>
              </w:rPr>
            </w:pPr>
            <w:r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C. </w:t>
            </w:r>
            <w:r w:rsidR="00635636" w:rsidRPr="00D95090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Informacje techniczne</w:t>
            </w:r>
          </w:p>
        </w:tc>
      </w:tr>
      <w:tr w:rsidR="00F3220D" w:rsidRPr="00383B2E" w14:paraId="6711FFFB" w14:textId="5A8699CC" w:rsidTr="005063AF"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78C714E1" w14:textId="0DE188A0" w:rsidR="00F3220D" w:rsidRPr="0089353F" w:rsidRDefault="001474A4" w:rsidP="001474A4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Pr="001474A4"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  <w:r w:rsidR="000453FF" w:rsidRPr="001474A4">
              <w:rPr>
                <w:rFonts w:ascii="Arial" w:hAnsi="Arial" w:cs="Arial"/>
                <w:b/>
                <w:bCs/>
                <w:sz w:val="12"/>
                <w:szCs w:val="12"/>
              </w:rPr>
              <w:t>azw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, </w:t>
            </w:r>
            <w:r w:rsidR="000453FF" w:rsidRPr="0089353F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</w:t>
            </w:r>
            <w:r w:rsidR="009F55F2" w:rsidRPr="0089353F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pis instalacji </w:t>
            </w:r>
            <w:r w:rsidR="0023434E" w:rsidRPr="0089353F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odbiorczej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i parametry techniczne urządzeń</w:t>
            </w:r>
          </w:p>
        </w:tc>
      </w:tr>
      <w:tr w:rsidR="00F3220D" w:rsidRPr="00383B2E" w14:paraId="71C063A6" w14:textId="5AE46591" w:rsidTr="00392C62">
        <w:trPr>
          <w:trHeight w:val="1417"/>
          <w:tblCellSpacing w:w="28" w:type="dxa"/>
        </w:trPr>
        <w:tc>
          <w:tcPr>
            <w:tcW w:w="9246" w:type="dxa"/>
            <w:gridSpan w:val="6"/>
            <w:shd w:val="clear" w:color="auto" w:fill="auto"/>
            <w:vAlign w:val="center"/>
          </w:tcPr>
          <w:p w14:paraId="071963CA" w14:textId="2FD5CAF0" w:rsidR="00DE4096" w:rsidRPr="006C1284" w:rsidRDefault="00DE4096" w:rsidP="00653DB7">
            <w:pPr>
              <w:rPr>
                <w:rFonts w:ascii="Arial" w:hAnsi="Arial" w:cs="Arial"/>
              </w:rPr>
            </w:pPr>
          </w:p>
        </w:tc>
      </w:tr>
      <w:tr w:rsidR="00FA332E" w:rsidRPr="00383B2E" w14:paraId="1023FDC8" w14:textId="77777777" w:rsidTr="0005683C">
        <w:trPr>
          <w:trHeight w:val="108"/>
          <w:tblCellSpacing w:w="28" w:type="dxa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28B55080" w14:textId="5973FD42" w:rsidR="00B56DF5" w:rsidRPr="00EF5804" w:rsidRDefault="006C6541" w:rsidP="00963003">
            <w:pPr>
              <w:ind w:left="168" w:hanging="168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>2</w:t>
            </w:r>
            <w:r w:rsidR="00B56DF5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963003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05498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>Przyłącze podstawowe - p</w:t>
            </w:r>
            <w:r w:rsidR="00B56DF5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>roponowane miejsce przyłączenia</w:t>
            </w:r>
            <w:r w:rsidR="00B56DF5" w:rsidRPr="00EF5804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1"/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EDE19FD" w14:textId="017B27DC" w:rsidR="00B56DF5" w:rsidRPr="00D95090" w:rsidRDefault="006C6541" w:rsidP="00963003">
            <w:pPr>
              <w:pStyle w:val="Nagwek2"/>
              <w:ind w:left="170" w:hanging="1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B56DF5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963003">
              <w:rPr>
                <w:rFonts w:ascii="Arial" w:hAnsi="Arial" w:cs="Arial"/>
                <w:sz w:val="12"/>
                <w:szCs w:val="12"/>
              </w:rPr>
              <w:tab/>
            </w:r>
            <w:r w:rsidR="00D05498" w:rsidRPr="00D05498">
              <w:rPr>
                <w:rFonts w:ascii="Arial" w:hAnsi="Arial" w:cs="Arial"/>
                <w:sz w:val="12"/>
                <w:szCs w:val="12"/>
              </w:rPr>
              <w:t xml:space="preserve">Przyłącze podstawowe - </w:t>
            </w:r>
            <w:r w:rsidR="00D05498">
              <w:rPr>
                <w:rFonts w:ascii="Arial" w:hAnsi="Arial" w:cs="Arial"/>
                <w:sz w:val="12"/>
                <w:szCs w:val="12"/>
              </w:rPr>
              <w:t>p</w:t>
            </w:r>
            <w:r w:rsidR="00B56DF5" w:rsidRPr="00D95090">
              <w:rPr>
                <w:rFonts w:ascii="Arial" w:hAnsi="Arial" w:cs="Arial"/>
                <w:sz w:val="12"/>
                <w:szCs w:val="12"/>
              </w:rPr>
              <w:t>oziom napięcia przyłączenia</w:t>
            </w:r>
            <w:r w:rsidR="0046317D">
              <w:rPr>
                <w:rStyle w:val="Odwoanieprzypisukocowego"/>
                <w:rFonts w:ascii="Arial" w:hAnsi="Arial" w:cs="Arial"/>
                <w:sz w:val="12"/>
                <w:szCs w:val="12"/>
              </w:rPr>
              <w:endnoteReference w:id="2"/>
            </w:r>
            <w:r w:rsidR="00B56DF5">
              <w:rPr>
                <w:rFonts w:ascii="Arial" w:hAnsi="Arial" w:cs="Arial"/>
                <w:sz w:val="12"/>
                <w:szCs w:val="12"/>
              </w:rPr>
              <w:t xml:space="preserve"> [</w:t>
            </w:r>
            <w:proofErr w:type="spellStart"/>
            <w:r w:rsidR="00B56DF5">
              <w:rPr>
                <w:rFonts w:ascii="Arial" w:hAnsi="Arial" w:cs="Arial"/>
                <w:sz w:val="12"/>
                <w:szCs w:val="12"/>
              </w:rPr>
              <w:t>kV</w:t>
            </w:r>
            <w:proofErr w:type="spellEnd"/>
            <w:r w:rsidR="00B56DF5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997D06F" w14:textId="4247E5F9" w:rsidR="00B56DF5" w:rsidRPr="00D95090" w:rsidRDefault="006C6541" w:rsidP="00963003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4</w:t>
            </w:r>
            <w:r w:rsidR="00B56DF5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963003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05498" w:rsidRPr="00D05498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Przyłącze podstawowe - </w:t>
            </w:r>
            <w:r w:rsidR="00D05498">
              <w:rPr>
                <w:rFonts w:ascii="Arial" w:eastAsiaTheme="majorEastAsia" w:hAnsi="Arial" w:cs="Arial"/>
                <w:b/>
                <w:sz w:val="12"/>
                <w:szCs w:val="12"/>
              </w:rPr>
              <w:t>m</w:t>
            </w:r>
            <w:r w:rsidR="00B56DF5" w:rsidRPr="00D95090">
              <w:rPr>
                <w:rFonts w:ascii="Arial" w:eastAsiaTheme="majorEastAsia" w:hAnsi="Arial" w:cs="Arial"/>
                <w:b/>
                <w:sz w:val="12"/>
                <w:szCs w:val="12"/>
              </w:rPr>
              <w:t>oc przyłączeniowa</w:t>
            </w:r>
            <w:r w:rsidR="00D637C2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EF580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pobierana </w:t>
            </w:r>
            <w:r w:rsidR="00B56DF5">
              <w:rPr>
                <w:rFonts w:ascii="Arial" w:eastAsiaTheme="majorEastAsia" w:hAnsi="Arial" w:cs="Arial"/>
                <w:b/>
                <w:sz w:val="12"/>
                <w:szCs w:val="12"/>
              </w:rPr>
              <w:t>[MW]</w:t>
            </w:r>
          </w:p>
        </w:tc>
      </w:tr>
      <w:tr w:rsidR="00FA332E" w:rsidRPr="00383B2E" w14:paraId="1165D9E8" w14:textId="77777777" w:rsidTr="0005683C">
        <w:trPr>
          <w:trHeight w:val="567"/>
          <w:tblCellSpacing w:w="28" w:type="dxa"/>
        </w:trPr>
        <w:tc>
          <w:tcPr>
            <w:tcW w:w="4027" w:type="dxa"/>
            <w:gridSpan w:val="2"/>
            <w:shd w:val="clear" w:color="auto" w:fill="FFFFFF" w:themeFill="background1"/>
            <w:vAlign w:val="center"/>
          </w:tcPr>
          <w:p w14:paraId="037C3AB2" w14:textId="77777777" w:rsidR="00B56DF5" w:rsidRPr="00EF5804" w:rsidRDefault="00B56DF5" w:rsidP="00B56DF5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  <w:vAlign w:val="center"/>
          </w:tcPr>
          <w:p w14:paraId="4FE4719D" w14:textId="2049606D" w:rsidR="00B56DF5" w:rsidRPr="005B5F5B" w:rsidRDefault="00B56DF5" w:rsidP="00B56DF5">
            <w:pPr>
              <w:pStyle w:val="Nagwek2"/>
              <w:rPr>
                <w:rFonts w:ascii="Arial" w:hAnsi="Arial" w:cs="Arial"/>
                <w:b w:val="0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09E781A9" w14:textId="677699E0" w:rsidR="00B56DF5" w:rsidRPr="005B5F5B" w:rsidRDefault="00B56DF5" w:rsidP="00B56DF5">
            <w:pPr>
              <w:rPr>
                <w:rFonts w:ascii="Arial" w:hAnsi="Arial" w:cs="Arial"/>
              </w:rPr>
            </w:pPr>
          </w:p>
        </w:tc>
      </w:tr>
      <w:tr w:rsidR="00134179" w:rsidRPr="00383B2E" w14:paraId="5DD3B1A5" w14:textId="77777777" w:rsidTr="003F4B8B">
        <w:trPr>
          <w:trHeight w:val="108"/>
          <w:tblCellSpacing w:w="28" w:type="dxa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E038EE5" w14:textId="600711B7" w:rsidR="00134179" w:rsidRPr="00EF5804" w:rsidRDefault="00134179" w:rsidP="003D7C13">
            <w:pPr>
              <w:ind w:left="168" w:hanging="168"/>
              <w:rPr>
                <w:rFonts w:ascii="Arial" w:hAnsi="Arial" w:cs="Arial"/>
                <w:b/>
              </w:rPr>
            </w:pPr>
            <w:r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5. </w:t>
            </w:r>
            <w:r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D05498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>Przyłącze rezerwowe - p</w:t>
            </w:r>
            <w:r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>roponowane miejsce przyłączenia</w:t>
            </w:r>
            <w:r w:rsidR="00D05498" w:rsidRPr="00EF580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 </w:t>
            </w:r>
            <w:r w:rsidR="00D05498" w:rsidRPr="00EF5804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(opcjonalnie)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507B6E7F" w14:textId="691536AA" w:rsidR="00134179" w:rsidRPr="007D66EF" w:rsidRDefault="00134179" w:rsidP="008B4E12">
            <w:pPr>
              <w:ind w:left="170" w:hanging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7D66EF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7D66EF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D05498" w:rsidRPr="00D05498">
              <w:rPr>
                <w:rFonts w:ascii="Arial" w:hAnsi="Arial" w:cs="Arial"/>
                <w:b/>
                <w:sz w:val="12"/>
                <w:szCs w:val="12"/>
              </w:rPr>
              <w:t>Przyłącze rezerwowe</w:t>
            </w:r>
            <w:r w:rsidR="00D05498">
              <w:rPr>
                <w:rFonts w:ascii="Arial" w:hAnsi="Arial" w:cs="Arial"/>
                <w:b/>
                <w:sz w:val="12"/>
                <w:szCs w:val="12"/>
              </w:rPr>
              <w:t xml:space="preserve"> - p</w:t>
            </w:r>
            <w:r w:rsidRPr="007D66EF">
              <w:rPr>
                <w:rFonts w:ascii="Arial" w:hAnsi="Arial" w:cs="Arial"/>
                <w:b/>
                <w:sz w:val="12"/>
                <w:szCs w:val="12"/>
              </w:rPr>
              <w:t>ozio</w:t>
            </w:r>
            <w:r w:rsidRPr="00CD135E">
              <w:rPr>
                <w:rFonts w:ascii="Arial" w:hAnsi="Arial" w:cs="Arial"/>
                <w:b/>
                <w:sz w:val="12"/>
                <w:szCs w:val="12"/>
              </w:rPr>
              <w:t>m napięcia przyłączenia</w:t>
            </w:r>
            <w:r w:rsidR="00D0549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05498" w:rsidRPr="00D0549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D05498" w:rsidRPr="0046317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(</w:t>
            </w:r>
            <w:proofErr w:type="spellStart"/>
            <w:r w:rsidR="00D05498" w:rsidRPr="0046317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opcj</w:t>
            </w:r>
            <w:proofErr w:type="spellEnd"/>
            <w:r w:rsidR="00712724" w:rsidRPr="0046317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.</w:t>
            </w:r>
            <w:r w:rsidR="00D05498" w:rsidRPr="0046317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)</w:t>
            </w:r>
            <w:r w:rsidRPr="007D66EF">
              <w:rPr>
                <w:rFonts w:ascii="Arial" w:hAnsi="Arial" w:cs="Arial"/>
                <w:b/>
                <w:sz w:val="12"/>
                <w:szCs w:val="12"/>
              </w:rPr>
              <w:t xml:space="preserve"> [kV]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C9DD3D0" w14:textId="008CF80F" w:rsidR="00134179" w:rsidRPr="00600C21" w:rsidRDefault="00134179" w:rsidP="008B4E12">
            <w:pPr>
              <w:ind w:left="170" w:hanging="170"/>
              <w:rPr>
                <w:rFonts w:ascii="Arial" w:hAnsi="Arial" w:cs="Arial"/>
                <w:b/>
                <w:bCs/>
              </w:rPr>
            </w:pPr>
            <w:r w:rsidRPr="00600C2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7. </w:t>
            </w:r>
            <w:r w:rsidRPr="00600C21"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D05498" w:rsidRPr="00D05498">
              <w:rPr>
                <w:rFonts w:ascii="Arial" w:hAnsi="Arial" w:cs="Arial"/>
                <w:b/>
                <w:bCs/>
                <w:sz w:val="12"/>
                <w:szCs w:val="12"/>
              </w:rPr>
              <w:t>Przyłącze rezerwowe</w:t>
            </w:r>
            <w:r w:rsidR="00D054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 m</w:t>
            </w:r>
            <w:r w:rsidRPr="00600C21">
              <w:rPr>
                <w:rFonts w:ascii="Arial" w:hAnsi="Arial" w:cs="Arial"/>
                <w:b/>
                <w:bCs/>
                <w:sz w:val="12"/>
                <w:szCs w:val="12"/>
              </w:rPr>
              <w:t>oc przyłączeniowa</w:t>
            </w:r>
            <w:r w:rsidR="00EF580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bierana</w:t>
            </w:r>
            <w:r w:rsidRPr="00600C2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712724" w:rsidRPr="0046317D">
              <w:rPr>
                <w:rFonts w:ascii="Arial" w:hAnsi="Arial" w:cs="Arial"/>
                <w:i/>
                <w:iCs/>
                <w:sz w:val="12"/>
                <w:szCs w:val="12"/>
              </w:rPr>
              <w:t>(opcjonalnie)</w:t>
            </w:r>
            <w:r w:rsidR="007127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00C21">
              <w:rPr>
                <w:rFonts w:ascii="Arial" w:hAnsi="Arial" w:cs="Arial"/>
                <w:b/>
                <w:bCs/>
                <w:sz w:val="12"/>
                <w:szCs w:val="12"/>
              </w:rPr>
              <w:t>[MW]</w:t>
            </w:r>
          </w:p>
        </w:tc>
      </w:tr>
      <w:tr w:rsidR="00134179" w:rsidRPr="00383B2E" w14:paraId="174A637A" w14:textId="77777777" w:rsidTr="003F4B8B">
        <w:trPr>
          <w:trHeight w:val="567"/>
          <w:tblCellSpacing w:w="28" w:type="dxa"/>
        </w:trPr>
        <w:tc>
          <w:tcPr>
            <w:tcW w:w="4027" w:type="dxa"/>
            <w:gridSpan w:val="2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1CDC639F" w14:textId="77777777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D2D2D2"/>
            </w:tcBorders>
            <w:shd w:val="clear" w:color="auto" w:fill="FFFFFF" w:themeFill="background1"/>
            <w:vAlign w:val="center"/>
          </w:tcPr>
          <w:p w14:paraId="406EBD20" w14:textId="3DF5DC53" w:rsidR="00134179" w:rsidRPr="00FF7F99" w:rsidRDefault="00134179" w:rsidP="003D7C13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1EC2191E" w14:textId="1F323354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</w:tr>
      <w:tr w:rsidR="00134179" w:rsidRPr="00383B2E" w14:paraId="4E416665" w14:textId="556DB09C" w:rsidTr="002F5579">
        <w:trPr>
          <w:tblCellSpacing w:w="28" w:type="dxa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1FA1C8B" w14:textId="2147FB9C" w:rsidR="00134179" w:rsidRPr="00EF5804" w:rsidRDefault="00600C21" w:rsidP="008B4E12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F580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Planowana maksymalna roczna ilość energii elektrycznej pobieran</w:t>
            </w:r>
            <w:r w:rsidR="000E2A8F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>ej</w:t>
            </w:r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z sieci [</w:t>
            </w:r>
            <w:proofErr w:type="spellStart"/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>GWh</w:t>
            </w:r>
            <w:proofErr w:type="spellEnd"/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>/a]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3325DAA3" w14:textId="01AD2CEB" w:rsidR="00134179" w:rsidRPr="00EF5804" w:rsidRDefault="00600C21" w:rsidP="003F4B8B">
            <w:pPr>
              <w:ind w:left="170" w:hanging="17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F580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 w:rsidR="00134179" w:rsidRPr="00EF5804"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Maksymalna wielkość załączanego zapotrzebowania [MW]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43871CC0" w14:textId="142722A4" w:rsidR="00134179" w:rsidRPr="00EF5804" w:rsidRDefault="00134179" w:rsidP="003D7C13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</w:t>
            </w:r>
            <w:r w:rsidR="00600C21"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0</w:t>
            </w:r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  <w:t>Przewidywany termin rozpoczęcia poboru energii elektrycznej</w:t>
            </w:r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br/>
              <w:t>[</w:t>
            </w:r>
            <w:proofErr w:type="spellStart"/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RRRR</w:t>
            </w:r>
            <w:proofErr w:type="spellEnd"/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-MM-</w:t>
            </w:r>
            <w:proofErr w:type="spellStart"/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DD</w:t>
            </w:r>
            <w:proofErr w:type="spellEnd"/>
            <w:r w:rsidRPr="00EF5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]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6C1D2E54" w14:textId="1ECC868D" w:rsidR="00134179" w:rsidRPr="00D95090" w:rsidRDefault="003F4B8B" w:rsidP="003D7C13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11</w:t>
            </w:r>
            <w:r w:rsidRPr="00D055D7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ab/>
            </w:r>
            <w:r w:rsidRPr="003F4B8B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Maksymalna moc pobierana równocześnie na obu przyłączach </w:t>
            </w:r>
            <w:r w:rsidRPr="0046317D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</w:rPr>
              <w:t>(jeśli dotyczy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 xml:space="preserve"> [MW]</w:t>
            </w:r>
          </w:p>
        </w:tc>
      </w:tr>
      <w:tr w:rsidR="00134179" w:rsidRPr="00383B2E" w14:paraId="3D578663" w14:textId="39A9668C" w:rsidTr="00A11A90">
        <w:trPr>
          <w:trHeight w:val="567"/>
          <w:tblCellSpacing w:w="28" w:type="dxa"/>
        </w:trPr>
        <w:tc>
          <w:tcPr>
            <w:tcW w:w="2255" w:type="dxa"/>
            <w:shd w:val="clear" w:color="auto" w:fill="FFFFFF" w:themeFill="background1"/>
            <w:vAlign w:val="center"/>
          </w:tcPr>
          <w:p w14:paraId="3E021FF6" w14:textId="6BFAE938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7290F017" w14:textId="3A04FA16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D2D2D2"/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69BD757C" w14:textId="77777777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8" w:space="0" w:color="CE181E"/>
              <w:left w:val="single" w:sz="8" w:space="0" w:color="CE181E"/>
              <w:bottom w:val="single" w:sz="8" w:space="0" w:color="CE181E"/>
              <w:right w:val="single" w:sz="8" w:space="0" w:color="CE181E"/>
            </w:tcBorders>
            <w:shd w:val="clear" w:color="auto" w:fill="F0F0F0"/>
            <w:vAlign w:val="center"/>
          </w:tcPr>
          <w:p w14:paraId="32CFEC97" w14:textId="0CA1331A" w:rsidR="00134179" w:rsidRPr="005B5F5B" w:rsidRDefault="00134179" w:rsidP="003D7C13">
            <w:pPr>
              <w:rPr>
                <w:rFonts w:ascii="Arial" w:hAnsi="Arial" w:cs="Arial"/>
              </w:rPr>
            </w:pPr>
          </w:p>
        </w:tc>
      </w:tr>
      <w:tr w:rsidR="00D0299C" w:rsidRPr="0082446D" w14:paraId="10DD7969" w14:textId="77777777" w:rsidTr="003E265F"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  <w:vAlign w:val="center"/>
          </w:tcPr>
          <w:p w14:paraId="405ED350" w14:textId="1CE10BC3" w:rsidR="00D0299C" w:rsidRPr="0082446D" w:rsidRDefault="00D0299C" w:rsidP="00D0299C">
            <w:pPr>
              <w:ind w:left="227" w:hanging="227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  <w:r w:rsidRPr="0082446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  <w:t>Wniosek o</w:t>
            </w:r>
            <w:r w:rsidRPr="0082446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określenie warunków przyłączenia z dostępną mocą przyłączeniową </w:t>
            </w:r>
            <w:r w:rsidRPr="00F84115">
              <w:rPr>
                <w:rFonts w:ascii="Arial" w:hAnsi="Arial" w:cs="Arial"/>
                <w:i/>
                <w:iCs/>
                <w:sz w:val="12"/>
                <w:szCs w:val="12"/>
              </w:rPr>
              <w:t>(opcjonalnie)</w:t>
            </w:r>
          </w:p>
        </w:tc>
      </w:tr>
      <w:tr w:rsidR="00D0299C" w:rsidRPr="005D465A" w14:paraId="338820CE" w14:textId="77777777" w:rsidTr="003E265F">
        <w:trPr>
          <w:trHeight w:val="567"/>
          <w:tblCellSpacing w:w="28" w:type="dxa"/>
        </w:trPr>
        <w:tc>
          <w:tcPr>
            <w:tcW w:w="9246" w:type="dxa"/>
            <w:gridSpan w:val="6"/>
            <w:tcBorders>
              <w:right w:val="single" w:sz="4" w:space="0" w:color="D2D2D2"/>
            </w:tcBorders>
            <w:shd w:val="clear" w:color="auto" w:fill="FFFFFF" w:themeFill="background1"/>
            <w:vAlign w:val="center"/>
          </w:tcPr>
          <w:p w14:paraId="1B87605A" w14:textId="4AABCDDA" w:rsidR="00D0299C" w:rsidRPr="005D465A" w:rsidRDefault="00D0299C" w:rsidP="00EB4827">
            <w:p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5F84">
              <w:rPr>
                <w:rFonts w:ascii="Arial" w:hAnsi="Arial" w:cs="Arial"/>
                <w:sz w:val="16"/>
                <w:szCs w:val="16"/>
              </w:rPr>
              <w:t>W przypadku braku technicznych lub ekonomicznych warunków przyłączen</w:t>
            </w:r>
            <w:r w:rsidRPr="001D275E">
              <w:rPr>
                <w:rFonts w:ascii="Arial" w:hAnsi="Arial" w:cs="Arial"/>
                <w:sz w:val="16"/>
                <w:szCs w:val="16"/>
              </w:rPr>
              <w:t xml:space="preserve">ia </w:t>
            </w:r>
            <w:r w:rsidR="0026758F" w:rsidRPr="001D275E">
              <w:rPr>
                <w:rFonts w:ascii="Arial" w:hAnsi="Arial" w:cs="Arial"/>
                <w:sz w:val="16"/>
                <w:szCs w:val="16"/>
              </w:rPr>
              <w:t>instalacji odbiorczej</w:t>
            </w:r>
            <w:r w:rsidRPr="001D275E">
              <w:rPr>
                <w:rFonts w:ascii="Arial" w:hAnsi="Arial" w:cs="Arial"/>
                <w:sz w:val="16"/>
                <w:szCs w:val="16"/>
              </w:rPr>
              <w:t xml:space="preserve"> z mocą przyłączeniową wskazaną</w:t>
            </w:r>
            <w:r w:rsidR="0026758F" w:rsidRPr="001D27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275E">
              <w:rPr>
                <w:rFonts w:ascii="Arial" w:hAnsi="Arial" w:cs="Arial"/>
                <w:sz w:val="16"/>
                <w:szCs w:val="16"/>
              </w:rPr>
              <w:t>w pkt 4, 7</w:t>
            </w:r>
            <w:r w:rsidR="000D0210" w:rsidRPr="001D275E">
              <w:rPr>
                <w:rFonts w:ascii="Arial" w:hAnsi="Arial" w:cs="Arial"/>
                <w:sz w:val="16"/>
                <w:szCs w:val="16"/>
              </w:rPr>
              <w:t xml:space="preserve"> lub 11</w:t>
            </w:r>
            <w:r w:rsidRPr="001D275E">
              <w:rPr>
                <w:rFonts w:ascii="Arial" w:hAnsi="Arial" w:cs="Arial"/>
                <w:sz w:val="16"/>
                <w:szCs w:val="16"/>
              </w:rPr>
              <w:t xml:space="preserve">, wnoszę o określenie warunków przyłączenia </w:t>
            </w:r>
            <w:r w:rsidR="0026758F" w:rsidRPr="001D275E">
              <w:rPr>
                <w:rFonts w:ascii="Arial" w:hAnsi="Arial" w:cs="Arial"/>
                <w:sz w:val="16"/>
                <w:szCs w:val="16"/>
              </w:rPr>
              <w:t>instalacji odbiorczej</w:t>
            </w:r>
            <w:r w:rsidRPr="001D275E">
              <w:rPr>
                <w:rFonts w:ascii="Arial" w:hAnsi="Arial" w:cs="Arial"/>
                <w:sz w:val="16"/>
                <w:szCs w:val="16"/>
              </w:rPr>
              <w:t xml:space="preserve"> o mocy</w:t>
            </w:r>
            <w:r>
              <w:rPr>
                <w:rFonts w:ascii="Arial" w:hAnsi="Arial" w:cs="Arial"/>
                <w:sz w:val="16"/>
                <w:szCs w:val="16"/>
              </w:rPr>
              <w:t xml:space="preserve"> dostosowanej do </w:t>
            </w:r>
            <w:r w:rsidRPr="00BA5F84">
              <w:rPr>
                <w:rFonts w:ascii="Arial" w:hAnsi="Arial" w:cs="Arial"/>
                <w:sz w:val="16"/>
                <w:szCs w:val="16"/>
              </w:rPr>
              <w:t xml:space="preserve">dostępnej mocy przyłączeniowej jeżeli będzie </w:t>
            </w:r>
            <w:r>
              <w:rPr>
                <w:rFonts w:ascii="Arial" w:hAnsi="Arial" w:cs="Arial"/>
                <w:sz w:val="16"/>
                <w:szCs w:val="16"/>
              </w:rPr>
              <w:t xml:space="preserve">ona </w:t>
            </w:r>
            <w:r w:rsidRPr="00BA5F84">
              <w:rPr>
                <w:rFonts w:ascii="Arial" w:hAnsi="Arial" w:cs="Arial"/>
                <w:sz w:val="16"/>
                <w:szCs w:val="16"/>
              </w:rPr>
              <w:t>wynosić co najmniej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8A6B8D">
              <w:rPr>
                <w:rFonts w:ascii="Arial" w:hAnsi="Arial" w:cs="Arial"/>
                <w:sz w:val="16"/>
                <w:szCs w:val="16"/>
              </w:rPr>
              <w:t xml:space="preserve"> ________</w:t>
            </w:r>
            <w:r w:rsidR="008A6B8D" w:rsidRPr="008A6B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06D8">
              <w:rPr>
                <w:rFonts w:ascii="Arial" w:hAnsi="Arial" w:cs="Arial"/>
                <w:b/>
                <w:bCs/>
                <w:sz w:val="16"/>
                <w:szCs w:val="16"/>
              </w:rPr>
              <w:t>M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201F" w:rsidRPr="00383B2E" w14:paraId="7A41B428" w14:textId="77777777" w:rsidTr="003E265F">
        <w:tblPrEx>
          <w:tblCellMar>
            <w:right w:w="0" w:type="dxa"/>
          </w:tblCellMar>
        </w:tblPrEx>
        <w:trPr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4DBAB27" w14:textId="1C9D05A3" w:rsidR="00E7201F" w:rsidRPr="00F35C42" w:rsidRDefault="00D56562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="00E7201F" w:rsidRPr="00F35C4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Uwagi</w:t>
            </w:r>
            <w:r w:rsidR="00BF593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,</w:t>
            </w:r>
            <w:r w:rsidR="00E7201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informacje dodatkowe</w:t>
            </w:r>
          </w:p>
        </w:tc>
      </w:tr>
      <w:tr w:rsidR="00712724" w:rsidRPr="00383B2E" w14:paraId="32CA4429" w14:textId="389DA007" w:rsidTr="003E265F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210EE68" w14:textId="0625D0CB" w:rsidR="00712724" w:rsidRPr="008B2CB3" w:rsidRDefault="00712724" w:rsidP="00392C62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1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Pr="00BF593B">
              <w:rPr>
                <w:rFonts w:ascii="Arial" w:eastAsiaTheme="majorEastAsia" w:hAnsi="Arial" w:cs="Arial"/>
                <w:b/>
                <w:sz w:val="12"/>
                <w:szCs w:val="12"/>
              </w:rPr>
              <w:t>Moc minimalna poboru wymagana dla zapewnienia bezpieczeństwa osób i mienia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[kW]</w:t>
            </w:r>
          </w:p>
        </w:tc>
      </w:tr>
      <w:tr w:rsidR="00712724" w:rsidRPr="00383B2E" w14:paraId="18DA0EAD" w14:textId="509733AB" w:rsidTr="003E265F">
        <w:tblPrEx>
          <w:tblCellMar>
            <w:right w:w="0" w:type="dxa"/>
          </w:tblCellMar>
        </w:tblPrEx>
        <w:trPr>
          <w:trHeight w:val="567"/>
          <w:tblCellSpacing w:w="28" w:type="dxa"/>
        </w:trPr>
        <w:tc>
          <w:tcPr>
            <w:tcW w:w="9246" w:type="dxa"/>
            <w:gridSpan w:val="6"/>
            <w:tcBorders>
              <w:right w:val="single" w:sz="4" w:space="0" w:color="D2D2D2"/>
            </w:tcBorders>
            <w:shd w:val="clear" w:color="auto" w:fill="FFFFFF" w:themeFill="background1"/>
          </w:tcPr>
          <w:p w14:paraId="53A61664" w14:textId="77777777" w:rsidR="00712724" w:rsidRPr="00383B2E" w:rsidRDefault="00712724" w:rsidP="008177D0">
            <w:pPr>
              <w:rPr>
                <w:rFonts w:ascii="Arial" w:hAnsi="Arial" w:cs="Arial"/>
              </w:rPr>
            </w:pPr>
          </w:p>
        </w:tc>
      </w:tr>
      <w:tr w:rsidR="004A7D7F" w:rsidRPr="00383B2E" w14:paraId="25DB4402" w14:textId="77777777" w:rsidTr="003E265F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09A1F907" w14:textId="74B36703" w:rsidR="004A7D7F" w:rsidRDefault="004A7D7F" w:rsidP="00F34C99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2. </w:t>
            </w:r>
            <w:r w:rsidR="00F34C99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I</w:t>
            </w:r>
            <w:r w:rsidRPr="004A7D7F">
              <w:rPr>
                <w:rFonts w:ascii="Arial" w:eastAsiaTheme="majorEastAsia" w:hAnsi="Arial" w:cs="Arial"/>
                <w:b/>
                <w:sz w:val="12"/>
                <w:szCs w:val="12"/>
              </w:rPr>
              <w:t>nformacje techniczne dotyczące wprowadzanych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zakłóceń</w:t>
            </w:r>
          </w:p>
        </w:tc>
      </w:tr>
      <w:tr w:rsidR="004A7D7F" w:rsidRPr="00383B2E" w14:paraId="33B450EC" w14:textId="77777777" w:rsidTr="003E265F">
        <w:tblPrEx>
          <w:tblCellMar>
            <w:right w:w="0" w:type="dxa"/>
          </w:tblCellMar>
        </w:tblPrEx>
        <w:trPr>
          <w:trHeight w:val="1984"/>
          <w:tblCellSpacing w:w="28" w:type="dxa"/>
        </w:trPr>
        <w:tc>
          <w:tcPr>
            <w:tcW w:w="9246" w:type="dxa"/>
            <w:gridSpan w:val="6"/>
            <w:shd w:val="clear" w:color="auto" w:fill="auto"/>
          </w:tcPr>
          <w:p w14:paraId="5AD8369F" w14:textId="77777777" w:rsidR="004A7D7F" w:rsidRDefault="004A7D7F" w:rsidP="00BF593B">
            <w:pPr>
              <w:rPr>
                <w:rFonts w:ascii="Arial" w:eastAsiaTheme="majorEastAsia" w:hAnsi="Arial" w:cs="Arial"/>
                <w:b/>
                <w:sz w:val="12"/>
                <w:szCs w:val="12"/>
              </w:rPr>
            </w:pPr>
          </w:p>
        </w:tc>
      </w:tr>
      <w:tr w:rsidR="00FA332E" w:rsidRPr="00383B2E" w14:paraId="72C2ABF6" w14:textId="77777777" w:rsidTr="003E265F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A0CA92C" w14:textId="2D6294FE" w:rsidR="00FA332E" w:rsidRPr="00121EAF" w:rsidRDefault="00121EAF" w:rsidP="00121EAF">
            <w:pPr>
              <w:ind w:left="170" w:hanging="170"/>
              <w:rPr>
                <w:rFonts w:ascii="Arial" w:eastAsiaTheme="majorEastAsia" w:hAnsi="Arial" w:cs="Arial"/>
                <w:b/>
                <w:sz w:val="12"/>
                <w:szCs w:val="12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3. </w:t>
            </w: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F34C99" w:rsidRPr="00121EAF">
              <w:rPr>
                <w:rFonts w:ascii="Arial" w:eastAsiaTheme="majorEastAsia" w:hAnsi="Arial" w:cs="Arial"/>
                <w:b/>
                <w:sz w:val="12"/>
                <w:szCs w:val="12"/>
              </w:rPr>
              <w:t>W</w:t>
            </w:r>
            <w:r w:rsidR="00A43130" w:rsidRPr="00121EAF">
              <w:rPr>
                <w:rFonts w:ascii="Arial" w:eastAsiaTheme="majorEastAsia" w:hAnsi="Arial" w:cs="Arial"/>
                <w:b/>
                <w:sz w:val="12"/>
                <w:szCs w:val="12"/>
              </w:rPr>
              <w:t>ymagania dot</w:t>
            </w:r>
            <w:r w:rsidR="00BB4824">
              <w:rPr>
                <w:rFonts w:ascii="Arial" w:eastAsiaTheme="majorEastAsia" w:hAnsi="Arial" w:cs="Arial"/>
                <w:b/>
                <w:sz w:val="12"/>
                <w:szCs w:val="12"/>
              </w:rPr>
              <w:t>.</w:t>
            </w:r>
            <w:r w:rsidR="00A43130" w:rsidRPr="00121EAF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odmiennych od standardów jakościowych wartości parametrów energii elektrycznej lub wartości parametrów jej dostarczania</w:t>
            </w:r>
            <w:r w:rsidR="00BB4824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</w:t>
            </w:r>
            <w:r w:rsidR="00BB4824" w:rsidRPr="0046317D">
              <w:rPr>
                <w:rFonts w:ascii="Arial" w:eastAsiaTheme="majorEastAsia" w:hAnsi="Arial" w:cs="Arial"/>
                <w:bCs/>
                <w:i/>
                <w:iCs/>
                <w:sz w:val="12"/>
                <w:szCs w:val="12"/>
              </w:rPr>
              <w:t>(opcjonalnie)</w:t>
            </w:r>
          </w:p>
        </w:tc>
      </w:tr>
      <w:tr w:rsidR="00FA332E" w:rsidRPr="00383B2E" w14:paraId="769C83ED" w14:textId="77777777" w:rsidTr="003E265F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9246" w:type="dxa"/>
            <w:gridSpan w:val="6"/>
            <w:shd w:val="clear" w:color="auto" w:fill="auto"/>
          </w:tcPr>
          <w:p w14:paraId="37DEEAF9" w14:textId="0EBF1408" w:rsidR="00A43130" w:rsidRDefault="00A43130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Dopuszczalna zawartość </w:t>
            </w:r>
            <w:proofErr w:type="spellStart"/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interharmonicznych</w:t>
            </w:r>
            <w:proofErr w:type="spellEnd"/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 i wyższych harmonicznych:</w:t>
            </w:r>
          </w:p>
          <w:p w14:paraId="1DB6808A" w14:textId="77777777" w:rsidR="00350C02" w:rsidRDefault="00350C02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7DE934AF" w14:textId="11B254DC" w:rsidR="00A43130" w:rsidRDefault="00A43130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a asymetria napięć</w:t>
            </w:r>
            <w:r w:rsidR="00350C02"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:</w:t>
            </w:r>
          </w:p>
          <w:p w14:paraId="38115809" w14:textId="77777777" w:rsidR="00350C02" w:rsidRDefault="00350C02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769722CB" w14:textId="016E3FD0" w:rsidR="00A43130" w:rsidRDefault="00A43130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e odchylenia i wahania napięcia w miejscu dostarczania energii elektrycznej</w:t>
            </w:r>
            <w:r w:rsidR="00350C02"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:</w:t>
            </w:r>
          </w:p>
          <w:p w14:paraId="064C40F0" w14:textId="77777777" w:rsidR="00350C02" w:rsidRDefault="00350C02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</w:p>
          <w:p w14:paraId="6B324979" w14:textId="77777777" w:rsidR="00FA332E" w:rsidRDefault="00A43130" w:rsidP="00A43130">
            <w:pPr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Dopuszczalny czas trwania przerw w dostarczaniu energii elektrycznej</w:t>
            </w:r>
            <w:r w:rsidR="00350C02" w:rsidRPr="00250FA6">
              <w:rPr>
                <w:rFonts w:ascii="Arial" w:eastAsiaTheme="majorEastAsia" w:hAnsi="Arial" w:cs="Arial"/>
                <w:b/>
                <w:sz w:val="12"/>
                <w:szCs w:val="12"/>
              </w:rPr>
              <w:t>:</w:t>
            </w:r>
          </w:p>
          <w:p w14:paraId="385D83F8" w14:textId="7D92B167" w:rsidR="00350C02" w:rsidRDefault="00350C02" w:rsidP="00A43130">
            <w:pPr>
              <w:rPr>
                <w:rFonts w:ascii="Arial" w:eastAsiaTheme="majorEastAsia" w:hAnsi="Arial" w:cs="Arial"/>
                <w:b/>
                <w:sz w:val="12"/>
                <w:szCs w:val="12"/>
              </w:rPr>
            </w:pPr>
          </w:p>
        </w:tc>
      </w:tr>
      <w:tr w:rsidR="00BF593B" w:rsidRPr="00383B2E" w14:paraId="265CE692" w14:textId="77777777" w:rsidTr="003E265F">
        <w:tblPrEx>
          <w:tblCellMar>
            <w:right w:w="0" w:type="dxa"/>
          </w:tblCellMar>
        </w:tblPrEx>
        <w:trPr>
          <w:trHeight w:val="108"/>
          <w:tblCellSpacing w:w="28" w:type="dxa"/>
        </w:trPr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2F67"/>
          </w:tcPr>
          <w:p w14:paraId="15D4F8E3" w14:textId="2EE26493" w:rsidR="00BF593B" w:rsidRPr="00383B2E" w:rsidRDefault="00121EAF" w:rsidP="00F34C99">
            <w:pPr>
              <w:ind w:left="170" w:hanging="170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sz w:val="12"/>
                <w:szCs w:val="12"/>
              </w:rPr>
              <w:t>4</w:t>
            </w:r>
            <w:r w:rsidR="00902CEC">
              <w:rPr>
                <w:rFonts w:ascii="Arial" w:eastAsiaTheme="majorEastAsia" w:hAnsi="Arial" w:cs="Arial"/>
                <w:b/>
                <w:sz w:val="12"/>
                <w:szCs w:val="12"/>
              </w:rPr>
              <w:t xml:space="preserve">. </w:t>
            </w:r>
            <w:r w:rsidR="00F34C99">
              <w:rPr>
                <w:rFonts w:ascii="Arial" w:eastAsiaTheme="majorEastAsia" w:hAnsi="Arial" w:cs="Arial"/>
                <w:b/>
                <w:sz w:val="12"/>
                <w:szCs w:val="12"/>
              </w:rPr>
              <w:tab/>
            </w:r>
            <w:r w:rsidR="00B03A55">
              <w:rPr>
                <w:rFonts w:ascii="Arial" w:eastAsiaTheme="majorEastAsia" w:hAnsi="Arial" w:cs="Arial"/>
                <w:b/>
                <w:sz w:val="12"/>
                <w:szCs w:val="12"/>
              </w:rPr>
              <w:t>Uwagi lub informacje dodatkowe</w:t>
            </w:r>
            <w:r w:rsidR="009879C0">
              <w:rPr>
                <w:rStyle w:val="Odwoanieprzypisukocowego"/>
                <w:rFonts w:ascii="Arial" w:eastAsiaTheme="majorEastAsia" w:hAnsi="Arial" w:cs="Arial"/>
                <w:b/>
                <w:sz w:val="12"/>
                <w:szCs w:val="12"/>
              </w:rPr>
              <w:endnoteReference w:id="3"/>
            </w:r>
          </w:p>
        </w:tc>
      </w:tr>
      <w:tr w:rsidR="00BF593B" w:rsidRPr="00383B2E" w14:paraId="484F3A6F" w14:textId="77777777" w:rsidTr="003E265F">
        <w:tblPrEx>
          <w:tblCellMar>
            <w:right w:w="0" w:type="dxa"/>
          </w:tblCellMar>
        </w:tblPrEx>
        <w:trPr>
          <w:trHeight w:val="2098"/>
          <w:tblCellSpacing w:w="28" w:type="dxa"/>
        </w:trPr>
        <w:tc>
          <w:tcPr>
            <w:tcW w:w="9246" w:type="dxa"/>
            <w:gridSpan w:val="6"/>
            <w:shd w:val="clear" w:color="auto" w:fill="FFFFFF" w:themeFill="background1"/>
          </w:tcPr>
          <w:p w14:paraId="7713A934" w14:textId="77777777" w:rsidR="00BF593B" w:rsidRPr="00383B2E" w:rsidRDefault="00BF593B" w:rsidP="00BF593B">
            <w:pPr>
              <w:rPr>
                <w:rFonts w:ascii="Arial" w:hAnsi="Arial" w:cs="Arial"/>
              </w:rPr>
            </w:pPr>
          </w:p>
        </w:tc>
      </w:tr>
    </w:tbl>
    <w:p w14:paraId="730F0E0F" w14:textId="21C04D56" w:rsidR="00955D1F" w:rsidRPr="00F27F4C" w:rsidRDefault="00F27F4C">
      <w:pPr>
        <w:rPr>
          <w:rFonts w:ascii="Arial" w:hAnsi="Arial" w:cs="Arial"/>
          <w:sz w:val="2"/>
          <w:szCs w:val="2"/>
        </w:rPr>
      </w:pPr>
      <w:r w:rsidRPr="00F27F4C">
        <w:rPr>
          <w:rFonts w:ascii="Arial" w:hAnsi="Arial" w:cs="Arial"/>
          <w:sz w:val="2"/>
          <w:szCs w:val="2"/>
        </w:rPr>
        <w:br w:type="page"/>
      </w:r>
    </w:p>
    <w:tbl>
      <w:tblPr>
        <w:tblStyle w:val="Tabela-Siatka"/>
        <w:tblW w:w="4995" w:type="pct"/>
        <w:tblCellSpacing w:w="28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45"/>
      </w:tblGrid>
      <w:tr w:rsidR="00983CF3" w:rsidRPr="00383B2E" w14:paraId="58005C6C" w14:textId="77777777" w:rsidTr="00955D1F">
        <w:trPr>
          <w:tblCellSpacing w:w="28" w:type="dxa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070EA5EE" w14:textId="2EFFCFD0" w:rsidR="00983CF3" w:rsidRPr="0086098C" w:rsidRDefault="00F27F4C" w:rsidP="008177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E</w:t>
            </w:r>
            <w:r w:rsidR="00983CF3" w:rsidRPr="0086098C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0640F1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Załączniki</w:t>
            </w:r>
            <w:r w:rsidR="00605F89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05F89" w:rsidRPr="00EA4634">
              <w:rPr>
                <w:rFonts w:ascii="Arial" w:eastAsiaTheme="majorEastAsia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(zaznaczyć właściwe)</w:t>
            </w:r>
          </w:p>
        </w:tc>
      </w:tr>
      <w:tr w:rsidR="00983CF3" w:rsidRPr="00383B2E" w14:paraId="176EBF0F" w14:textId="77777777" w:rsidTr="00734402">
        <w:trPr>
          <w:trHeight w:val="8504"/>
          <w:tblCellSpacing w:w="28" w:type="dxa"/>
        </w:trPr>
        <w:tc>
          <w:tcPr>
            <w:tcW w:w="4940" w:type="pct"/>
            <w:tcMar>
              <w:top w:w="57" w:type="dxa"/>
              <w:bottom w:w="57" w:type="dxa"/>
              <w:right w:w="57" w:type="dxa"/>
            </w:tcMar>
          </w:tcPr>
          <w:p w14:paraId="3DD35DA6" w14:textId="3B5F2FFB" w:rsidR="00C86FD5" w:rsidRPr="00EF5804" w:rsidRDefault="00C86FD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7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017" w:rsidRPr="00BA7A56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A778D">
              <w:rPr>
                <w:rFonts w:ascii="Arial" w:hAnsi="Arial" w:cs="Arial"/>
                <w:sz w:val="16"/>
                <w:szCs w:val="16"/>
              </w:rPr>
              <w:tab/>
            </w:r>
            <w:r w:rsidR="00C916FC" w:rsidRPr="00C916FC"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r w:rsidR="00C916FC" w:rsidRPr="00450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ik A - </w:t>
            </w:r>
            <w:r w:rsidR="009E5017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Zestawienie określające nieruchomości</w:t>
            </w:r>
            <w:r w:rsidR="00192C32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/obszar</w:t>
            </w:r>
            <w:r w:rsidR="009E5017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na których planowana jest lokalizacja </w:t>
            </w:r>
            <w:r w:rsidR="00C72B6A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przyłączanego obiektu</w:t>
            </w:r>
            <w:r w:rsidR="005161EE" w:rsidRPr="00EF5804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2C9B727C" w14:textId="7448A0F6" w:rsidR="007C2809" w:rsidRPr="00EF5804" w:rsidRDefault="002F6775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F95" w:rsidRPr="00EF5804">
              <w:rPr>
                <w:rFonts w:ascii="Arial" w:hAnsi="Arial" w:cs="Arial"/>
                <w:sz w:val="16"/>
                <w:szCs w:val="16"/>
              </w:rPr>
              <w:t>2</w:t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5804">
              <w:rPr>
                <w:rFonts w:ascii="Arial" w:hAnsi="Arial" w:cs="Arial"/>
                <w:sz w:val="16"/>
                <w:szCs w:val="16"/>
              </w:rPr>
              <w:tab/>
            </w:r>
            <w:r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Dokumenty potwierdzające tytuły prawne wnioskodawcy do korzystania z nieruchomości, na których jest planowana inwestycja określona we wniosku</w:t>
            </w:r>
            <w:r w:rsidR="006070BD" w:rsidRPr="00EF5804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4"/>
            </w:r>
            <w:r w:rsidR="005161EE" w:rsidRPr="00EF580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3E2882" w:rsidRPr="00EF5804">
              <w:rPr>
                <w:rFonts w:ascii="Arial" w:hAnsi="Arial" w:cs="Arial"/>
                <w:sz w:val="16"/>
                <w:szCs w:val="16"/>
              </w:rPr>
              <w:t>załącznik wymagany z wyjątkiem przypadków określonych przepisami prawa, które zwalniają z takiego obowiązku.</w:t>
            </w:r>
          </w:p>
          <w:p w14:paraId="565F347F" w14:textId="5D7199EC" w:rsidR="00F65760" w:rsidRPr="00EF5804" w:rsidRDefault="00F65760" w:rsidP="009D25B3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3B8" w:rsidRPr="00EF5804">
              <w:rPr>
                <w:rFonts w:ascii="Arial" w:hAnsi="Arial" w:cs="Arial"/>
                <w:sz w:val="16"/>
                <w:szCs w:val="16"/>
              </w:rPr>
              <w:t>3</w:t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5804">
              <w:rPr>
                <w:rFonts w:ascii="Arial" w:hAnsi="Arial" w:cs="Arial"/>
                <w:sz w:val="16"/>
                <w:szCs w:val="16"/>
              </w:rPr>
              <w:tab/>
            </w:r>
            <w:r w:rsidR="004B55E1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Pełnomocnictwo/a</w:t>
            </w:r>
            <w:r w:rsidR="002F4C48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kreślające zakres umocowania pełnomocników</w:t>
            </w:r>
            <w:r w:rsidR="002F4C48" w:rsidRPr="00EF5804">
              <w:rPr>
                <w:rFonts w:ascii="Arial" w:hAnsi="Arial" w:cs="Arial"/>
                <w:sz w:val="16"/>
                <w:szCs w:val="16"/>
              </w:rPr>
              <w:t xml:space="preserve"> - załącznik wymagany w przypadku wnioskodawc</w:t>
            </w:r>
            <w:r w:rsidR="00B22846" w:rsidRPr="00EF5804">
              <w:rPr>
                <w:rFonts w:ascii="Arial" w:hAnsi="Arial" w:cs="Arial"/>
                <w:sz w:val="16"/>
                <w:szCs w:val="16"/>
              </w:rPr>
              <w:t>y</w:t>
            </w:r>
            <w:r w:rsidR="002F4C48" w:rsidRPr="00EF5804">
              <w:rPr>
                <w:rFonts w:ascii="Arial" w:hAnsi="Arial" w:cs="Arial"/>
                <w:sz w:val="16"/>
                <w:szCs w:val="16"/>
              </w:rPr>
              <w:t xml:space="preserve"> działając</w:t>
            </w:r>
            <w:r w:rsidR="00B22846" w:rsidRPr="00EF5804">
              <w:rPr>
                <w:rFonts w:ascii="Arial" w:hAnsi="Arial" w:cs="Arial"/>
                <w:sz w:val="16"/>
                <w:szCs w:val="16"/>
              </w:rPr>
              <w:t>ego</w:t>
            </w:r>
            <w:r w:rsidR="002F4C48" w:rsidRPr="00EF5804">
              <w:rPr>
                <w:rFonts w:ascii="Arial" w:hAnsi="Arial" w:cs="Arial"/>
                <w:sz w:val="16"/>
                <w:szCs w:val="16"/>
              </w:rPr>
              <w:t xml:space="preserve"> za pośrednictwem pełnomocników</w:t>
            </w:r>
          </w:p>
          <w:p w14:paraId="33199206" w14:textId="156AAAD5" w:rsidR="00F65760" w:rsidRPr="00EF5804" w:rsidRDefault="00F65760" w:rsidP="00450E05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3B8" w:rsidRPr="00EF5804">
              <w:rPr>
                <w:rFonts w:ascii="Arial" w:hAnsi="Arial" w:cs="Arial"/>
                <w:sz w:val="16"/>
                <w:szCs w:val="16"/>
              </w:rPr>
              <w:t>4</w:t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24D0" w:rsidRPr="00EF5804">
              <w:rPr>
                <w:rFonts w:ascii="Arial" w:hAnsi="Arial" w:cs="Arial"/>
                <w:sz w:val="16"/>
                <w:szCs w:val="16"/>
              </w:rPr>
              <w:tab/>
            </w:r>
            <w:r w:rsidR="005924D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Plan zabudowy lub szkic sytuacyjny określający usytuowanie nieruchomości, na której będzie wybudowan</w:t>
            </w:r>
            <w:r w:rsidR="00735626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="005924D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5626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przyłączany obiekt</w:t>
            </w:r>
            <w:r w:rsidR="005924D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infrastrukturą techniczną służącą d</w:t>
            </w:r>
            <w:r w:rsidR="00450E05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bierania energii z </w:t>
            </w:r>
            <w:r w:rsidR="005924D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sieci przesyłowej względem istniejącej sieci oraz usytuowania sąsiednich obiektów</w:t>
            </w:r>
            <w:r w:rsidR="005924D0" w:rsidRPr="00EF5804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1FECD0C6" w14:textId="38287C21" w:rsidR="00F65760" w:rsidRPr="00EF5804" w:rsidRDefault="00F65760" w:rsidP="00F958FB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2BD6" w:rsidRPr="00EF5804">
              <w:rPr>
                <w:rFonts w:ascii="Arial" w:hAnsi="Arial" w:cs="Arial"/>
                <w:sz w:val="16"/>
                <w:szCs w:val="16"/>
              </w:rPr>
              <w:t>5</w:t>
            </w:r>
            <w:r w:rsidRPr="00EF5804">
              <w:rPr>
                <w:rFonts w:ascii="Arial" w:hAnsi="Arial" w:cs="Arial"/>
                <w:sz w:val="16"/>
                <w:szCs w:val="16"/>
              </w:rPr>
              <w:tab/>
            </w:r>
            <w:r w:rsidR="00B40D72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owany schemat elektryczny jednokreskowy </w:t>
            </w:r>
            <w:r w:rsidR="00A55EE3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przyłączanych urządzeń</w:t>
            </w:r>
            <w:r w:rsidR="00757A67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</w:t>
            </w:r>
            <w:r w:rsidR="00A55EE3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talacji</w:t>
            </w:r>
            <w:r w:rsidR="00B40D72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</w:t>
            </w:r>
            <w:r w:rsidR="00A55EE3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h </w:t>
            </w:r>
            <w:r w:rsidR="00B40D72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opisem</w:t>
            </w:r>
            <w:r w:rsidR="00B40D72" w:rsidRPr="00EF5804">
              <w:rPr>
                <w:rFonts w:ascii="Arial" w:hAnsi="Arial" w:cs="Arial"/>
                <w:sz w:val="16"/>
                <w:szCs w:val="16"/>
              </w:rPr>
              <w:t xml:space="preserve"> - załącznik wymagany</w:t>
            </w:r>
          </w:p>
          <w:p w14:paraId="032AEEE9" w14:textId="1B748CAD" w:rsidR="00C67196" w:rsidRPr="009852E0" w:rsidRDefault="00F65760" w:rsidP="00F958FB">
            <w:pPr>
              <w:spacing w:before="0" w:after="6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2BD6" w:rsidRPr="00EF5804">
              <w:rPr>
                <w:rFonts w:ascii="Arial" w:hAnsi="Arial" w:cs="Arial"/>
                <w:sz w:val="16"/>
                <w:szCs w:val="16"/>
              </w:rPr>
              <w:t>6</w:t>
            </w:r>
            <w:r w:rsidRPr="00EF5804">
              <w:rPr>
                <w:rFonts w:ascii="Arial" w:hAnsi="Arial" w:cs="Arial"/>
                <w:sz w:val="16"/>
                <w:szCs w:val="16"/>
              </w:rPr>
              <w:tab/>
            </w:r>
            <w:r w:rsidR="000D31E6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opisujące </w:t>
            </w:r>
            <w:r w:rsidR="007851E3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alację </w:t>
            </w:r>
            <w:r w:rsidR="0023434E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odbiorczą</w:t>
            </w:r>
            <w:r w:rsidR="000D31E6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, p</w:t>
            </w:r>
            <w:r w:rsidR="00B1371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arametry te</w:t>
            </w:r>
            <w:r w:rsidR="00B13710" w:rsidRPr="007C1FDD">
              <w:rPr>
                <w:rFonts w:ascii="Arial" w:hAnsi="Arial" w:cs="Arial"/>
                <w:b/>
                <w:bCs/>
                <w:sz w:val="16"/>
                <w:szCs w:val="16"/>
              </w:rPr>
              <w:t>chn</w:t>
            </w:r>
            <w:r w:rsidR="00B13710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iczne, charakterystyk</w:t>
            </w:r>
            <w:r w:rsidR="00245AA2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7851E3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talacji </w:t>
            </w:r>
            <w:r w:rsidR="00F22345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odbiorczej</w:t>
            </w:r>
            <w:r w:rsidR="00930582"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582" w:rsidRPr="00EF58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aznaczyć odpowiednio </w:t>
            </w:r>
            <w:r w:rsidR="009D25B3" w:rsidRPr="009852E0">
              <w:rPr>
                <w:rFonts w:ascii="Arial" w:hAnsi="Arial" w:cs="Arial"/>
                <w:i/>
                <w:iCs/>
                <w:sz w:val="16"/>
                <w:szCs w:val="16"/>
              </w:rPr>
              <w:t>do zastosowanych urządzeń i</w:t>
            </w:r>
            <w:r w:rsidR="0088500F" w:rsidRPr="009852E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9D25B3" w:rsidRPr="009852E0">
              <w:rPr>
                <w:rFonts w:ascii="Arial" w:hAnsi="Arial" w:cs="Arial"/>
                <w:i/>
                <w:iCs/>
                <w:sz w:val="16"/>
                <w:szCs w:val="16"/>
              </w:rPr>
              <w:t>instalacji</w:t>
            </w:r>
            <w:r w:rsidR="00930582" w:rsidRPr="009852E0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7D0AC2" w:rsidRPr="009852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2B608A2" w14:textId="5AC132AF" w:rsidR="00AB53FE" w:rsidRPr="009852E0" w:rsidRDefault="00734402" w:rsidP="00F22345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2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2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52E0">
              <w:rPr>
                <w:rFonts w:ascii="Arial" w:hAnsi="Arial" w:cs="Arial"/>
                <w:sz w:val="16"/>
                <w:szCs w:val="16"/>
              </w:rPr>
            </w:r>
            <w:r w:rsidRPr="00985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52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5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2E0">
              <w:rPr>
                <w:rFonts w:ascii="Arial" w:hAnsi="Arial" w:cs="Arial"/>
                <w:sz w:val="16"/>
                <w:szCs w:val="16"/>
              </w:rPr>
              <w:tab/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t>Załącznik B - Specyfikacja techniczna urządzeń elektroenergetycznych wchodzących w skład przyłączanego obiektu</w:t>
            </w:r>
            <w:r w:rsidRPr="009852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załącznik wymagany w każdym przypadku)</w:t>
            </w:r>
          </w:p>
          <w:p w14:paraId="45756201" w14:textId="433DA5BE" w:rsidR="00734402" w:rsidRPr="009852E0" w:rsidRDefault="00734402" w:rsidP="00F22345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2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2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852E0">
              <w:rPr>
                <w:rFonts w:ascii="Arial" w:hAnsi="Arial" w:cs="Arial"/>
                <w:sz w:val="16"/>
                <w:szCs w:val="16"/>
              </w:rPr>
            </w:r>
            <w:r w:rsidRPr="009852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52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5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2E0">
              <w:rPr>
                <w:rFonts w:ascii="Arial" w:hAnsi="Arial" w:cs="Arial"/>
                <w:sz w:val="16"/>
                <w:szCs w:val="16"/>
              </w:rPr>
              <w:tab/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t>Charakterystyki obciążeń</w:t>
            </w:r>
            <w:r w:rsidRPr="009852E0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5"/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852E0">
              <w:rPr>
                <w:rFonts w:ascii="Arial" w:hAnsi="Arial" w:cs="Arial"/>
                <w:i/>
                <w:iCs/>
                <w:sz w:val="16"/>
                <w:szCs w:val="16"/>
              </w:rPr>
              <w:t>(załącznik wymagany w każdym przypadku)</w:t>
            </w:r>
          </w:p>
          <w:p w14:paraId="6FCB367B" w14:textId="52207E7E" w:rsidR="0088500F" w:rsidRPr="00EF5804" w:rsidRDefault="0088500F" w:rsidP="00F22345">
            <w:pPr>
              <w:spacing w:before="0" w:after="60"/>
              <w:ind w:left="728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852E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Inne dokum</w:t>
            </w:r>
            <w:r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enty:</w:t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</w:t>
            </w:r>
          </w:p>
          <w:p w14:paraId="6C001D03" w14:textId="2C2F4C1C" w:rsidR="00EA2558" w:rsidRDefault="00E537EB" w:rsidP="00757A67">
            <w:pPr>
              <w:spacing w:before="0" w:after="12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58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0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5804">
              <w:rPr>
                <w:rFonts w:ascii="Arial" w:hAnsi="Arial" w:cs="Arial"/>
                <w:sz w:val="16"/>
                <w:szCs w:val="16"/>
              </w:rPr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580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2BD6" w:rsidRPr="00EF5804">
              <w:rPr>
                <w:rFonts w:ascii="Arial" w:hAnsi="Arial" w:cs="Arial"/>
                <w:sz w:val="16"/>
                <w:szCs w:val="16"/>
              </w:rPr>
              <w:t>7</w:t>
            </w:r>
            <w:r w:rsidRPr="00EF5804">
              <w:rPr>
                <w:rFonts w:ascii="Arial" w:hAnsi="Arial" w:cs="Arial"/>
                <w:sz w:val="16"/>
                <w:szCs w:val="16"/>
              </w:rPr>
              <w:tab/>
            </w:r>
            <w:r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Aktualny odpis z właściwego rejestru przedsiębiorców uzyskany na zasadach określonych w przepisach kraju siedziby wnioskodawcy</w:t>
            </w:r>
            <w:r w:rsidR="00593A0B" w:rsidRPr="00EF5804">
              <w:rPr>
                <w:rFonts w:ascii="Arial" w:hAnsi="Arial" w:cs="Arial"/>
                <w:b/>
                <w:bCs/>
                <w:sz w:val="16"/>
                <w:szCs w:val="16"/>
              </w:rPr>
              <w:t>, wraz z tłumaczeniem na język polski</w:t>
            </w:r>
            <w:r w:rsidRPr="00EF5804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0A06C7">
              <w:rPr>
                <w:rFonts w:ascii="Arial" w:hAnsi="Arial" w:cs="Arial"/>
                <w:sz w:val="16"/>
                <w:szCs w:val="16"/>
              </w:rPr>
              <w:t xml:space="preserve"> załącznik wymagany w przypadku wnioskodawcy nieposiadającego siedziby na terytorium Rzeczypospolitej Polskiej</w:t>
            </w:r>
          </w:p>
          <w:p w14:paraId="5A5B85F7" w14:textId="61663D5D" w:rsidR="00486F1C" w:rsidRDefault="00FE0080" w:rsidP="00F958FB">
            <w:pPr>
              <w:spacing w:before="0" w:after="0"/>
              <w:ind w:left="448" w:hanging="4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69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9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76993">
              <w:rPr>
                <w:rFonts w:ascii="Arial" w:hAnsi="Arial" w:cs="Arial"/>
                <w:sz w:val="16"/>
                <w:szCs w:val="16"/>
              </w:rPr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6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69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34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e dokumenty</w:t>
            </w:r>
            <w:r w:rsidRPr="00FE00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634">
              <w:rPr>
                <w:rFonts w:ascii="Arial" w:hAnsi="Arial" w:cs="Arial"/>
                <w:i/>
                <w:iCs/>
                <w:sz w:val="16"/>
                <w:szCs w:val="16"/>
              </w:rPr>
              <w:t>(wymienić poniżej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D52AAC8" w14:textId="211C0F8D" w:rsidR="00F65760" w:rsidRPr="00F31363" w:rsidRDefault="00F65760" w:rsidP="00F65760">
            <w:pPr>
              <w:ind w:left="447" w:hanging="4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693ABE" w14:textId="77777777" w:rsidR="00F27F4C" w:rsidRPr="00383B2E" w:rsidRDefault="00F27F4C" w:rsidP="00F27F4C">
      <w:pPr>
        <w:spacing w:before="0" w:after="0"/>
        <w:rPr>
          <w:rFonts w:ascii="Arial" w:hAnsi="Arial" w:cs="Arial"/>
        </w:r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F27F4C" w:rsidRPr="00383B2E" w14:paraId="4584B94D" w14:textId="77777777" w:rsidTr="00055AFC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55FF7DAA" w14:textId="77777777" w:rsidR="00F27F4C" w:rsidRPr="002768BA" w:rsidRDefault="00F27F4C" w:rsidP="00055AFC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</w:t>
            </w:r>
            <w:r w:rsidRPr="002768B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 Oświadczenia</w:t>
            </w:r>
          </w:p>
        </w:tc>
      </w:tr>
    </w:tbl>
    <w:p w14:paraId="00D5DDED" w14:textId="380F83D9" w:rsidR="00913F78" w:rsidRDefault="00913F78" w:rsidP="00913F78">
      <w:pPr>
        <w:spacing w:before="120"/>
        <w:jc w:val="both"/>
        <w:rPr>
          <w:rFonts w:ascii="Arial" w:hAnsi="Arial" w:cs="Arial"/>
          <w:sz w:val="12"/>
          <w:szCs w:val="12"/>
        </w:rPr>
      </w:pPr>
      <w:r w:rsidRPr="000F1D03">
        <w:rPr>
          <w:rFonts w:ascii="Arial" w:hAnsi="Arial" w:cs="Arial"/>
          <w:sz w:val="12"/>
          <w:szCs w:val="12"/>
        </w:rPr>
        <w:t xml:space="preserve">Oświadczam, że osoby reprezentujące wnioskodawcę, pracownicy, współpracownicy oraz inne osoby, których dane osobowe zostały lub zostaną przekazane PSE S.A. w celu określenia warunków przyłączenia, zawarcia umowy o przyłączenie do sieci oraz realizacji przyłączenia do sieci elektroenergetycznej, zostały lub zostaną poinformowane przez wnioskodawcę, że PSE S.A. są administratorem ich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  <w:r w:rsidRPr="00B55B63">
        <w:rPr>
          <w:rFonts w:ascii="Arial" w:hAnsi="Arial" w:cs="Arial"/>
          <w:sz w:val="12"/>
          <w:szCs w:val="12"/>
        </w:rPr>
        <w:t xml:space="preserve">1 oraz Dz. Urz. UE L 127 z 23.05.2018, str. 2), oraz że zapoznały lub zapoznają się z informacją o zasadach ich przetwarzania przez PSE S.A., zamieszczoną w </w:t>
      </w:r>
      <w:r w:rsidRPr="00B55B63">
        <w:rPr>
          <w:rFonts w:ascii="Arial" w:hAnsi="Arial" w:cs="Arial"/>
          <w:b/>
          <w:bCs/>
          <w:sz w:val="12"/>
          <w:szCs w:val="12"/>
        </w:rPr>
        <w:t xml:space="preserve">sekcji </w:t>
      </w:r>
      <w:r>
        <w:rPr>
          <w:rFonts w:ascii="Arial" w:hAnsi="Arial" w:cs="Arial"/>
          <w:b/>
          <w:bCs/>
          <w:sz w:val="12"/>
          <w:szCs w:val="12"/>
        </w:rPr>
        <w:t>H</w:t>
      </w:r>
      <w:r w:rsidRPr="00B55B63">
        <w:rPr>
          <w:rFonts w:ascii="Arial" w:hAnsi="Arial" w:cs="Arial"/>
          <w:b/>
          <w:bCs/>
          <w:sz w:val="12"/>
          <w:szCs w:val="12"/>
        </w:rPr>
        <w:t xml:space="preserve"> pkt </w:t>
      </w:r>
      <w:r>
        <w:rPr>
          <w:rFonts w:ascii="Arial" w:hAnsi="Arial" w:cs="Arial"/>
          <w:b/>
          <w:bCs/>
          <w:sz w:val="12"/>
          <w:szCs w:val="12"/>
        </w:rPr>
        <w:t>15</w:t>
      </w:r>
      <w:r w:rsidRPr="00B55B63">
        <w:rPr>
          <w:rFonts w:ascii="Arial" w:hAnsi="Arial" w:cs="Arial"/>
          <w:sz w:val="12"/>
          <w:szCs w:val="12"/>
        </w:rPr>
        <w:t xml:space="preserve"> wzoru wniosku.</w:t>
      </w:r>
    </w:p>
    <w:p w14:paraId="295662D1" w14:textId="27AF781C" w:rsidR="00F27F4C" w:rsidRDefault="00913F78" w:rsidP="00913F78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yrażam zgodę na przesyłanie dokumentów zawierających moje dane osobowe drogą pocztową. PSE S.A. nie ponoszą odpowiedzialności za utracone w tym przypadku dane.</w:t>
      </w:r>
    </w:p>
    <w:p w14:paraId="5216DBA7" w14:textId="77777777" w:rsidR="00F27F4C" w:rsidRDefault="00F27F4C" w:rsidP="00F27F4C">
      <w:pPr>
        <w:rPr>
          <w:rFonts w:ascii="Arial" w:hAnsi="Arial" w:cs="Arial"/>
        </w:rPr>
      </w:pPr>
    </w:p>
    <w:tbl>
      <w:tblPr>
        <w:tblStyle w:val="Tabela-Siatka"/>
        <w:tblW w:w="3033" w:type="pct"/>
        <w:tblCellSpacing w:w="28" w:type="dxa"/>
        <w:tblInd w:w="-5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5674"/>
      </w:tblGrid>
      <w:tr w:rsidR="00F27F4C" w:rsidRPr="00383B2E" w14:paraId="4E598732" w14:textId="77777777" w:rsidTr="00055AFC">
        <w:trPr>
          <w:trHeight w:val="108"/>
          <w:tblCellSpacing w:w="28" w:type="dxa"/>
        </w:trPr>
        <w:tc>
          <w:tcPr>
            <w:tcW w:w="4901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51F56611" w14:textId="308EF779" w:rsidR="00F27F4C" w:rsidRPr="003C4612" w:rsidRDefault="00F27F4C" w:rsidP="00055AFC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G. Data i czytelny p</w:t>
            </w:r>
            <w:r w:rsidRPr="00C93B6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dpis wnioskodawcy</w:t>
            </w:r>
            <w:r>
              <w:rPr>
                <w:rStyle w:val="Odwoanieprzypisukocowego"/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endnoteReference w:id="6"/>
            </w:r>
          </w:p>
        </w:tc>
      </w:tr>
      <w:tr w:rsidR="00F27F4C" w:rsidRPr="00383B2E" w14:paraId="4E1D7C06" w14:textId="77777777" w:rsidTr="00055AFC">
        <w:trPr>
          <w:trHeight w:val="567"/>
          <w:tblCellSpacing w:w="28" w:type="dxa"/>
        </w:trPr>
        <w:tc>
          <w:tcPr>
            <w:tcW w:w="4901" w:type="pct"/>
            <w:shd w:val="clear" w:color="auto" w:fill="FFFFFF" w:themeFill="background1"/>
          </w:tcPr>
          <w:p w14:paraId="5BA46E04" w14:textId="77777777" w:rsidR="00F27F4C" w:rsidRPr="00383B2E" w:rsidRDefault="00F27F4C" w:rsidP="00055AFC">
            <w:pPr>
              <w:rPr>
                <w:rFonts w:ascii="Arial" w:hAnsi="Arial" w:cs="Arial"/>
              </w:rPr>
            </w:pPr>
          </w:p>
        </w:tc>
      </w:tr>
    </w:tbl>
    <w:p w14:paraId="5073B673" w14:textId="77777777" w:rsidR="00791D31" w:rsidRPr="00F27F4C" w:rsidRDefault="00791D31" w:rsidP="00973885">
      <w:pPr>
        <w:spacing w:after="0"/>
        <w:rPr>
          <w:rFonts w:ascii="Arial" w:hAnsi="Arial" w:cs="Arial"/>
          <w:sz w:val="2"/>
          <w:szCs w:val="2"/>
        </w:rPr>
      </w:pPr>
    </w:p>
    <w:p w14:paraId="7290933B" w14:textId="77777777" w:rsidR="00F27F4C" w:rsidRPr="00F27F4C" w:rsidRDefault="00F27F4C" w:rsidP="00973885">
      <w:pPr>
        <w:spacing w:after="0"/>
        <w:rPr>
          <w:rFonts w:ascii="Arial" w:hAnsi="Arial" w:cs="Arial"/>
          <w:sz w:val="2"/>
          <w:szCs w:val="2"/>
        </w:rPr>
        <w:sectPr w:rsidR="00F27F4C" w:rsidRPr="00F27F4C" w:rsidSect="009C667F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304" w:right="1276" w:bottom="1304" w:left="1276" w:header="720" w:footer="720" w:gutter="0"/>
          <w:cols w:space="720"/>
          <w:titlePg/>
          <w:docGrid w:linePitch="360"/>
        </w:sectPr>
      </w:pPr>
    </w:p>
    <w:tbl>
      <w:tblPr>
        <w:tblStyle w:val="Tabela-Siatka"/>
        <w:tblW w:w="5000" w:type="pct"/>
        <w:tblCellSpacing w:w="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CellMar>
          <w:left w:w="57" w:type="dxa"/>
          <w:right w:w="0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4"/>
      </w:tblGrid>
      <w:tr w:rsidR="003410B8" w:rsidRPr="00383B2E" w14:paraId="2FA98824" w14:textId="77777777" w:rsidTr="00B46496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E181E"/>
          </w:tcPr>
          <w:p w14:paraId="1BB587AC" w14:textId="0133055A" w:rsidR="003410B8" w:rsidRPr="00F27F4C" w:rsidRDefault="00F27F4C" w:rsidP="00B46496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F27F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H</w:t>
            </w:r>
            <w:r w:rsidR="00B46496" w:rsidRPr="00F27F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="00E401DC" w:rsidRPr="00F27F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cje dotyczące </w:t>
            </w:r>
            <w:r w:rsidR="00D11DDC" w:rsidRPr="00F27F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niosku</w:t>
            </w:r>
            <w:r w:rsidR="003410B8" w:rsidRPr="00F27F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 określenie warunków przyłączenia</w:t>
            </w:r>
          </w:p>
        </w:tc>
      </w:tr>
    </w:tbl>
    <w:p w14:paraId="3B26283F" w14:textId="77777777" w:rsidR="00F54C5E" w:rsidRPr="00533609" w:rsidRDefault="00BB16D1" w:rsidP="00E401DC">
      <w:pPr>
        <w:pStyle w:val="Akapitzlist"/>
        <w:numPr>
          <w:ilvl w:val="0"/>
          <w:numId w:val="20"/>
        </w:numPr>
        <w:spacing w:before="120" w:after="0"/>
        <w:ind w:left="284" w:hanging="284"/>
        <w:jc w:val="both"/>
        <w:rPr>
          <w:rFonts w:ascii="Arial" w:hAnsi="Arial" w:cs="Arial"/>
          <w:sz w:val="12"/>
          <w:szCs w:val="12"/>
        </w:rPr>
      </w:pPr>
      <w:r w:rsidRPr="00390626">
        <w:rPr>
          <w:rFonts w:ascii="Arial" w:hAnsi="Arial" w:cs="Arial"/>
          <w:sz w:val="12"/>
          <w:szCs w:val="12"/>
        </w:rPr>
        <w:t>Określanie warunków p</w:t>
      </w:r>
      <w:r w:rsidRPr="00533609">
        <w:rPr>
          <w:rFonts w:ascii="Arial" w:hAnsi="Arial" w:cs="Arial"/>
          <w:sz w:val="12"/>
          <w:szCs w:val="12"/>
        </w:rPr>
        <w:t>rzyłączenia, w tym wymagania dotyczące wniosku o</w:t>
      </w:r>
      <w:r w:rsidR="00390626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określenie warunków przyłączenia, reguluje w</w:t>
      </w:r>
      <w:r w:rsidR="002D48AE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szczególnoś</w:t>
      </w:r>
      <w:r w:rsidR="002D48AE" w:rsidRPr="00533609">
        <w:rPr>
          <w:rFonts w:ascii="Arial" w:hAnsi="Arial" w:cs="Arial"/>
          <w:sz w:val="12"/>
          <w:szCs w:val="12"/>
        </w:rPr>
        <w:t>ci</w:t>
      </w:r>
      <w:r w:rsidRPr="00533609">
        <w:rPr>
          <w:rFonts w:ascii="Arial" w:hAnsi="Arial" w:cs="Arial"/>
          <w:sz w:val="12"/>
          <w:szCs w:val="12"/>
        </w:rPr>
        <w:t>:</w:t>
      </w:r>
    </w:p>
    <w:p w14:paraId="21793AE0" w14:textId="79C6F2AA" w:rsidR="00BB16D1" w:rsidRPr="00533609" w:rsidRDefault="00BB16D1" w:rsidP="00F54C5E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ustawa z dnia 10 kwietnia 1997 r. </w:t>
      </w:r>
      <w:r w:rsidR="00712215" w:rsidRPr="00373455">
        <w:rPr>
          <w:rFonts w:ascii="Arial" w:hAnsi="Arial" w:cs="Arial"/>
          <w:sz w:val="12"/>
          <w:szCs w:val="12"/>
        </w:rPr>
        <w:t>Prawo energetyczne (</w:t>
      </w:r>
      <w:proofErr w:type="spellStart"/>
      <w:r w:rsidR="00712215" w:rsidRPr="00373455">
        <w:rPr>
          <w:rFonts w:ascii="Arial" w:hAnsi="Arial" w:cs="Arial"/>
          <w:sz w:val="12"/>
          <w:szCs w:val="12"/>
        </w:rPr>
        <w:t>t.j</w:t>
      </w:r>
      <w:proofErr w:type="spellEnd"/>
      <w:r w:rsidR="00712215" w:rsidRPr="00373455">
        <w:rPr>
          <w:rFonts w:ascii="Arial" w:hAnsi="Arial" w:cs="Arial"/>
          <w:sz w:val="12"/>
          <w:szCs w:val="12"/>
        </w:rPr>
        <w:t>. Dz.U. z 202</w:t>
      </w:r>
      <w:r w:rsidR="00712215">
        <w:rPr>
          <w:rFonts w:ascii="Arial" w:hAnsi="Arial" w:cs="Arial"/>
          <w:sz w:val="12"/>
          <w:szCs w:val="12"/>
        </w:rPr>
        <w:t>4</w:t>
      </w:r>
      <w:r w:rsidR="00712215" w:rsidRPr="00373455">
        <w:rPr>
          <w:rFonts w:ascii="Arial" w:hAnsi="Arial" w:cs="Arial"/>
          <w:sz w:val="12"/>
          <w:szCs w:val="12"/>
        </w:rPr>
        <w:t xml:space="preserve"> r., poz. </w:t>
      </w:r>
      <w:r w:rsidR="00712215">
        <w:rPr>
          <w:rFonts w:ascii="Arial" w:hAnsi="Arial" w:cs="Arial"/>
          <w:sz w:val="12"/>
          <w:szCs w:val="12"/>
        </w:rPr>
        <w:t>266</w:t>
      </w:r>
      <w:r w:rsidR="00712215" w:rsidRPr="00373455">
        <w:rPr>
          <w:rFonts w:ascii="Arial" w:hAnsi="Arial" w:cs="Arial"/>
          <w:sz w:val="12"/>
          <w:szCs w:val="12"/>
        </w:rPr>
        <w:t xml:space="preserve"> ze zm., dalej: „</w:t>
      </w:r>
      <w:r w:rsidR="00712215" w:rsidRPr="00F746E4">
        <w:rPr>
          <w:rFonts w:ascii="Arial" w:hAnsi="Arial" w:cs="Arial"/>
          <w:b/>
          <w:bCs/>
          <w:sz w:val="12"/>
          <w:szCs w:val="12"/>
        </w:rPr>
        <w:t>ustawa Prawo energetyczne</w:t>
      </w:r>
      <w:r w:rsidR="00712215" w:rsidRPr="00373455">
        <w:rPr>
          <w:rFonts w:ascii="Arial" w:hAnsi="Arial" w:cs="Arial"/>
          <w:sz w:val="12"/>
          <w:szCs w:val="12"/>
        </w:rPr>
        <w:t>”),</w:t>
      </w:r>
    </w:p>
    <w:p w14:paraId="42D45A86" w14:textId="7E438061" w:rsidR="00BB16D1" w:rsidRPr="00533609" w:rsidRDefault="00BB16D1" w:rsidP="00390626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rozporządzenie Ministra Klimatu </w:t>
      </w:r>
      <w:r w:rsidR="00D75841" w:rsidRPr="00533609">
        <w:rPr>
          <w:rFonts w:ascii="Arial" w:hAnsi="Arial" w:cs="Arial"/>
          <w:sz w:val="12"/>
          <w:szCs w:val="12"/>
        </w:rPr>
        <w:t>i</w:t>
      </w:r>
      <w:r w:rsidRPr="00533609">
        <w:rPr>
          <w:rFonts w:ascii="Arial" w:hAnsi="Arial" w:cs="Arial"/>
          <w:sz w:val="12"/>
          <w:szCs w:val="12"/>
        </w:rPr>
        <w:t xml:space="preserve"> Środowiska z dnia 22 marca 2023 r. w sprawie szczegółowych warunków funkcjonowania systemu elektroenergetycznego (Dz. U. z</w:t>
      </w:r>
      <w:r w:rsidR="00770249" w:rsidRPr="00533609">
        <w:rPr>
          <w:rFonts w:ascii="Arial" w:hAnsi="Arial" w:cs="Arial"/>
          <w:sz w:val="12"/>
          <w:szCs w:val="12"/>
        </w:rPr>
        <w:t> </w:t>
      </w:r>
      <w:r w:rsidRPr="00533609">
        <w:rPr>
          <w:rFonts w:ascii="Arial" w:hAnsi="Arial" w:cs="Arial"/>
          <w:sz w:val="12"/>
          <w:szCs w:val="12"/>
        </w:rPr>
        <w:t>2023 r. poz. 819)</w:t>
      </w:r>
      <w:r w:rsidR="006A7774" w:rsidRPr="00533609">
        <w:rPr>
          <w:rFonts w:ascii="Arial" w:hAnsi="Arial" w:cs="Arial"/>
          <w:sz w:val="12"/>
          <w:szCs w:val="12"/>
        </w:rPr>
        <w:t>,</w:t>
      </w:r>
    </w:p>
    <w:p w14:paraId="1BAA25C2" w14:textId="25ED9462" w:rsidR="00BB16D1" w:rsidRPr="00533609" w:rsidRDefault="00BB16D1" w:rsidP="003311F9">
      <w:pPr>
        <w:pStyle w:val="styl0"/>
        <w:numPr>
          <w:ilvl w:val="0"/>
          <w:numId w:val="18"/>
        </w:numPr>
        <w:ind w:left="567" w:hanging="283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Instrukcja Ruchu i Eksploatacji Sieci Przesyłowej (dalej: </w:t>
      </w:r>
      <w:r w:rsidR="00D5631E" w:rsidRPr="00533609">
        <w:rPr>
          <w:rFonts w:ascii="Arial" w:hAnsi="Arial" w:cs="Arial"/>
          <w:sz w:val="12"/>
          <w:szCs w:val="12"/>
        </w:rPr>
        <w:t>„</w:t>
      </w:r>
      <w:proofErr w:type="spellStart"/>
      <w:r w:rsidRPr="00533609">
        <w:rPr>
          <w:rFonts w:ascii="Arial" w:hAnsi="Arial" w:cs="Arial"/>
          <w:b/>
          <w:bCs/>
          <w:sz w:val="12"/>
          <w:szCs w:val="12"/>
        </w:rPr>
        <w:t>IRiESP</w:t>
      </w:r>
      <w:proofErr w:type="spellEnd"/>
      <w:r w:rsidR="00D5631E" w:rsidRPr="00533609">
        <w:rPr>
          <w:rFonts w:ascii="Arial" w:hAnsi="Arial" w:cs="Arial"/>
          <w:sz w:val="12"/>
          <w:szCs w:val="12"/>
        </w:rPr>
        <w:t>”</w:t>
      </w:r>
      <w:r w:rsidRPr="00533609">
        <w:rPr>
          <w:rFonts w:ascii="Arial" w:hAnsi="Arial" w:cs="Arial"/>
          <w:sz w:val="12"/>
          <w:szCs w:val="12"/>
        </w:rPr>
        <w:t>) warunki korzystania, prowadzenia ruchu, eksploatacji i planowania rozwoju sieci</w:t>
      </w:r>
      <w:r w:rsidR="003311F9" w:rsidRPr="00533609">
        <w:rPr>
          <w:rFonts w:ascii="Arial" w:hAnsi="Arial" w:cs="Arial"/>
          <w:sz w:val="12"/>
          <w:szCs w:val="12"/>
        </w:rPr>
        <w:t>.</w:t>
      </w:r>
    </w:p>
    <w:p w14:paraId="6977433D" w14:textId="7745231C" w:rsidR="00BB16D1" w:rsidRPr="00533609" w:rsidRDefault="00BB16D1" w:rsidP="00390626">
      <w:pPr>
        <w:pStyle w:val="styl0"/>
        <w:ind w:left="284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ab/>
        <w:t>Ponadto zastosowanie mają również przepisy rozporządzenia Parlamentu Europejskiego i Rady (UE) 2019/943 z dnia 5</w:t>
      </w:r>
      <w:r w:rsidR="00390626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czerwca 2019 r. w sprawie rynku wewnętrznego energii elektrycznej (Dz. Urz. UE L 158 z 14.06.2019, str. 54)</w:t>
      </w:r>
      <w:r w:rsidR="002E50D8" w:rsidRPr="00533609">
        <w:rPr>
          <w:rFonts w:ascii="Arial" w:hAnsi="Arial" w:cs="Arial"/>
          <w:sz w:val="12"/>
          <w:szCs w:val="12"/>
        </w:rPr>
        <w:t>,</w:t>
      </w:r>
      <w:bookmarkStart w:id="0" w:name="_Hlk157171166"/>
      <w:r w:rsidR="002E50D8" w:rsidRPr="00533609">
        <w:rPr>
          <w:rFonts w:ascii="Arial" w:hAnsi="Arial" w:cs="Arial"/>
          <w:sz w:val="12"/>
          <w:szCs w:val="12"/>
        </w:rPr>
        <w:t xml:space="preserve"> </w:t>
      </w:r>
      <w:bookmarkEnd w:id="0"/>
      <w:r w:rsidR="00307064" w:rsidRPr="00533609">
        <w:rPr>
          <w:rFonts w:ascii="Arial" w:hAnsi="Arial" w:cs="Arial"/>
          <w:sz w:val="12"/>
          <w:szCs w:val="12"/>
        </w:rPr>
        <w:t>zwanego dalej „</w:t>
      </w:r>
      <w:r w:rsidR="00307064" w:rsidRPr="00533609">
        <w:rPr>
          <w:rFonts w:ascii="Arial" w:hAnsi="Arial" w:cs="Arial"/>
          <w:b/>
          <w:bCs/>
          <w:sz w:val="12"/>
          <w:szCs w:val="12"/>
        </w:rPr>
        <w:t>rozporządzeniem 2019/943</w:t>
      </w:r>
      <w:r w:rsidR="00307064" w:rsidRPr="00533609">
        <w:rPr>
          <w:rFonts w:ascii="Arial" w:hAnsi="Arial" w:cs="Arial"/>
          <w:sz w:val="12"/>
          <w:szCs w:val="12"/>
        </w:rPr>
        <w:t>”, przepisy wydane na podstawie art. 59, art. 60 i art. 61 rozporządzenia 2019/943, w tym metody, warunki, wymogi i zasady dotyczące wymagań technicznych, ustanowione na podstawie rozporządzeń Komisji Europejskiej wydanych na podstawie art. 59, art. 60 i art. 61 rozporządzenia 2019/943, a w szczególności przepisy rozporządzenia Komisji (UE) 2016/1388 z dnia 17 sierpnia 2016 r. ustanawiającego kodeks sieci dotyczący wymogów w zakresie przyłączenia odbioru (dalej: „</w:t>
      </w:r>
      <w:r w:rsidR="00307064" w:rsidRPr="00533609">
        <w:rPr>
          <w:rFonts w:ascii="Arial" w:hAnsi="Arial" w:cs="Arial"/>
          <w:b/>
          <w:bCs/>
          <w:sz w:val="12"/>
          <w:szCs w:val="12"/>
        </w:rPr>
        <w:t>DCC</w:t>
      </w:r>
      <w:r w:rsidR="00307064" w:rsidRPr="00533609">
        <w:rPr>
          <w:rFonts w:ascii="Arial" w:hAnsi="Arial" w:cs="Arial"/>
          <w:sz w:val="12"/>
          <w:szCs w:val="12"/>
        </w:rPr>
        <w:t>”) oraz ustanowione na jego podstawie metody, warunki, wymogi.</w:t>
      </w:r>
    </w:p>
    <w:p w14:paraId="1F5B6B1B" w14:textId="69165FA6" w:rsidR="00BB16D1" w:rsidRPr="00533609" w:rsidRDefault="00BB16D1" w:rsidP="003662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Wnioskodawca składa </w:t>
      </w:r>
      <w:r w:rsidR="00BB7BAE" w:rsidRPr="00533609">
        <w:rPr>
          <w:rFonts w:ascii="Arial" w:hAnsi="Arial" w:cs="Arial"/>
          <w:sz w:val="12"/>
          <w:szCs w:val="12"/>
        </w:rPr>
        <w:t xml:space="preserve">wniosek </w:t>
      </w:r>
      <w:r w:rsidRPr="00533609">
        <w:rPr>
          <w:rFonts w:ascii="Arial" w:hAnsi="Arial" w:cs="Arial"/>
          <w:sz w:val="12"/>
          <w:szCs w:val="12"/>
        </w:rPr>
        <w:t>o określenie warunków przyłączenia zgodny z aktualnym na moment jego złożenia wzorcem zamieszczonym na stronie internetowej PSE S.A. (</w:t>
      </w:r>
      <w:hyperlink r:id="rId12" w:history="1">
        <w:r w:rsidRPr="00533609">
          <w:rPr>
            <w:rStyle w:val="Hipercze"/>
            <w:rFonts w:ascii="Arial" w:hAnsi="Arial" w:cs="Arial"/>
            <w:sz w:val="12"/>
            <w:szCs w:val="12"/>
          </w:rPr>
          <w:t>http://</w:t>
        </w:r>
        <w:proofErr w:type="spellStart"/>
        <w:r w:rsidRPr="00533609">
          <w:rPr>
            <w:rStyle w:val="Hipercze"/>
            <w:rFonts w:ascii="Arial" w:hAnsi="Arial" w:cs="Arial"/>
            <w:sz w:val="12"/>
            <w:szCs w:val="12"/>
          </w:rPr>
          <w:t>www.pse.pl</w:t>
        </w:r>
        <w:proofErr w:type="spellEnd"/>
      </w:hyperlink>
      <w:r w:rsidRPr="00533609">
        <w:rPr>
          <w:rFonts w:ascii="Arial" w:hAnsi="Arial" w:cs="Arial"/>
          <w:sz w:val="12"/>
          <w:szCs w:val="12"/>
        </w:rPr>
        <w:t>) oraz załącza wymagane dokumenty.</w:t>
      </w:r>
      <w:bookmarkStart w:id="1" w:name="_Hlk157164743"/>
      <w:r w:rsidR="00154DE3" w:rsidRPr="00533609">
        <w:rPr>
          <w:rFonts w:ascii="Arial" w:hAnsi="Arial" w:cs="Arial"/>
          <w:sz w:val="12"/>
          <w:szCs w:val="12"/>
        </w:rPr>
        <w:t xml:space="preserve"> Załączniki do wniosku powinny być oznaczone zgodnie z numeracją w </w:t>
      </w:r>
      <w:r w:rsidR="00154DE3" w:rsidRPr="00533609">
        <w:rPr>
          <w:rFonts w:ascii="Arial" w:hAnsi="Arial" w:cs="Arial"/>
          <w:b/>
          <w:bCs/>
          <w:sz w:val="12"/>
          <w:szCs w:val="12"/>
        </w:rPr>
        <w:t xml:space="preserve">sekcji E </w:t>
      </w:r>
      <w:r w:rsidR="00154DE3" w:rsidRPr="00533609">
        <w:rPr>
          <w:rFonts w:ascii="Arial" w:hAnsi="Arial" w:cs="Arial"/>
          <w:sz w:val="12"/>
          <w:szCs w:val="12"/>
        </w:rPr>
        <w:t>wzoru wniosku.</w:t>
      </w:r>
      <w:bookmarkEnd w:id="1"/>
    </w:p>
    <w:p w14:paraId="1128AC86" w14:textId="58E035C5" w:rsidR="00BB16D1" w:rsidRPr="00533609" w:rsidRDefault="00BB16D1" w:rsidP="003662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Informacje zawarte we </w:t>
      </w:r>
      <w:r w:rsidR="009B5DF6" w:rsidRPr="00533609">
        <w:rPr>
          <w:rFonts w:ascii="Arial" w:hAnsi="Arial" w:cs="Arial"/>
          <w:sz w:val="12"/>
          <w:szCs w:val="12"/>
        </w:rPr>
        <w:t>wniosku</w:t>
      </w:r>
      <w:r w:rsidRPr="00533609">
        <w:rPr>
          <w:rFonts w:ascii="Arial" w:hAnsi="Arial" w:cs="Arial"/>
          <w:sz w:val="12"/>
          <w:szCs w:val="12"/>
        </w:rPr>
        <w:t xml:space="preserve"> o określenie warunków przyłączenia będą podstawą do oceny istnienia warunków technicznych i ekonomicznych przyłączenia oraz przygotowania warunków przyłączenia i projektu umowy o</w:t>
      </w:r>
      <w:r w:rsidR="00BB7BAE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przyłączenie do sieci przesyłowej.</w:t>
      </w:r>
    </w:p>
    <w:p w14:paraId="606F4F9E" w14:textId="68CB82D3" w:rsidR="00BB16D1" w:rsidRPr="00533609" w:rsidRDefault="00226824" w:rsidP="00BB7BAE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EE377B">
        <w:rPr>
          <w:rFonts w:ascii="Arial" w:hAnsi="Arial" w:cs="Arial"/>
          <w:sz w:val="12"/>
          <w:szCs w:val="12"/>
        </w:rPr>
        <w:t xml:space="preserve">W przypadku, gdy wniosek jest niekompletny, to jest w szczególności nie spełnia wymagań określonych przepisami prawa, został złożony niezgodnie ze aktualnym wzorem </w:t>
      </w:r>
      <w:r w:rsidRPr="00EE377B">
        <w:rPr>
          <w:rFonts w:ascii="Arial" w:eastAsia="MS Gothic" w:hAnsi="Arial" w:cs="Arial"/>
          <w:sz w:val="12"/>
          <w:szCs w:val="12"/>
        </w:rPr>
        <w:t xml:space="preserve">dostępnym na stronie PSE S.A., </w:t>
      </w:r>
      <w:r w:rsidRPr="00EE377B">
        <w:rPr>
          <w:rFonts w:ascii="Arial" w:hAnsi="Arial" w:cs="Arial"/>
          <w:sz w:val="12"/>
          <w:szCs w:val="12"/>
        </w:rPr>
        <w:t xml:space="preserve">informacje podane przez wnioskodawcę, w tym dokumenty dołączone do wniosku, są niepoprawnie wypełnione, zawierają niepełne informacje, są nieczytelne, niejasne, </w:t>
      </w:r>
      <w:r w:rsidRPr="00A33E33">
        <w:rPr>
          <w:rFonts w:ascii="Arial" w:hAnsi="Arial" w:cs="Arial"/>
          <w:sz w:val="12"/>
          <w:szCs w:val="12"/>
        </w:rPr>
        <w:t>wnioskodawca będzie zobowiązany uzupełnić wniosek w terminie 14 dni od otrzymania wezwania od PSE S.A</w:t>
      </w:r>
      <w:r w:rsidRPr="00EE377B">
        <w:rPr>
          <w:rFonts w:ascii="Arial" w:hAnsi="Arial" w:cs="Arial"/>
          <w:sz w:val="12"/>
          <w:szCs w:val="12"/>
        </w:rPr>
        <w:t>.</w:t>
      </w:r>
    </w:p>
    <w:p w14:paraId="294E506B" w14:textId="24E47CCE" w:rsidR="00BB16D1" w:rsidRPr="00533609" w:rsidRDefault="00154DE3" w:rsidP="0077024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2" w:name="_Hlk157164766"/>
      <w:r w:rsidRPr="00533609">
        <w:rPr>
          <w:rFonts w:ascii="Arial" w:hAnsi="Arial" w:cs="Arial"/>
          <w:sz w:val="12"/>
          <w:szCs w:val="12"/>
        </w:rPr>
        <w:t>Wniosek niekompletny i nieuzupełniony w terminie pozostawia</w:t>
      </w:r>
      <w:bookmarkEnd w:id="2"/>
      <w:r w:rsidRPr="00533609">
        <w:rPr>
          <w:rFonts w:ascii="Arial" w:hAnsi="Arial" w:cs="Arial"/>
          <w:sz w:val="12"/>
          <w:szCs w:val="12"/>
        </w:rPr>
        <w:t xml:space="preserve"> się </w:t>
      </w:r>
      <w:r w:rsidR="00BB16D1" w:rsidRPr="00533609">
        <w:rPr>
          <w:rFonts w:ascii="Arial" w:hAnsi="Arial" w:cs="Arial"/>
          <w:sz w:val="12"/>
          <w:szCs w:val="12"/>
        </w:rPr>
        <w:t>niekompletny pozostawia się bez rozpatrzenia.</w:t>
      </w:r>
    </w:p>
    <w:p w14:paraId="3C6FE18D" w14:textId="7528AAC7" w:rsidR="00BB16D1" w:rsidRPr="00533609" w:rsidRDefault="00BB16D1" w:rsidP="00722243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>W przypadku składania wniosku w formie papierowej</w:t>
      </w:r>
      <w:r w:rsidR="00B46496">
        <w:rPr>
          <w:rFonts w:ascii="Arial" w:hAnsi="Arial" w:cs="Arial"/>
          <w:sz w:val="12"/>
          <w:szCs w:val="12"/>
        </w:rPr>
        <w:t>,</w:t>
      </w:r>
      <w:r w:rsidRPr="00533609">
        <w:rPr>
          <w:rFonts w:ascii="Arial" w:hAnsi="Arial" w:cs="Arial"/>
          <w:sz w:val="12"/>
          <w:szCs w:val="12"/>
        </w:rPr>
        <w:t xml:space="preserve"> </w:t>
      </w:r>
      <w:r w:rsidR="005E3F8C" w:rsidRPr="00533609">
        <w:rPr>
          <w:rFonts w:ascii="Arial" w:hAnsi="Arial" w:cs="Arial"/>
          <w:sz w:val="12"/>
          <w:szCs w:val="12"/>
        </w:rPr>
        <w:t>wnioskodawca</w:t>
      </w:r>
      <w:r w:rsidR="00722243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zamieszcza na kopercie lub przesyłce wyraźny dopisek „</w:t>
      </w:r>
      <w:r w:rsidRPr="00533609">
        <w:rPr>
          <w:rFonts w:ascii="Arial" w:hAnsi="Arial" w:cs="Arial"/>
          <w:i/>
          <w:sz w:val="12"/>
          <w:szCs w:val="12"/>
        </w:rPr>
        <w:t xml:space="preserve">Wniosek o określenie warunków przyłączenia </w:t>
      </w:r>
      <w:r w:rsidR="00187970" w:rsidRPr="00533609">
        <w:rPr>
          <w:rFonts w:ascii="Arial" w:hAnsi="Arial" w:cs="Arial"/>
          <w:i/>
          <w:sz w:val="12"/>
          <w:szCs w:val="12"/>
        </w:rPr>
        <w:t xml:space="preserve">instalacji </w:t>
      </w:r>
      <w:r w:rsidR="00896AF7" w:rsidRPr="00533609">
        <w:rPr>
          <w:rFonts w:ascii="Arial" w:hAnsi="Arial" w:cs="Arial"/>
          <w:i/>
          <w:sz w:val="12"/>
          <w:szCs w:val="12"/>
        </w:rPr>
        <w:t>odbiorczej</w:t>
      </w:r>
      <w:r w:rsidRPr="00533609">
        <w:rPr>
          <w:rFonts w:ascii="Arial" w:hAnsi="Arial" w:cs="Arial"/>
          <w:i/>
          <w:sz w:val="12"/>
          <w:szCs w:val="12"/>
        </w:rPr>
        <w:t xml:space="preserve"> (nazwa </w:t>
      </w:r>
      <w:r w:rsidR="00896AF7" w:rsidRPr="00533609">
        <w:rPr>
          <w:rFonts w:ascii="Arial" w:hAnsi="Arial" w:cs="Arial"/>
          <w:i/>
          <w:sz w:val="12"/>
          <w:szCs w:val="12"/>
        </w:rPr>
        <w:t>obiektu</w:t>
      </w:r>
      <w:r w:rsidRPr="00533609">
        <w:rPr>
          <w:rFonts w:ascii="Arial" w:hAnsi="Arial" w:cs="Arial"/>
          <w:i/>
          <w:sz w:val="12"/>
          <w:szCs w:val="12"/>
        </w:rPr>
        <w:t>) o</w:t>
      </w:r>
      <w:r w:rsidR="00722243" w:rsidRPr="00533609">
        <w:rPr>
          <w:rFonts w:ascii="Arial" w:hAnsi="Arial" w:cs="Arial"/>
          <w:i/>
          <w:sz w:val="12"/>
          <w:szCs w:val="12"/>
        </w:rPr>
        <w:t xml:space="preserve"> </w:t>
      </w:r>
      <w:r w:rsidRPr="00533609">
        <w:rPr>
          <w:rFonts w:ascii="Arial" w:hAnsi="Arial" w:cs="Arial"/>
          <w:i/>
          <w:sz w:val="12"/>
          <w:szCs w:val="12"/>
        </w:rPr>
        <w:t>mocy przyłączeniowej (</w:t>
      </w:r>
      <w:r w:rsidR="00295BB1" w:rsidRPr="00533609">
        <w:rPr>
          <w:rFonts w:ascii="Arial" w:hAnsi="Arial" w:cs="Arial"/>
          <w:i/>
          <w:sz w:val="12"/>
          <w:szCs w:val="12"/>
        </w:rPr>
        <w:t>...</w:t>
      </w:r>
      <w:r w:rsidRPr="00533609">
        <w:rPr>
          <w:rFonts w:ascii="Arial" w:hAnsi="Arial" w:cs="Arial"/>
          <w:i/>
          <w:sz w:val="12"/>
          <w:szCs w:val="12"/>
        </w:rPr>
        <w:t>)</w:t>
      </w:r>
      <w:r w:rsidR="00295BB1" w:rsidRPr="00533609">
        <w:rPr>
          <w:rFonts w:ascii="Arial" w:hAnsi="Arial" w:cs="Arial"/>
          <w:i/>
          <w:sz w:val="12"/>
          <w:szCs w:val="12"/>
        </w:rPr>
        <w:t xml:space="preserve"> </w:t>
      </w:r>
      <w:r w:rsidRPr="00533609">
        <w:rPr>
          <w:rFonts w:ascii="Arial" w:hAnsi="Arial" w:cs="Arial"/>
          <w:i/>
          <w:sz w:val="12"/>
          <w:szCs w:val="12"/>
        </w:rPr>
        <w:t>do sieci przesyłowej</w:t>
      </w:r>
      <w:r w:rsidRPr="00533609">
        <w:rPr>
          <w:rFonts w:ascii="Arial" w:hAnsi="Arial" w:cs="Arial"/>
          <w:sz w:val="12"/>
          <w:szCs w:val="12"/>
        </w:rPr>
        <w:t>”,</w:t>
      </w:r>
    </w:p>
    <w:p w14:paraId="2B2CBF68" w14:textId="4FF07476" w:rsidR="00BB16D1" w:rsidRPr="00533609" w:rsidRDefault="00BB16D1" w:rsidP="001C5A5C">
      <w:pPr>
        <w:spacing w:before="0" w:after="0"/>
        <w:ind w:left="284"/>
        <w:jc w:val="both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 xml:space="preserve">Wypełniony </w:t>
      </w:r>
      <w:r w:rsidR="00B41A2B" w:rsidRPr="00533609">
        <w:rPr>
          <w:rFonts w:ascii="Arial" w:hAnsi="Arial" w:cs="Arial"/>
          <w:sz w:val="12"/>
          <w:szCs w:val="12"/>
        </w:rPr>
        <w:t>wniosek</w:t>
      </w:r>
      <w:r w:rsidRPr="00533609">
        <w:rPr>
          <w:rFonts w:ascii="Arial" w:hAnsi="Arial" w:cs="Arial"/>
          <w:sz w:val="12"/>
          <w:szCs w:val="12"/>
        </w:rPr>
        <w:t xml:space="preserve"> w formie papierowej wraz z załączonymi dokumentami należy dostarczyć na adres: </w:t>
      </w:r>
    </w:p>
    <w:p w14:paraId="1AB96AB9" w14:textId="603055C9" w:rsidR="00BB16D1" w:rsidRPr="00533609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533609">
        <w:rPr>
          <w:rFonts w:ascii="Arial" w:hAnsi="Arial" w:cs="Arial"/>
          <w:b/>
          <w:sz w:val="12"/>
          <w:szCs w:val="12"/>
        </w:rPr>
        <w:t>Polskie Sieci Elektroenergetyczne S.A.</w:t>
      </w:r>
      <w:r w:rsidR="009D25CD" w:rsidRPr="00533609">
        <w:rPr>
          <w:rFonts w:ascii="Arial" w:hAnsi="Arial" w:cs="Arial"/>
          <w:b/>
          <w:sz w:val="12"/>
          <w:szCs w:val="12"/>
        </w:rPr>
        <w:t xml:space="preserve">, </w:t>
      </w:r>
      <w:r w:rsidRPr="00533609">
        <w:rPr>
          <w:rFonts w:ascii="Arial" w:hAnsi="Arial" w:cs="Arial"/>
          <w:b/>
          <w:sz w:val="12"/>
          <w:szCs w:val="12"/>
        </w:rPr>
        <w:t>Departament Rozwoju Systemu</w:t>
      </w:r>
    </w:p>
    <w:p w14:paraId="717A55CA" w14:textId="1ED72576" w:rsidR="00BB16D1" w:rsidRPr="00533609" w:rsidRDefault="00BB16D1" w:rsidP="009D25CD">
      <w:pPr>
        <w:spacing w:before="0" w:after="0"/>
        <w:ind w:left="709"/>
        <w:jc w:val="both"/>
        <w:rPr>
          <w:rFonts w:ascii="Arial" w:hAnsi="Arial" w:cs="Arial"/>
          <w:b/>
          <w:sz w:val="12"/>
          <w:szCs w:val="12"/>
        </w:rPr>
      </w:pPr>
      <w:r w:rsidRPr="00533609">
        <w:rPr>
          <w:rFonts w:ascii="Arial" w:hAnsi="Arial" w:cs="Arial"/>
          <w:b/>
          <w:sz w:val="12"/>
          <w:szCs w:val="12"/>
        </w:rPr>
        <w:t>ul. Warszawska 165</w:t>
      </w:r>
      <w:r w:rsidR="009D25CD" w:rsidRPr="00533609">
        <w:rPr>
          <w:rFonts w:ascii="Arial" w:hAnsi="Arial" w:cs="Arial"/>
          <w:b/>
          <w:sz w:val="12"/>
          <w:szCs w:val="12"/>
        </w:rPr>
        <w:t xml:space="preserve">, </w:t>
      </w:r>
      <w:r w:rsidRPr="00533609">
        <w:rPr>
          <w:rFonts w:ascii="Arial" w:hAnsi="Arial" w:cs="Arial"/>
          <w:b/>
          <w:sz w:val="12"/>
          <w:szCs w:val="12"/>
        </w:rPr>
        <w:t>05-520 Konstancin-Jeziorna</w:t>
      </w:r>
      <w:r w:rsidRPr="00533609">
        <w:rPr>
          <w:rFonts w:ascii="Arial" w:hAnsi="Arial" w:cs="Arial"/>
          <w:sz w:val="12"/>
          <w:szCs w:val="12"/>
        </w:rPr>
        <w:t>.</w:t>
      </w:r>
    </w:p>
    <w:p w14:paraId="7D3A2289" w14:textId="77777777" w:rsidR="00BB16D1" w:rsidRPr="00533609" w:rsidRDefault="00BB16D1" w:rsidP="00830CFC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eastAsia="MS Gothic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>W przypadku składania wniosku w formie elektronicznej powinny być stosowane</w:t>
      </w:r>
      <w:r w:rsidRPr="00533609">
        <w:rPr>
          <w:rFonts w:ascii="Arial" w:eastAsia="MS Gothic" w:hAnsi="Arial" w:cs="Arial"/>
          <w:sz w:val="12"/>
          <w:szCs w:val="12"/>
        </w:rPr>
        <w:t xml:space="preserve"> poniższe zasady:</w:t>
      </w:r>
    </w:p>
    <w:p w14:paraId="3A4BE139" w14:textId="047F9A58" w:rsidR="00BB16D1" w:rsidRPr="00533609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533609">
        <w:rPr>
          <w:rFonts w:ascii="Arial" w:eastAsia="MS Gothic" w:hAnsi="Arial" w:cs="Arial"/>
          <w:sz w:val="12"/>
          <w:szCs w:val="12"/>
        </w:rPr>
        <w:t>wniosek</w:t>
      </w:r>
      <w:r w:rsidR="00BB16D1" w:rsidRPr="00533609">
        <w:rPr>
          <w:rFonts w:ascii="Arial" w:eastAsia="MS Gothic" w:hAnsi="Arial" w:cs="Arial"/>
          <w:sz w:val="12"/>
          <w:szCs w:val="12"/>
        </w:rPr>
        <w:t xml:space="preserve"> powinien być przygotowany na </w:t>
      </w:r>
      <w:bookmarkStart w:id="3" w:name="_Hlk157171026"/>
      <w:r w:rsidR="006975B7" w:rsidRPr="00533609">
        <w:rPr>
          <w:rFonts w:ascii="Arial" w:eastAsia="MS Gothic" w:hAnsi="Arial" w:cs="Arial"/>
          <w:sz w:val="12"/>
          <w:szCs w:val="12"/>
        </w:rPr>
        <w:t xml:space="preserve">aktualnym </w:t>
      </w:r>
      <w:bookmarkEnd w:id="3"/>
      <w:r w:rsidR="00BB16D1" w:rsidRPr="00533609">
        <w:rPr>
          <w:rFonts w:ascii="Arial" w:eastAsia="MS Gothic" w:hAnsi="Arial" w:cs="Arial"/>
          <w:sz w:val="12"/>
          <w:szCs w:val="12"/>
        </w:rPr>
        <w:t xml:space="preserve">wzorze dostępnym na stronie </w:t>
      </w:r>
      <w:r w:rsidR="00CB5F92" w:rsidRPr="00533609">
        <w:rPr>
          <w:rFonts w:ascii="Arial" w:eastAsia="MS Gothic" w:hAnsi="Arial" w:cs="Arial"/>
          <w:sz w:val="12"/>
          <w:szCs w:val="12"/>
        </w:rPr>
        <w:t>PSE S.A.;</w:t>
      </w:r>
    </w:p>
    <w:p w14:paraId="0C0C2080" w14:textId="044B32EE" w:rsidR="00BB16D1" w:rsidRPr="009852E0" w:rsidRDefault="0094079E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533609">
        <w:rPr>
          <w:rFonts w:ascii="Arial" w:eastAsia="MS Gothic" w:hAnsi="Arial" w:cs="Arial"/>
          <w:sz w:val="12"/>
          <w:szCs w:val="12"/>
        </w:rPr>
        <w:t>wniosek</w:t>
      </w:r>
      <w:r w:rsidR="00BB16D1" w:rsidRPr="00533609">
        <w:rPr>
          <w:rFonts w:ascii="Arial" w:eastAsia="MS Gothic" w:hAnsi="Arial" w:cs="Arial"/>
          <w:sz w:val="12"/>
          <w:szCs w:val="12"/>
        </w:rPr>
        <w:t xml:space="preserve"> oraz wymagane załączniki powinny być prz</w:t>
      </w:r>
      <w:r w:rsidR="00BB16D1" w:rsidRPr="009852E0">
        <w:rPr>
          <w:rFonts w:ascii="Arial" w:eastAsia="MS Gothic" w:hAnsi="Arial" w:cs="Arial"/>
          <w:sz w:val="12"/>
          <w:szCs w:val="12"/>
        </w:rPr>
        <w:t>ygotowane w formie dokumentów PDF;</w:t>
      </w:r>
    </w:p>
    <w:p w14:paraId="48478B57" w14:textId="77777777" w:rsidR="00BB16D1" w:rsidRPr="009852E0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852E0">
        <w:rPr>
          <w:rFonts w:ascii="Arial" w:eastAsia="MS Gothic" w:hAnsi="Arial" w:cs="Arial"/>
          <w:sz w:val="12"/>
          <w:szCs w:val="12"/>
        </w:rPr>
        <w:t>wszystkie pliki powinny być opatrzone kwalifikowanymi podpisami elektronicznymi (w rozumieniu Ustawy z dnia 5 września 2016 r. o usługach zaufania oraz identyfikacji elektronicznej) złożonymi zgodnie z reprezentacją wnioskodawcy w formie podpisów wewnętrznych;</w:t>
      </w:r>
    </w:p>
    <w:p w14:paraId="7BB97553" w14:textId="19DE95DD" w:rsidR="00BB16D1" w:rsidRPr="009852E0" w:rsidRDefault="00BB16D1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852E0">
        <w:rPr>
          <w:rFonts w:ascii="Arial" w:eastAsia="MS Gothic" w:hAnsi="Arial" w:cs="Arial"/>
          <w:sz w:val="12"/>
          <w:szCs w:val="12"/>
        </w:rPr>
        <w:t xml:space="preserve">komplet dokumentów należy wysłać na adres e-mail </w:t>
      </w:r>
      <w:hyperlink r:id="rId13" w:history="1">
        <w:proofErr w:type="spellStart"/>
        <w:r w:rsidRPr="009852E0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Pr="009852E0">
        <w:rPr>
          <w:rFonts w:ascii="Arial" w:eastAsia="MS Gothic" w:hAnsi="Arial" w:cs="Arial"/>
          <w:sz w:val="12"/>
          <w:szCs w:val="12"/>
        </w:rPr>
        <w:t>. W tytule e-maila należy wpisać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="00B41A2B" w:rsidRPr="009852E0">
        <w:rPr>
          <w:rFonts w:ascii="Arial" w:eastAsia="MS Gothic" w:hAnsi="Arial" w:cs="Arial"/>
          <w:b/>
          <w:bCs/>
          <w:sz w:val="12"/>
          <w:szCs w:val="12"/>
        </w:rPr>
        <w:t>wniosek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 xml:space="preserve"> o</w:t>
      </w:r>
      <w:r w:rsidR="00E6624C" w:rsidRPr="009852E0">
        <w:rPr>
          <w:rFonts w:ascii="Arial" w:eastAsia="MS Gothic" w:hAnsi="Arial" w:cs="Arial"/>
          <w:b/>
          <w:bCs/>
          <w:sz w:val="12"/>
          <w:szCs w:val="12"/>
        </w:rPr>
        <w:t xml:space="preserve"> 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>określenie warunków przyłączenia [</w:t>
      </w:r>
      <w:r w:rsidRPr="009852E0">
        <w:rPr>
          <w:rFonts w:ascii="Arial" w:eastAsia="MS Gothic" w:hAnsi="Arial" w:cs="Arial"/>
          <w:b/>
          <w:bCs/>
          <w:i/>
          <w:sz w:val="12"/>
          <w:szCs w:val="12"/>
        </w:rPr>
        <w:t>nazwa obiektu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>] – część [</w:t>
      </w:r>
      <w:r w:rsidRPr="009852E0">
        <w:rPr>
          <w:rFonts w:ascii="Arial" w:eastAsia="MS Gothic" w:hAnsi="Arial" w:cs="Arial"/>
          <w:b/>
          <w:bCs/>
          <w:i/>
          <w:sz w:val="12"/>
          <w:szCs w:val="12"/>
        </w:rPr>
        <w:t>nr e-maila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>] z [</w:t>
      </w:r>
      <w:r w:rsidRPr="009852E0">
        <w:rPr>
          <w:rFonts w:ascii="Arial" w:eastAsia="MS Gothic" w:hAnsi="Arial" w:cs="Arial"/>
          <w:b/>
          <w:bCs/>
          <w:i/>
          <w:sz w:val="12"/>
          <w:szCs w:val="12"/>
        </w:rPr>
        <w:t>liczba e-maili</w:t>
      </w:r>
      <w:r w:rsidRPr="009852E0">
        <w:rPr>
          <w:rFonts w:ascii="Arial" w:eastAsia="MS Gothic" w:hAnsi="Arial" w:cs="Arial"/>
          <w:b/>
          <w:bCs/>
          <w:sz w:val="12"/>
          <w:szCs w:val="12"/>
        </w:rPr>
        <w:t>]</w:t>
      </w:r>
      <w:r w:rsidRPr="009852E0">
        <w:rPr>
          <w:rFonts w:ascii="Arial" w:eastAsia="MS Gothic" w:hAnsi="Arial" w:cs="Arial"/>
          <w:sz w:val="12"/>
          <w:szCs w:val="12"/>
        </w:rPr>
        <w:t>;</w:t>
      </w:r>
    </w:p>
    <w:p w14:paraId="14D6E080" w14:textId="70B4E280" w:rsidR="00BB16D1" w:rsidRPr="009852E0" w:rsidRDefault="00D35C1C" w:rsidP="00830CFC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852E0">
        <w:rPr>
          <w:rFonts w:ascii="Arial" w:eastAsia="MS Gothic" w:hAnsi="Arial" w:cs="Arial"/>
          <w:sz w:val="12"/>
          <w:szCs w:val="12"/>
        </w:rPr>
        <w:t xml:space="preserve">maksymalny rozmiar plików nie powinien przekroczyć 50 MB (w przypadku przekroczenia rozmiaru, należy podzielić pliki na kilka mniejszych w formacie ZIP lub </w:t>
      </w:r>
      <w:proofErr w:type="spellStart"/>
      <w:r w:rsidRPr="009852E0">
        <w:rPr>
          <w:rFonts w:ascii="Arial" w:eastAsia="MS Gothic" w:hAnsi="Arial" w:cs="Arial"/>
          <w:sz w:val="12"/>
          <w:szCs w:val="12"/>
        </w:rPr>
        <w:t>7z</w:t>
      </w:r>
      <w:proofErr w:type="spellEnd"/>
      <w:r w:rsidRPr="009852E0">
        <w:rPr>
          <w:rFonts w:ascii="Arial" w:eastAsia="MS Gothic" w:hAnsi="Arial" w:cs="Arial"/>
          <w:sz w:val="12"/>
          <w:szCs w:val="12"/>
        </w:rPr>
        <w:t xml:space="preserve"> i wysłać je w kilku odrębnych wiadomościach); pliki niezałączone do wiadomości e-mail a umieszczone na zewnętrznych serwerach nie będą uwzględniane;</w:t>
      </w:r>
    </w:p>
    <w:p w14:paraId="50CFEAAA" w14:textId="7BA42321" w:rsidR="00BB16D1" w:rsidRPr="009852E0" w:rsidRDefault="00BB16D1" w:rsidP="00533609">
      <w:pPr>
        <w:numPr>
          <w:ilvl w:val="0"/>
          <w:numId w:val="15"/>
        </w:numPr>
        <w:spacing w:before="0" w:after="0"/>
        <w:ind w:left="567" w:hanging="283"/>
        <w:jc w:val="both"/>
        <w:rPr>
          <w:rFonts w:ascii="Arial" w:eastAsia="MS Gothic" w:hAnsi="Arial" w:cs="Arial"/>
          <w:sz w:val="12"/>
          <w:szCs w:val="12"/>
        </w:rPr>
      </w:pPr>
      <w:r w:rsidRPr="009852E0">
        <w:rPr>
          <w:rFonts w:ascii="Arial" w:eastAsia="MS Gothic" w:hAnsi="Arial" w:cs="Arial"/>
          <w:sz w:val="12"/>
          <w:szCs w:val="12"/>
        </w:rPr>
        <w:t xml:space="preserve">za datę wpłynięcia dokumentów uznaje się datę wpłynięcia wszystkich plików na skrzynkę pocztową </w:t>
      </w:r>
      <w:hyperlink r:id="rId14" w:history="1">
        <w:proofErr w:type="spellStart"/>
        <w:r w:rsidRPr="009852E0">
          <w:rPr>
            <w:rStyle w:val="Hipercze"/>
            <w:rFonts w:ascii="Arial" w:eastAsia="MS Gothic" w:hAnsi="Arial" w:cs="Arial"/>
            <w:sz w:val="12"/>
            <w:szCs w:val="12"/>
          </w:rPr>
          <w:t>przylaczenia@pse.pl</w:t>
        </w:r>
        <w:proofErr w:type="spellEnd"/>
      </w:hyperlink>
      <w:r w:rsidR="00533609" w:rsidRPr="009852E0">
        <w:rPr>
          <w:rFonts w:ascii="Arial" w:eastAsia="MS Gothic" w:hAnsi="Arial" w:cs="Arial"/>
          <w:sz w:val="12"/>
          <w:szCs w:val="12"/>
        </w:rPr>
        <w:t>.</w:t>
      </w:r>
    </w:p>
    <w:p w14:paraId="45BDFECE" w14:textId="243D8B9F" w:rsidR="00BB16D1" w:rsidRPr="009852E0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852E0">
        <w:rPr>
          <w:rFonts w:ascii="Arial" w:hAnsi="Arial" w:cs="Arial"/>
          <w:sz w:val="12"/>
          <w:szCs w:val="12"/>
        </w:rPr>
        <w:t>PSE S.A., na żądan</w:t>
      </w:r>
      <w:r w:rsidR="009F0440" w:rsidRPr="009852E0">
        <w:rPr>
          <w:rFonts w:ascii="Arial" w:hAnsi="Arial" w:cs="Arial"/>
          <w:sz w:val="12"/>
          <w:szCs w:val="12"/>
        </w:rPr>
        <w:t>ie wnioskodawcy, potwierdzają w formie pisemnej, dokumentowej lub elektronicznej złożenie wniosku, określając w szc</w:t>
      </w:r>
      <w:r w:rsidRPr="009852E0">
        <w:rPr>
          <w:rFonts w:ascii="Arial" w:hAnsi="Arial" w:cs="Arial"/>
          <w:sz w:val="12"/>
          <w:szCs w:val="12"/>
        </w:rPr>
        <w:t>zególności datę jego złożenia.</w:t>
      </w:r>
    </w:p>
    <w:p w14:paraId="24E50AF7" w14:textId="72CD177E" w:rsidR="00BB16D1" w:rsidRPr="009852E0" w:rsidRDefault="00BB16D1" w:rsidP="00E318ED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852E0">
        <w:rPr>
          <w:rFonts w:ascii="Arial" w:hAnsi="Arial" w:cs="Arial"/>
          <w:sz w:val="12"/>
          <w:szCs w:val="12"/>
        </w:rPr>
        <w:t>Jeśli informacje dostarczone</w:t>
      </w:r>
      <w:r w:rsidRPr="009852E0">
        <w:rPr>
          <w:rFonts w:ascii="Arial" w:hAnsi="Arial" w:cs="Arial"/>
          <w:color w:val="000000"/>
          <w:sz w:val="12"/>
          <w:szCs w:val="12"/>
        </w:rPr>
        <w:t xml:space="preserve"> przez</w:t>
      </w:r>
      <w:r w:rsidR="00CC73CF" w:rsidRPr="009852E0">
        <w:rPr>
          <w:rFonts w:ascii="Arial" w:hAnsi="Arial" w:cs="Arial"/>
          <w:color w:val="000000"/>
          <w:sz w:val="12"/>
          <w:szCs w:val="12"/>
        </w:rPr>
        <w:t xml:space="preserve"> wnioskoda</w:t>
      </w:r>
      <w:r w:rsidR="00E318ED" w:rsidRPr="009852E0">
        <w:rPr>
          <w:rFonts w:ascii="Arial" w:hAnsi="Arial" w:cs="Arial"/>
          <w:color w:val="000000"/>
          <w:sz w:val="12"/>
          <w:szCs w:val="12"/>
        </w:rPr>
        <w:t xml:space="preserve">wcę </w:t>
      </w:r>
      <w:r w:rsidRPr="009852E0">
        <w:rPr>
          <w:rFonts w:ascii="Arial" w:hAnsi="Arial" w:cs="Arial"/>
          <w:color w:val="000000"/>
          <w:sz w:val="12"/>
          <w:szCs w:val="12"/>
        </w:rPr>
        <w:t>ulegną zmianie, jest on zobowiązany do niezwłocznego poinformowania</w:t>
      </w:r>
      <w:r w:rsidRPr="009852E0">
        <w:rPr>
          <w:rFonts w:ascii="Arial" w:hAnsi="Arial" w:cs="Arial"/>
          <w:sz w:val="12"/>
          <w:szCs w:val="12"/>
        </w:rPr>
        <w:t xml:space="preserve"> PSE</w:t>
      </w:r>
      <w:r w:rsidRPr="009852E0" w:rsidDel="002F055C">
        <w:rPr>
          <w:rFonts w:ascii="Arial" w:hAnsi="Arial" w:cs="Arial"/>
          <w:sz w:val="12"/>
          <w:szCs w:val="12"/>
        </w:rPr>
        <w:t xml:space="preserve"> </w:t>
      </w:r>
      <w:r w:rsidRPr="009852E0">
        <w:rPr>
          <w:rFonts w:ascii="Arial" w:hAnsi="Arial" w:cs="Arial"/>
          <w:sz w:val="12"/>
          <w:szCs w:val="12"/>
        </w:rPr>
        <w:t>S.A. o tych zmianach.</w:t>
      </w:r>
    </w:p>
    <w:p w14:paraId="05B94026" w14:textId="7E495AD8" w:rsidR="0079723A" w:rsidRPr="00533609" w:rsidRDefault="0079723A" w:rsidP="008974D9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bookmarkStart w:id="4" w:name="_Hlk135221856"/>
      <w:r w:rsidRPr="009852E0">
        <w:rPr>
          <w:rFonts w:ascii="Arial" w:hAnsi="Arial" w:cs="Arial"/>
          <w:sz w:val="12"/>
          <w:szCs w:val="12"/>
        </w:rPr>
        <w:t xml:space="preserve">Na podstawie art. 8 ust. 1 </w:t>
      </w:r>
      <w:r w:rsidR="00566EE0" w:rsidRPr="009852E0">
        <w:rPr>
          <w:rFonts w:ascii="Arial" w:hAnsi="Arial" w:cs="Arial"/>
          <w:sz w:val="12"/>
          <w:szCs w:val="12"/>
        </w:rPr>
        <w:t>u</w:t>
      </w:r>
      <w:r w:rsidRPr="009852E0">
        <w:rPr>
          <w:rFonts w:ascii="Arial" w:hAnsi="Arial" w:cs="Arial"/>
          <w:sz w:val="12"/>
          <w:szCs w:val="12"/>
        </w:rPr>
        <w:t xml:space="preserve">stawy Prawo energetyczne, </w:t>
      </w:r>
      <w:r w:rsidR="00CC73CF" w:rsidRPr="009852E0">
        <w:rPr>
          <w:rFonts w:ascii="Arial" w:hAnsi="Arial" w:cs="Arial"/>
          <w:sz w:val="12"/>
          <w:szCs w:val="12"/>
        </w:rPr>
        <w:t>wnioskodawcy</w:t>
      </w:r>
      <w:r w:rsidRPr="009852E0">
        <w:rPr>
          <w:rFonts w:ascii="Arial" w:hAnsi="Arial" w:cs="Arial"/>
          <w:sz w:val="12"/>
          <w:szCs w:val="12"/>
        </w:rPr>
        <w:t xml:space="preserve"> przysług</w:t>
      </w:r>
      <w:r w:rsidRPr="00533609">
        <w:rPr>
          <w:rFonts w:ascii="Arial" w:hAnsi="Arial" w:cs="Arial"/>
          <w:sz w:val="12"/>
          <w:szCs w:val="12"/>
        </w:rPr>
        <w:t>uje prawo wystąpienia do Prezesa Urzędu Regulacji Energetyki z wnioskiem o</w:t>
      </w:r>
      <w:r w:rsidR="009170F7"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>rozstrzygnięcie sporu w sprawie przyłączenia do sieci przesyłowej.</w:t>
      </w:r>
      <w:bookmarkEnd w:id="4"/>
    </w:p>
    <w:p w14:paraId="2F5C5E90" w14:textId="37178EDC" w:rsidR="001E16A4" w:rsidRPr="009852E0" w:rsidRDefault="00E44AA2" w:rsidP="002716F8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533609">
        <w:rPr>
          <w:rFonts w:ascii="Arial" w:hAnsi="Arial" w:cs="Arial"/>
          <w:sz w:val="12"/>
          <w:szCs w:val="12"/>
        </w:rPr>
        <w:t>Dokument</w:t>
      </w:r>
      <w:r w:rsidR="00D728C1" w:rsidRPr="00533609">
        <w:rPr>
          <w:rFonts w:ascii="Arial" w:hAnsi="Arial" w:cs="Arial"/>
          <w:sz w:val="12"/>
          <w:szCs w:val="12"/>
        </w:rPr>
        <w:t xml:space="preserve"> oznaczony jako </w:t>
      </w:r>
      <w:r w:rsidR="004428C8" w:rsidRPr="00533609">
        <w:rPr>
          <w:rFonts w:ascii="Arial" w:hAnsi="Arial" w:cs="Arial"/>
          <w:b/>
          <w:bCs/>
          <w:sz w:val="12"/>
          <w:szCs w:val="12"/>
        </w:rPr>
        <w:t xml:space="preserve">Załącznik </w:t>
      </w:r>
      <w:r w:rsidR="00A27AC5" w:rsidRPr="00533609">
        <w:rPr>
          <w:rFonts w:ascii="Arial" w:hAnsi="Arial" w:cs="Arial"/>
          <w:b/>
          <w:bCs/>
          <w:sz w:val="12"/>
          <w:szCs w:val="12"/>
        </w:rPr>
        <w:t>7</w:t>
      </w:r>
      <w:r w:rsidR="004428C8" w:rsidRPr="00533609">
        <w:rPr>
          <w:rFonts w:ascii="Arial" w:hAnsi="Arial" w:cs="Arial"/>
          <w:sz w:val="12"/>
          <w:szCs w:val="12"/>
        </w:rPr>
        <w:t xml:space="preserve"> (aktualny odpis z właściw</w:t>
      </w:r>
      <w:r w:rsidR="004428C8" w:rsidRPr="009852E0">
        <w:rPr>
          <w:rFonts w:ascii="Arial" w:hAnsi="Arial" w:cs="Arial"/>
          <w:sz w:val="12"/>
          <w:szCs w:val="12"/>
        </w:rPr>
        <w:t>ego rejestru przedsiębiorców)</w:t>
      </w:r>
      <w:r w:rsidR="00C351F2" w:rsidRPr="009852E0">
        <w:rPr>
          <w:rFonts w:ascii="Arial" w:hAnsi="Arial" w:cs="Arial"/>
          <w:sz w:val="12"/>
          <w:szCs w:val="12"/>
        </w:rPr>
        <w:t>, powinny być wydane nie wcześniej niż trzy miesiące przed datą złożenia wniosku o określenie warunków przyłączenia.</w:t>
      </w:r>
    </w:p>
    <w:p w14:paraId="5B19D6F2" w14:textId="4A510959" w:rsidR="00354AEA" w:rsidRPr="009852E0" w:rsidRDefault="00D35C1C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852E0">
        <w:rPr>
          <w:rFonts w:ascii="Arial" w:hAnsi="Arial" w:cs="Arial"/>
          <w:b/>
          <w:bCs/>
          <w:sz w:val="12"/>
          <w:szCs w:val="12"/>
        </w:rPr>
        <w:t xml:space="preserve">Dokumenty dołączane do wniosku powinny być dostarczone w oryginale lub w formie kopii potwierdzonej za zgodność z oryginałem przez osoby upoważnione do działania w imieniu wnioskodawcy lub przez notariusza. </w:t>
      </w:r>
      <w:r w:rsidRPr="009852E0">
        <w:rPr>
          <w:rFonts w:ascii="Arial" w:hAnsi="Arial" w:cs="Arial"/>
          <w:sz w:val="12"/>
          <w:szCs w:val="12"/>
        </w:rPr>
        <w:t>W przypadku, gdy dokumenty są podpisywane przez pełnomocnika, wówczas należy dołączyć odpowiednie pełnomocnictwo. Pełnomocnictwo powinno być dołączone w oryginale, kopii poświadczonej przez mocodawcę/ów lub notariusza. Umocowany nie jest osobą upoważnioną do poświadczenia za zgodność dokumentu pełnomocnictwa, z którego wywodzi swoje umocowanie (z zastrzeżeniem, że adwokat, radca prawny, a także rzecznik patentowy mogą sami uwierzytelnić odpis udzielonego im pełnomocnictwa oraz odpisy innych dokumentów wykazujących ich umocowanie).</w:t>
      </w:r>
    </w:p>
    <w:p w14:paraId="5C730595" w14:textId="07000D99" w:rsidR="00114B41" w:rsidRPr="009852E0" w:rsidRDefault="00114B41" w:rsidP="00354AEA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sz w:val="12"/>
          <w:szCs w:val="12"/>
        </w:rPr>
      </w:pPr>
      <w:r w:rsidRPr="009852E0">
        <w:rPr>
          <w:rFonts w:ascii="Arial" w:hAnsi="Arial" w:cs="Arial"/>
          <w:sz w:val="12"/>
          <w:szCs w:val="12"/>
        </w:rPr>
        <w:t>W przypadku ubiegania się o przyłączenie więcej niż jedn</w:t>
      </w:r>
      <w:r w:rsidR="00A27AC5" w:rsidRPr="009852E0">
        <w:rPr>
          <w:rFonts w:ascii="Arial" w:hAnsi="Arial" w:cs="Arial"/>
          <w:sz w:val="12"/>
          <w:szCs w:val="12"/>
        </w:rPr>
        <w:t>ej</w:t>
      </w:r>
      <w:r w:rsidRPr="009852E0">
        <w:rPr>
          <w:rFonts w:ascii="Arial" w:hAnsi="Arial" w:cs="Arial"/>
          <w:sz w:val="12"/>
          <w:szCs w:val="12"/>
        </w:rPr>
        <w:t xml:space="preserve"> </w:t>
      </w:r>
      <w:r w:rsidR="00A27AC5" w:rsidRPr="009852E0">
        <w:rPr>
          <w:rFonts w:ascii="Arial" w:hAnsi="Arial" w:cs="Arial"/>
          <w:sz w:val="12"/>
          <w:szCs w:val="12"/>
        </w:rPr>
        <w:t xml:space="preserve">instalacji </w:t>
      </w:r>
      <w:r w:rsidR="0023434E" w:rsidRPr="009852E0">
        <w:rPr>
          <w:rFonts w:ascii="Arial" w:hAnsi="Arial" w:cs="Arial"/>
          <w:sz w:val="12"/>
          <w:szCs w:val="12"/>
        </w:rPr>
        <w:t>odbiorczej</w:t>
      </w:r>
      <w:r w:rsidRPr="009852E0">
        <w:rPr>
          <w:rFonts w:ascii="Arial" w:hAnsi="Arial" w:cs="Arial"/>
          <w:sz w:val="12"/>
          <w:szCs w:val="12"/>
        </w:rPr>
        <w:t>, należy wypełnić odpowiednią liczbę odrębnych wniosków o określenie warunków przyłączenia.</w:t>
      </w:r>
    </w:p>
    <w:p w14:paraId="14D7351A" w14:textId="77777777" w:rsidR="00913F78" w:rsidRPr="009852E0" w:rsidRDefault="00913F78" w:rsidP="00913F78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9852E0">
        <w:rPr>
          <w:rFonts w:ascii="Arial" w:hAnsi="Arial" w:cs="Arial"/>
          <w:b/>
          <w:bCs/>
          <w:sz w:val="12"/>
          <w:szCs w:val="12"/>
        </w:rPr>
        <w:t>Informacja na temat przetwarzania danych osobowych wnioskodawcy</w:t>
      </w:r>
    </w:p>
    <w:p w14:paraId="1F1CE709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9852E0">
        <w:rPr>
          <w:rFonts w:ascii="Arial" w:hAnsi="Arial" w:cs="Arial"/>
          <w:sz w:val="12"/>
          <w:szCs w:val="12"/>
        </w:rPr>
        <w:t>Administratorem danych osobowych w rozumieniu art. 4 pkt 7 Rozporządzenia Parlamentu Europejskiego i Rady (UE) 2016/679 z dnia 27 kwietnia 2016 r. w sprawie ochrony osób fizycznych w związku z przetwarzaniem danych osobow</w:t>
      </w:r>
      <w:r w:rsidRPr="00695BAF">
        <w:rPr>
          <w:rFonts w:ascii="Arial" w:hAnsi="Arial" w:cs="Arial"/>
          <w:sz w:val="12"/>
          <w:szCs w:val="12"/>
        </w:rPr>
        <w:t>ych i w sprawie swobodnego przepływu takich danych oraz uchylenia dyrektywy 95/46/WE (ogólne rozporządzenie o ochronie danych) (Dz. Urz. UE L 119 z 04.05.2016, str. 1 oraz Dz. Urz. UE L 127 z 23.05.2018, str. 2) (dalej jako „RODO”) są Polskie Sieci Elektroenergetyczne S.A. z siedzibą w Konstancinie-Jeziornie (dalej jako: „PSE S.A.” lub „Administrator”), Warszawska 165, 05-520 Konstancin-Jeziorna, tel. 22 242 26 00.</w:t>
      </w:r>
    </w:p>
    <w:p w14:paraId="32D80DC6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695BAF">
        <w:rPr>
          <w:rFonts w:ascii="Arial" w:hAnsi="Arial" w:cs="Arial"/>
          <w:sz w:val="12"/>
          <w:szCs w:val="12"/>
        </w:rPr>
        <w:t>daneosobowe@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695BAF">
        <w:rPr>
          <w:rFonts w:ascii="Arial" w:hAnsi="Arial" w:cs="Arial"/>
          <w:sz w:val="12"/>
          <w:szCs w:val="12"/>
        </w:rPr>
        <w:t>www.pse.pl</w:t>
      </w:r>
      <w:proofErr w:type="spellEnd"/>
      <w:r w:rsidRPr="00695BAF">
        <w:rPr>
          <w:rFonts w:ascii="Arial" w:hAnsi="Arial" w:cs="Arial"/>
          <w:sz w:val="12"/>
          <w:szCs w:val="12"/>
        </w:rPr>
        <w:t xml:space="preserve">. </w:t>
      </w:r>
    </w:p>
    <w:p w14:paraId="2595460A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wnioskodawcy będącego osobą fizyczną w zakresie: </w:t>
      </w:r>
      <w:r>
        <w:rPr>
          <w:rFonts w:ascii="Arial" w:hAnsi="Arial" w:cs="Arial"/>
          <w:sz w:val="12"/>
          <w:szCs w:val="12"/>
        </w:rPr>
        <w:t>imienia, nazwiska</w:t>
      </w:r>
      <w:r w:rsidRPr="00695BAF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adresu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Pr="004F564F">
        <w:rPr>
          <w:rFonts w:ascii="Arial" w:hAnsi="Arial" w:cs="Arial"/>
          <w:sz w:val="12"/>
          <w:szCs w:val="12"/>
        </w:rPr>
        <w:t>nr telefonu, adres e</w:t>
      </w:r>
      <w:r>
        <w:rPr>
          <w:rFonts w:ascii="Arial" w:hAnsi="Arial" w:cs="Arial"/>
          <w:sz w:val="12"/>
          <w:szCs w:val="12"/>
        </w:rPr>
        <w:t>-</w:t>
      </w:r>
      <w:r w:rsidRPr="004F564F">
        <w:rPr>
          <w:rFonts w:ascii="Arial" w:hAnsi="Arial" w:cs="Arial"/>
          <w:sz w:val="12"/>
          <w:szCs w:val="12"/>
        </w:rPr>
        <w:t>mail</w:t>
      </w:r>
      <w:r>
        <w:rPr>
          <w:rFonts w:ascii="Arial" w:hAnsi="Arial" w:cs="Arial"/>
          <w:sz w:val="12"/>
          <w:szCs w:val="12"/>
        </w:rPr>
        <w:t xml:space="preserve">, nr </w:t>
      </w:r>
      <w:r w:rsidRPr="00695BAF">
        <w:rPr>
          <w:rFonts w:ascii="Arial" w:hAnsi="Arial" w:cs="Arial"/>
          <w:sz w:val="12"/>
          <w:szCs w:val="12"/>
        </w:rPr>
        <w:t>NIP, nr rachunku bankowego, będą przetwarzane w celu:</w:t>
      </w:r>
    </w:p>
    <w:p w14:paraId="6AACB0B1" w14:textId="77777777" w:rsidR="00913F78" w:rsidRPr="00695BAF" w:rsidRDefault="00913F78" w:rsidP="00913F78">
      <w:pPr>
        <w:pStyle w:val="Akapitzlist"/>
        <w:numPr>
          <w:ilvl w:val="0"/>
          <w:numId w:val="30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rozpatrzenia wniosku o określenia warunków przyłączenia lub zawarcia umowy o przyłączenie do sieci oraz realizacji przyłączenia do sieci elektroenergetycznej, w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ramach zadań ustawowych nałożonych na PSE S.A. – podstawą prawną przetwarzania danych osobowych będzie art. 6 ust. 1 lit. c RODO w związku z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>niezbędnością przetwarzania do wypełnienia obowiązku prawnego ciążącego na Administratorze – przez okres wskazany we właściwych przepisach prawa;</w:t>
      </w:r>
    </w:p>
    <w:p w14:paraId="7E0365F1" w14:textId="77777777" w:rsidR="00913F78" w:rsidRPr="00695BAF" w:rsidRDefault="00913F78" w:rsidP="00913F78">
      <w:pPr>
        <w:pStyle w:val="Akapitzlist"/>
        <w:numPr>
          <w:ilvl w:val="0"/>
          <w:numId w:val="30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RODO) – do momentu przedawnienia lub wygaśnięcia roszczeń, chyba że wnioskodawca wyrazi skuteczny sprzeciw wobec tego przetwarzania;</w:t>
      </w:r>
    </w:p>
    <w:p w14:paraId="636AC11D" w14:textId="77777777" w:rsidR="00913F78" w:rsidRPr="00695BAF" w:rsidRDefault="00913F78" w:rsidP="00913F78">
      <w:pPr>
        <w:pStyle w:val="Akapitzlist"/>
        <w:numPr>
          <w:ilvl w:val="0"/>
          <w:numId w:val="30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>
        <w:rPr>
          <w:rFonts w:ascii="Arial" w:hAnsi="Arial" w:cs="Arial"/>
          <w:sz w:val="12"/>
          <w:szCs w:val="12"/>
        </w:rPr>
        <w:t>ppkt</w:t>
      </w:r>
      <w:proofErr w:type="spellEnd"/>
      <w:r>
        <w:rPr>
          <w:rFonts w:ascii="Arial" w:hAnsi="Arial" w:cs="Arial"/>
          <w:sz w:val="12"/>
          <w:szCs w:val="12"/>
        </w:rPr>
        <w:t xml:space="preserve"> i.</w:t>
      </w:r>
      <w:r w:rsidRPr="00695BA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archiwalnego – podstawą prawną przetwarzania jest art. 6 ust. 1 lit. c RODO – przez okres wskazany w tych przepisach. </w:t>
      </w:r>
    </w:p>
    <w:p w14:paraId="117F6B67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>
        <w:rPr>
          <w:rFonts w:ascii="Arial" w:hAnsi="Arial" w:cs="Arial"/>
          <w:sz w:val="12"/>
          <w:szCs w:val="12"/>
        </w:rPr>
        <w:t> </w:t>
      </w:r>
      <w:r w:rsidRPr="00695BAF">
        <w:rPr>
          <w:rFonts w:ascii="Arial" w:hAnsi="Arial" w:cs="Arial"/>
          <w:sz w:val="12"/>
          <w:szCs w:val="12"/>
        </w:rPr>
        <w:t xml:space="preserve">prawie do wniesienia skargi do organu nadzorczego (w Polsce jest nim Prezes Urzędu Ochrony Danych Osobowych, ul. Stawki 2, 00-193 Warszawa). </w:t>
      </w:r>
    </w:p>
    <w:p w14:paraId="6047F72D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Podanie danych osobowych jest dobrowolne, ale niezbędne do realizacji celów określonych w </w:t>
      </w:r>
      <w:r>
        <w:rPr>
          <w:rFonts w:ascii="Arial" w:hAnsi="Arial" w:cs="Arial"/>
          <w:sz w:val="12"/>
          <w:szCs w:val="12"/>
        </w:rPr>
        <w:t>lit. c)</w:t>
      </w:r>
      <w:r w:rsidRPr="00695BA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43E2725B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6149F44F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zostały pozyskane bezpośrednio od wnioskodawcy. </w:t>
      </w:r>
    </w:p>
    <w:p w14:paraId="6D2E6013" w14:textId="77777777" w:rsidR="00913F78" w:rsidRPr="00695BAF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 xml:space="preserve">Dane osobowe nie będą podlegały zautomatyzowanemu podejmowaniu decyzji, w tym profilowaniu, o którym mowa w art. 22 ust. 1 i 4 RODO. </w:t>
      </w:r>
    </w:p>
    <w:p w14:paraId="2728AFE4" w14:textId="77777777" w:rsidR="00913F78" w:rsidRDefault="00913F78" w:rsidP="00913F78">
      <w:pPr>
        <w:pStyle w:val="Akapitzlist"/>
        <w:numPr>
          <w:ilvl w:val="1"/>
          <w:numId w:val="29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695BAF">
        <w:rPr>
          <w:rFonts w:ascii="Arial" w:hAnsi="Arial" w:cs="Arial"/>
          <w:sz w:val="12"/>
          <w:szCs w:val="12"/>
        </w:rPr>
        <w:t>Dane osobowe nie będą przekazywane poza obszar Unii Europejskiej/Europejskiego Obszaru Gospodarczego</w:t>
      </w:r>
    </w:p>
    <w:p w14:paraId="5EF08263" w14:textId="77777777" w:rsidR="00913F78" w:rsidRPr="004F564F" w:rsidRDefault="00913F78" w:rsidP="00913F78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Arial" w:hAnsi="Arial" w:cs="Arial"/>
          <w:b/>
          <w:bCs/>
          <w:sz w:val="12"/>
          <w:szCs w:val="12"/>
        </w:rPr>
      </w:pPr>
      <w:r w:rsidRPr="004F564F">
        <w:rPr>
          <w:rFonts w:ascii="Arial" w:hAnsi="Arial" w:cs="Arial"/>
          <w:b/>
          <w:bCs/>
          <w:sz w:val="12"/>
          <w:szCs w:val="12"/>
        </w:rPr>
        <w:t>Informacja na temat przetwarzania danych osobowych osoby upoważnionej do kontaktów w sprawie wniosku</w:t>
      </w:r>
    </w:p>
    <w:p w14:paraId="4BC6F185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(dalej jako „RODO”) są Polskie Sieci Elektroenergetyczne S.A. z siedzibą w Konstancinie-Jeziornie (dalej jako: „PSE S.A.” lub „Administrator”), Warszawska 165, 05-520 Konstancin-Jeziorna, tel. 22 242 26 00. </w:t>
      </w:r>
    </w:p>
    <w:p w14:paraId="2A2C6830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Dane kontaktowe inspektora ochrony danych dostępne są pod numerem telefonu 22 242 26 00, pod adresem e-mail: </w:t>
      </w:r>
      <w:proofErr w:type="spellStart"/>
      <w:r w:rsidRPr="004F564F">
        <w:rPr>
          <w:rFonts w:ascii="Arial" w:hAnsi="Arial" w:cs="Arial"/>
          <w:sz w:val="12"/>
          <w:szCs w:val="12"/>
        </w:rPr>
        <w:t>daneosobowe@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lub na stronie internetowej http://</w:t>
      </w:r>
      <w:proofErr w:type="spellStart"/>
      <w:r w:rsidRPr="004F564F">
        <w:rPr>
          <w:rFonts w:ascii="Arial" w:hAnsi="Arial" w:cs="Arial"/>
          <w:sz w:val="12"/>
          <w:szCs w:val="12"/>
        </w:rPr>
        <w:t>www.pse.pl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. </w:t>
      </w:r>
    </w:p>
    <w:p w14:paraId="04A5D05C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osoby upoważnionej do kontaktów w sprawie wniosku w zakresie:</w:t>
      </w:r>
      <w:r>
        <w:rPr>
          <w:rFonts w:ascii="Arial" w:hAnsi="Arial" w:cs="Arial"/>
          <w:sz w:val="12"/>
          <w:szCs w:val="12"/>
        </w:rPr>
        <w:t xml:space="preserve"> imienia, nazwiska</w:t>
      </w:r>
      <w:r w:rsidRPr="00695BAF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>adresu</w:t>
      </w:r>
      <w:r w:rsidRPr="00695BAF">
        <w:rPr>
          <w:rFonts w:ascii="Arial" w:hAnsi="Arial" w:cs="Arial"/>
          <w:sz w:val="12"/>
          <w:szCs w:val="12"/>
        </w:rPr>
        <w:t xml:space="preserve">, </w:t>
      </w:r>
      <w:r w:rsidRPr="004F564F">
        <w:rPr>
          <w:rFonts w:ascii="Arial" w:hAnsi="Arial" w:cs="Arial"/>
          <w:sz w:val="12"/>
          <w:szCs w:val="12"/>
        </w:rPr>
        <w:t>nr telefonu, adres e</w:t>
      </w:r>
      <w:r>
        <w:rPr>
          <w:rFonts w:ascii="Arial" w:hAnsi="Arial" w:cs="Arial"/>
          <w:sz w:val="12"/>
          <w:szCs w:val="12"/>
        </w:rPr>
        <w:t>-</w:t>
      </w:r>
      <w:r w:rsidRPr="004F564F">
        <w:rPr>
          <w:rFonts w:ascii="Arial" w:hAnsi="Arial" w:cs="Arial"/>
          <w:sz w:val="12"/>
          <w:szCs w:val="12"/>
        </w:rPr>
        <w:t>mail, będą przetwarzane w celu:</w:t>
      </w:r>
    </w:p>
    <w:p w14:paraId="68370182" w14:textId="77777777" w:rsidR="00913F78" w:rsidRPr="004F564F" w:rsidRDefault="00913F78" w:rsidP="00913F78">
      <w:pPr>
        <w:pStyle w:val="Akapitzlist"/>
        <w:numPr>
          <w:ilvl w:val="0"/>
          <w:numId w:val="32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zapewnienia kontaktu z wnioskodawcą w związku z rozpatrzeniem wniosku o określenie warunków przyłączenia, zawarciem umowy o przyłączenie do sieci oraz realizacją przyłączenia do sieci elektroenergetycznej, w ramach zadań ustawowych nałożonych na PSE S.A. – podstawą prawną przetwarzania danych osobowych będzie art. 6 ust. 1 lit. c RODO w związku z niezbędnością przetwarzania do wypełnienia obowiązku prawnego ciążącego na Administratorze – przez okres wskazany we właściwych przepisach prawa;</w:t>
      </w:r>
    </w:p>
    <w:p w14:paraId="2141B8E3" w14:textId="77777777" w:rsidR="00913F78" w:rsidRPr="004F564F" w:rsidRDefault="00913F78" w:rsidP="00913F78">
      <w:pPr>
        <w:pStyle w:val="Akapitzlist"/>
        <w:numPr>
          <w:ilvl w:val="0"/>
          <w:numId w:val="32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obrony i dochodzenia roszczeń – podstawą prawną przetwarzania danych osobowych będzie prawnie uzasadniony interes Administratora, polegający na umożliwieniu Administratorowi ustalenia lub dochodzenia ewentualnych roszczeń lub obrony przed takimi roszczeniami przez Administratora (art. 6 ust. 1 lit. f </w:t>
      </w:r>
      <w:r w:rsidRPr="004F564F">
        <w:rPr>
          <w:rFonts w:ascii="Arial" w:hAnsi="Arial" w:cs="Arial"/>
          <w:sz w:val="12"/>
          <w:szCs w:val="12"/>
        </w:rPr>
        <w:lastRenderedPageBreak/>
        <w:t>RODO) – do momentu przedawnienia lub wygaśnięcia roszczeń, chyba że osoba upoważniona do kontaktów w sprawie wniosku wyrazi skuteczny sprzeciw wobec tego przetwarzania;</w:t>
      </w:r>
    </w:p>
    <w:p w14:paraId="715E9C14" w14:textId="77777777" w:rsidR="00913F78" w:rsidRPr="004F564F" w:rsidRDefault="00913F78" w:rsidP="00913F78">
      <w:pPr>
        <w:pStyle w:val="Akapitzlist"/>
        <w:numPr>
          <w:ilvl w:val="0"/>
          <w:numId w:val="32"/>
        </w:numPr>
        <w:spacing w:before="0" w:after="0"/>
        <w:ind w:left="851" w:hanging="142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realizacji innych, niż wskazane w </w:t>
      </w:r>
      <w:proofErr w:type="spellStart"/>
      <w:r>
        <w:rPr>
          <w:rFonts w:ascii="Arial" w:hAnsi="Arial" w:cs="Arial"/>
          <w:sz w:val="12"/>
          <w:szCs w:val="12"/>
        </w:rPr>
        <w:t>ppkt</w:t>
      </w:r>
      <w:proofErr w:type="spellEnd"/>
      <w:r w:rsidRPr="004F564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i.</w:t>
      </w:r>
      <w:r w:rsidRPr="004F564F">
        <w:rPr>
          <w:rFonts w:ascii="Arial" w:hAnsi="Arial" w:cs="Arial"/>
          <w:sz w:val="12"/>
          <w:szCs w:val="12"/>
        </w:rPr>
        <w:t xml:space="preserve"> obowiązków wynikających z przepisów powszechnie obowiązującego prawa, w szczególności prawa podatkowego i</w:t>
      </w:r>
      <w:r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archiwalnego – podstawą prawną przetwarzania jest art. 6 ust. 1 lit. c RODO – przez okres wskazany w tych przepisach.</w:t>
      </w:r>
    </w:p>
    <w:p w14:paraId="55968D45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Administrator informuje o prawie do żądania od Administratora dostępu do danych osobowych, ich sprostowania, usunięcia lub ograniczenia przetwarzania oraz o</w:t>
      </w:r>
      <w:r>
        <w:rPr>
          <w:rFonts w:ascii="Arial" w:hAnsi="Arial" w:cs="Arial"/>
          <w:sz w:val="12"/>
          <w:szCs w:val="12"/>
        </w:rPr>
        <w:t> </w:t>
      </w:r>
      <w:r w:rsidRPr="004F564F">
        <w:rPr>
          <w:rFonts w:ascii="Arial" w:hAnsi="Arial" w:cs="Arial"/>
          <w:sz w:val="12"/>
          <w:szCs w:val="12"/>
        </w:rPr>
        <w:t>prawie do wniesienia skargi do organu nadzorczego (w Polsce jest nim Prezes Urzędu Ochrony Danych Osobowych, ul. Stawki 2, 00-193 Warszawa).</w:t>
      </w:r>
    </w:p>
    <w:p w14:paraId="0BB68063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Podanie danych osobowych w przypadku, gdy zostały pozyskane bezpośrednio od osoby upoważnionej do kontaktu w sprawie wniosku, jest dobrowolne, ale niezbędne do realizacji celów określonych w </w:t>
      </w:r>
      <w:r>
        <w:rPr>
          <w:rFonts w:ascii="Arial" w:hAnsi="Arial" w:cs="Arial"/>
          <w:sz w:val="12"/>
          <w:szCs w:val="12"/>
        </w:rPr>
        <w:t>lit. c)</w:t>
      </w:r>
      <w:r w:rsidRPr="004F564F">
        <w:rPr>
          <w:rFonts w:ascii="Arial" w:hAnsi="Arial" w:cs="Arial"/>
          <w:sz w:val="12"/>
          <w:szCs w:val="12"/>
        </w:rPr>
        <w:t xml:space="preserve"> powyżej. Brak podania danych osobowych skutkować będzie niemożnością podjęcia działań wskazanych w zdaniu poprzedzającym. </w:t>
      </w:r>
    </w:p>
    <w:p w14:paraId="73681427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 xml:space="preserve">W każdej chwili można wnieść sprzeciw (również z przyczyn związanych ze szczególną sytuacją) wobec przetwarzania danych, które Administrator realizuje na podstawie prawnie uzasadnionego interesu. Sprzeciw można zgłosić osobiście, elektronicznie, telefonicznie lub pocztą tradycyjną. W przypadku zgłoszenia sprzeciwu Administrator przestanie przetwarzać dane osobowe, chyba że będzie stanie wykazać, że w stosunku do danych wnoszącego sprzeciw istnieją dla Administratora ważne prawnie uzasadnione podstawy, które są nadrzędne wobec interesów, praw i wolności wnoszącego sprzeciw, lub dane będą niezbędne do ewentualnego ustalenia, dochodzenia lub obrony roszczeń. </w:t>
      </w:r>
    </w:p>
    <w:p w14:paraId="7ADA133A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zostały pozyskane od wnioskodawcy, który wskazał Panią/Pana jako osobę upoważnioną do kontaktów w sprawie wniosku.</w:t>
      </w:r>
    </w:p>
    <w:p w14:paraId="1B208A0A" w14:textId="77777777" w:rsidR="00913F78" w:rsidRPr="004F564F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odlegały zautomatyzowanemu podejmowaniu decyzji, w tym profilowaniu, o którym mowa w art. 22 ust. 1 i 4 RODO.</w:t>
      </w:r>
    </w:p>
    <w:p w14:paraId="5EACBA29" w14:textId="4A5C5FC0" w:rsidR="00F27F4C" w:rsidRPr="00F65851" w:rsidRDefault="00913F78" w:rsidP="00913F78">
      <w:pPr>
        <w:pStyle w:val="Akapitzlist"/>
        <w:numPr>
          <w:ilvl w:val="0"/>
          <w:numId w:val="31"/>
        </w:numPr>
        <w:spacing w:before="0" w:after="0"/>
        <w:ind w:left="567" w:hanging="283"/>
        <w:contextualSpacing w:val="0"/>
        <w:jc w:val="both"/>
        <w:rPr>
          <w:rFonts w:ascii="Arial" w:hAnsi="Arial" w:cs="Arial"/>
          <w:sz w:val="12"/>
          <w:szCs w:val="12"/>
        </w:rPr>
      </w:pPr>
      <w:r w:rsidRPr="004F564F">
        <w:rPr>
          <w:rFonts w:ascii="Arial" w:hAnsi="Arial" w:cs="Arial"/>
          <w:sz w:val="12"/>
          <w:szCs w:val="12"/>
        </w:rPr>
        <w:t>Dane osobowe nie będą przekazywane poza obszar Unii Europejskiej/Europejskiego Obszaru Gospodarczego.</w:t>
      </w:r>
    </w:p>
    <w:sectPr w:rsidR="00F27F4C" w:rsidRPr="00F65851" w:rsidSect="000D4BD5">
      <w:endnotePr>
        <w:numFmt w:val="decimal"/>
      </w:endnotePr>
      <w:pgSz w:w="11906" w:h="16838" w:code="9"/>
      <w:pgMar w:top="1304" w:right="1276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5A2E" w14:textId="77777777" w:rsidR="005E7CE0" w:rsidRDefault="005E7CE0">
      <w:pPr>
        <w:spacing w:before="0" w:after="0"/>
      </w:pPr>
      <w:r>
        <w:separator/>
      </w:r>
    </w:p>
  </w:endnote>
  <w:endnote w:type="continuationSeparator" w:id="0">
    <w:p w14:paraId="7C0CE758" w14:textId="77777777" w:rsidR="005E7CE0" w:rsidRDefault="005E7CE0">
      <w:pPr>
        <w:spacing w:before="0" w:after="0"/>
      </w:pPr>
      <w:r>
        <w:continuationSeparator/>
      </w:r>
    </w:p>
  </w:endnote>
  <w:endnote w:id="1">
    <w:p w14:paraId="7DA3C95B" w14:textId="6506438C" w:rsidR="00B56DF5" w:rsidRPr="00533609" w:rsidRDefault="00B56DF5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DB7BE9">
        <w:rPr>
          <w:rStyle w:val="Odwoanieprzypisukocowego"/>
          <w:rFonts w:ascii="Arial" w:hAnsi="Arial" w:cs="Arial"/>
          <w:sz w:val="12"/>
          <w:szCs w:val="12"/>
        </w:rPr>
        <w:endnoteRef/>
      </w:r>
      <w:r w:rsidRPr="00DB7BE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 w:rsidRPr="00DB7BE9">
        <w:rPr>
          <w:rFonts w:ascii="Arial" w:hAnsi="Arial" w:cs="Arial"/>
          <w:sz w:val="12"/>
          <w:szCs w:val="12"/>
        </w:rPr>
        <w:t>Należy wskazać stację elektroenergetycz</w:t>
      </w:r>
      <w:r w:rsidRPr="00533609">
        <w:rPr>
          <w:rFonts w:ascii="Arial" w:hAnsi="Arial" w:cs="Arial"/>
          <w:sz w:val="12"/>
          <w:szCs w:val="12"/>
        </w:rPr>
        <w:t xml:space="preserve">ną </w:t>
      </w:r>
      <w:r w:rsidR="006D5B7D" w:rsidRPr="00533609">
        <w:rPr>
          <w:rFonts w:ascii="Arial" w:hAnsi="Arial" w:cs="Arial"/>
          <w:sz w:val="12"/>
          <w:szCs w:val="12"/>
        </w:rPr>
        <w:t>będącą własnością</w:t>
      </w:r>
      <w:r w:rsidRPr="00533609">
        <w:rPr>
          <w:rFonts w:ascii="Arial" w:hAnsi="Arial" w:cs="Arial"/>
          <w:sz w:val="12"/>
          <w:szCs w:val="12"/>
        </w:rPr>
        <w:t xml:space="preserve"> PSE S.A. Lokalizacja stacji jest dostępna na stronie internetowej </w:t>
      </w:r>
      <w:hyperlink r:id="rId1" w:history="1">
        <w:r w:rsidRPr="00533609">
          <w:rPr>
            <w:rStyle w:val="Hipercze"/>
            <w:rFonts w:ascii="Arial" w:hAnsi="Arial" w:cs="Arial"/>
            <w:sz w:val="12"/>
            <w:szCs w:val="12"/>
          </w:rPr>
          <w:t>https://www.pse.pl/obszary-dzialalnosci/krajowy-system-elektroenergetyczny/plan-sieci-elektroenergetycznej-najwyzszych-napiec</w:t>
        </w:r>
      </w:hyperlink>
      <w:r w:rsidRPr="00533609">
        <w:rPr>
          <w:rFonts w:ascii="Arial" w:hAnsi="Arial" w:cs="Arial"/>
          <w:sz w:val="12"/>
          <w:szCs w:val="12"/>
        </w:rPr>
        <w:t>.</w:t>
      </w:r>
    </w:p>
  </w:endnote>
  <w:endnote w:id="2">
    <w:p w14:paraId="227C158D" w14:textId="4FAD4472" w:rsidR="0046317D" w:rsidRPr="00533609" w:rsidRDefault="0046317D" w:rsidP="0046317D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533609">
        <w:rPr>
          <w:rStyle w:val="Odwoanieprzypisukocowego"/>
          <w:rFonts w:ascii="Arial" w:hAnsi="Arial" w:cs="Arial"/>
          <w:sz w:val="12"/>
          <w:szCs w:val="12"/>
        </w:rPr>
        <w:endnoteRef/>
      </w:r>
      <w:r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ab/>
        <w:t xml:space="preserve">Należy wskazać poziom napięcia rozdzielni, do której wnioskodawca ubiega się o przyłączenie (110 kV, 220 kV lub 400 kV). </w:t>
      </w:r>
      <w:r w:rsidRPr="00533609">
        <w:rPr>
          <w:rFonts w:ascii="Arial" w:hAnsi="Arial" w:cs="Arial"/>
          <w:b/>
          <w:bCs/>
          <w:sz w:val="12"/>
          <w:szCs w:val="12"/>
        </w:rPr>
        <w:t xml:space="preserve">Uwaga! </w:t>
      </w:r>
      <w:r w:rsidRPr="00533609">
        <w:rPr>
          <w:rFonts w:ascii="Arial" w:hAnsi="Arial" w:cs="Arial"/>
          <w:sz w:val="12"/>
          <w:szCs w:val="12"/>
        </w:rPr>
        <w:t xml:space="preserve">W stacjach dzielonych, niektóre rozdzielnie nie są własnością PSE S.A. W przypadku woli ubiegania się do takiej rozdzielni należy wystąpić do właściwego </w:t>
      </w:r>
      <w:r w:rsidR="00192C32" w:rsidRPr="00533609">
        <w:rPr>
          <w:rFonts w:ascii="Arial" w:hAnsi="Arial" w:cs="Arial"/>
          <w:sz w:val="12"/>
          <w:szCs w:val="12"/>
        </w:rPr>
        <w:t>właściciela</w:t>
      </w:r>
      <w:r w:rsidRPr="00533609">
        <w:rPr>
          <w:rFonts w:ascii="Arial" w:hAnsi="Arial" w:cs="Arial"/>
          <w:sz w:val="12"/>
          <w:szCs w:val="12"/>
        </w:rPr>
        <w:t xml:space="preserve"> tej rozdzielni (np. OSD).</w:t>
      </w:r>
    </w:p>
  </w:endnote>
  <w:endnote w:id="3">
    <w:p w14:paraId="08B050DC" w14:textId="1E532155" w:rsidR="009879C0" w:rsidRPr="00533609" w:rsidRDefault="009879C0" w:rsidP="009E0628">
      <w:pPr>
        <w:pStyle w:val="Tekstprzypisukocowego"/>
        <w:spacing w:after="30"/>
        <w:ind w:left="142" w:hanging="142"/>
        <w:jc w:val="both"/>
        <w:rPr>
          <w:rFonts w:ascii="Arial" w:hAnsi="Arial" w:cs="Arial"/>
          <w:sz w:val="12"/>
          <w:szCs w:val="12"/>
        </w:rPr>
      </w:pPr>
      <w:r w:rsidRPr="00533609">
        <w:rPr>
          <w:rStyle w:val="Odwoanieprzypisukocowego"/>
          <w:rFonts w:ascii="Arial" w:hAnsi="Arial" w:cs="Arial"/>
          <w:sz w:val="12"/>
          <w:szCs w:val="12"/>
        </w:rPr>
        <w:endnoteRef/>
      </w:r>
      <w:r w:rsidRPr="00533609">
        <w:rPr>
          <w:rFonts w:ascii="Arial" w:hAnsi="Arial" w:cs="Arial"/>
          <w:sz w:val="12"/>
          <w:szCs w:val="12"/>
        </w:rPr>
        <w:t xml:space="preserve"> </w:t>
      </w:r>
      <w:r w:rsidR="0070416E" w:rsidRPr="00533609">
        <w:rPr>
          <w:rFonts w:ascii="Arial" w:hAnsi="Arial" w:cs="Arial"/>
          <w:sz w:val="12"/>
          <w:szCs w:val="12"/>
        </w:rPr>
        <w:tab/>
      </w:r>
      <w:r w:rsidRPr="00533609">
        <w:rPr>
          <w:rFonts w:ascii="Arial" w:hAnsi="Arial" w:cs="Arial"/>
          <w:sz w:val="12"/>
          <w:szCs w:val="12"/>
        </w:rPr>
        <w:t xml:space="preserve">Dodatkowe oczekiwania </w:t>
      </w:r>
      <w:r w:rsidR="00D11DDC" w:rsidRPr="00533609">
        <w:rPr>
          <w:rFonts w:ascii="Arial" w:hAnsi="Arial" w:cs="Arial"/>
          <w:sz w:val="12"/>
          <w:szCs w:val="12"/>
        </w:rPr>
        <w:t>wnioskodawc</w:t>
      </w:r>
      <w:r w:rsidRPr="00533609">
        <w:rPr>
          <w:rFonts w:ascii="Arial" w:hAnsi="Arial" w:cs="Arial"/>
          <w:sz w:val="12"/>
          <w:szCs w:val="12"/>
        </w:rPr>
        <w:t>y dotyczące przyłączenia, np. etapowe przyłączenie</w:t>
      </w:r>
      <w:r w:rsidR="0070416E" w:rsidRPr="00533609">
        <w:rPr>
          <w:rFonts w:ascii="Arial" w:hAnsi="Arial" w:cs="Arial"/>
          <w:sz w:val="12"/>
          <w:szCs w:val="12"/>
        </w:rPr>
        <w:t>.</w:t>
      </w:r>
      <w:r w:rsidR="0029742D">
        <w:rPr>
          <w:rFonts w:ascii="Arial" w:hAnsi="Arial" w:cs="Arial"/>
          <w:sz w:val="12"/>
          <w:szCs w:val="12"/>
        </w:rPr>
        <w:t xml:space="preserve"> W przypadku uruchamiania instalacji odbiorczej w etapach należy podać </w:t>
      </w:r>
      <w:r w:rsidR="00D158AF">
        <w:rPr>
          <w:rFonts w:ascii="Arial" w:hAnsi="Arial" w:cs="Arial"/>
          <w:sz w:val="12"/>
          <w:szCs w:val="12"/>
        </w:rPr>
        <w:t>zarówno moce poszczególnych etapów jak i daty oczekiwanego rozpoczęcia poboru mocy przez poszczególne etapy.</w:t>
      </w:r>
    </w:p>
  </w:endnote>
  <w:endnote w:id="4">
    <w:p w14:paraId="249DFE65" w14:textId="7947077E" w:rsidR="006070BD" w:rsidRDefault="006070BD" w:rsidP="004B55E1">
      <w:pPr>
        <w:pStyle w:val="Tekstprzypisukocowego"/>
        <w:ind w:left="142" w:hanging="142"/>
        <w:jc w:val="both"/>
      </w:pPr>
      <w:r w:rsidRPr="00CA073E">
        <w:rPr>
          <w:rFonts w:ascii="Arial" w:hAnsi="Arial" w:cs="Arial"/>
          <w:sz w:val="12"/>
          <w:szCs w:val="12"/>
          <w:vertAlign w:val="superscript"/>
        </w:rPr>
        <w:endnoteRef/>
      </w:r>
      <w:r w:rsidRPr="00CA073E">
        <w:rPr>
          <w:rFonts w:ascii="Arial" w:hAnsi="Arial" w:cs="Arial"/>
          <w:sz w:val="12"/>
          <w:szCs w:val="12"/>
        </w:rPr>
        <w:t xml:space="preserve"> </w:t>
      </w:r>
      <w:r w:rsidRPr="00CA073E">
        <w:rPr>
          <w:rFonts w:ascii="Arial" w:hAnsi="Arial" w:cs="Arial"/>
          <w:sz w:val="12"/>
          <w:szCs w:val="12"/>
        </w:rPr>
        <w:tab/>
        <w:t xml:space="preserve">Wnioskodawca powinien dysponować tytułami prawnymi do korzystania z nieruchomości przeznaczonych pod </w:t>
      </w:r>
      <w:r w:rsidR="00D158AF" w:rsidRPr="00CA073E">
        <w:rPr>
          <w:rFonts w:ascii="Arial" w:hAnsi="Arial" w:cs="Arial"/>
          <w:sz w:val="12"/>
          <w:szCs w:val="12"/>
        </w:rPr>
        <w:t>u</w:t>
      </w:r>
      <w:r w:rsidR="00D158AF" w:rsidRPr="00977AD3">
        <w:rPr>
          <w:rFonts w:ascii="Arial" w:hAnsi="Arial" w:cs="Arial"/>
          <w:sz w:val="12"/>
          <w:szCs w:val="12"/>
        </w:rPr>
        <w:t>rządzenia wchodzące w skład instalacji odbiorczej</w:t>
      </w:r>
      <w:r w:rsidRPr="00977AD3">
        <w:rPr>
          <w:rFonts w:ascii="Arial" w:hAnsi="Arial" w:cs="Arial"/>
          <w:sz w:val="12"/>
          <w:szCs w:val="12"/>
        </w:rPr>
        <w:t>, zgodnie z</w:t>
      </w:r>
      <w:r w:rsidR="00CA073E" w:rsidRPr="00977AD3">
        <w:rPr>
          <w:rFonts w:ascii="Arial" w:hAnsi="Arial" w:cs="Arial"/>
          <w:sz w:val="12"/>
          <w:szCs w:val="12"/>
        </w:rPr>
        <w:t> </w:t>
      </w:r>
      <w:r w:rsidRPr="00977AD3">
        <w:rPr>
          <w:rFonts w:ascii="Arial" w:hAnsi="Arial" w:cs="Arial"/>
          <w:b/>
          <w:bCs/>
          <w:sz w:val="12"/>
          <w:szCs w:val="12"/>
        </w:rPr>
        <w:t>załącznikiem A</w:t>
      </w:r>
      <w:r w:rsidRPr="00977AD3">
        <w:rPr>
          <w:rFonts w:ascii="Arial" w:hAnsi="Arial" w:cs="Arial"/>
          <w:sz w:val="12"/>
          <w:szCs w:val="12"/>
        </w:rPr>
        <w:t xml:space="preserve">. Nie jest wymagane dysponowanie tytułami prawnymi do korzystania z nieruchomości </w:t>
      </w:r>
      <w:r w:rsidR="00882EC3" w:rsidRPr="00977AD3">
        <w:rPr>
          <w:rFonts w:ascii="Arial" w:hAnsi="Arial" w:cs="Arial"/>
          <w:sz w:val="12"/>
          <w:szCs w:val="12"/>
        </w:rPr>
        <w:t>przeznaczonych pod infrastrukturę służącą do wyprowadzenia mocy</w:t>
      </w:r>
      <w:r w:rsidRPr="00977AD3">
        <w:rPr>
          <w:rFonts w:ascii="Arial" w:hAnsi="Arial" w:cs="Arial"/>
          <w:sz w:val="12"/>
          <w:szCs w:val="12"/>
        </w:rPr>
        <w:t xml:space="preserve"> (linie / podstacje elektroenergetyczne).</w:t>
      </w:r>
    </w:p>
  </w:endnote>
  <w:endnote w:id="5">
    <w:p w14:paraId="2F0C3AA6" w14:textId="77777777" w:rsidR="00734402" w:rsidRPr="00500E5D" w:rsidRDefault="00734402" w:rsidP="00734402">
      <w:pPr>
        <w:pStyle w:val="Tekstprzypisukocowego"/>
        <w:ind w:left="142" w:hanging="142"/>
        <w:jc w:val="both"/>
      </w:pPr>
      <w:r w:rsidRPr="00D0169C">
        <w:rPr>
          <w:rStyle w:val="Odwoanieprzypisukocowego"/>
          <w:rFonts w:ascii="Arial" w:hAnsi="Arial" w:cs="Arial"/>
          <w:sz w:val="12"/>
          <w:szCs w:val="12"/>
        </w:rPr>
        <w:endnoteRef/>
      </w:r>
      <w:r w:rsidRPr="00D0169C">
        <w:rPr>
          <w:rStyle w:val="Odwoanieprzypisukocowego"/>
          <w:rFonts w:ascii="Arial" w:hAnsi="Arial" w:cs="Arial"/>
          <w:sz w:val="12"/>
          <w:szCs w:val="12"/>
          <w:vertAlign w:val="baseline"/>
        </w:rPr>
        <w:t xml:space="preserve"> </w:t>
      </w:r>
      <w:r w:rsidRPr="00D0169C">
        <w:rPr>
          <w:rStyle w:val="Odwoanieprzypisukocowego"/>
          <w:rFonts w:ascii="Arial" w:hAnsi="Arial" w:cs="Arial"/>
          <w:sz w:val="12"/>
          <w:szCs w:val="12"/>
          <w:vertAlign w:val="baseline"/>
        </w:rPr>
        <w:tab/>
        <w:t>Charakterystyka obciążeń - moc czynna w funkcji czasu. Charakterystyki powinny zostać przedstawione w przewidywanych przez wnioskodawcę profilach dobowych, z uwzględnieniem możliwych scenariuszy pracy.</w:t>
      </w:r>
    </w:p>
  </w:endnote>
  <w:endnote w:id="6">
    <w:p w14:paraId="5C2BD396" w14:textId="77777777" w:rsidR="00F27F4C" w:rsidRDefault="00F27F4C" w:rsidP="00F27F4C">
      <w:pPr>
        <w:pStyle w:val="Tekstprzypisukocowego"/>
        <w:spacing w:after="30"/>
        <w:ind w:left="142" w:hanging="142"/>
        <w:jc w:val="both"/>
      </w:pPr>
      <w:r w:rsidRPr="00533609">
        <w:rPr>
          <w:rFonts w:ascii="Arial" w:hAnsi="Arial" w:cs="Arial"/>
          <w:sz w:val="12"/>
          <w:szCs w:val="12"/>
          <w:vertAlign w:val="superscript"/>
        </w:rPr>
        <w:endnoteRef/>
      </w:r>
      <w:r w:rsidRPr="00533609">
        <w:rPr>
          <w:rFonts w:ascii="Arial" w:hAnsi="Arial" w:cs="Arial"/>
          <w:sz w:val="12"/>
          <w:szCs w:val="12"/>
        </w:rPr>
        <w:t xml:space="preserve"> </w:t>
      </w:r>
      <w:r w:rsidRPr="00533609">
        <w:rPr>
          <w:rFonts w:ascii="Arial" w:hAnsi="Arial" w:cs="Arial"/>
          <w:sz w:val="12"/>
          <w:szCs w:val="12"/>
        </w:rPr>
        <w:tab/>
        <w:t>Podpis osoby (osób) upoważnionej do reprezentowania wnioskodawcy zgodnie z publicznie dostępnym rejestrem lub na podstawie dołączonego do wniosku pełnomocnictwa lub innego właściwego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14A7D" w14:textId="75AD4FC0" w:rsidR="000C2633" w:rsidRPr="008202A9" w:rsidRDefault="008202A9" w:rsidP="008202A9">
    <w:pPr>
      <w:pStyle w:val="Stopka"/>
      <w:tabs>
        <w:tab w:val="left" w:pos="8505"/>
      </w:tabs>
      <w:jc w:val="right"/>
    </w:pPr>
    <w:proofErr w:type="spellStart"/>
    <w:r w:rsidRPr="00EF5804">
      <w:rPr>
        <w:rFonts w:ascii="Arial" w:hAnsi="Arial" w:cs="Arial"/>
        <w:sz w:val="16"/>
        <w:szCs w:val="16"/>
        <w:lang w:bidi="pl-PL"/>
      </w:rPr>
      <w:t>W.IO.2</w:t>
    </w:r>
    <w:r w:rsidR="009852E0">
      <w:rPr>
        <w:rFonts w:ascii="Arial" w:hAnsi="Arial" w:cs="Arial"/>
        <w:sz w:val="16"/>
        <w:szCs w:val="16"/>
        <w:lang w:bidi="pl-PL"/>
      </w:rPr>
      <w:t>5</w:t>
    </w:r>
    <w:r w:rsidRPr="00EF5804">
      <w:rPr>
        <w:rFonts w:ascii="Arial" w:hAnsi="Arial" w:cs="Arial"/>
        <w:sz w:val="16"/>
        <w:szCs w:val="16"/>
        <w:lang w:bidi="pl-PL"/>
      </w:rPr>
      <w:t>.</w:t>
    </w:r>
    <w:r w:rsidR="009852E0">
      <w:rPr>
        <w:rFonts w:ascii="Arial" w:hAnsi="Arial" w:cs="Arial"/>
        <w:sz w:val="16"/>
        <w:szCs w:val="16"/>
        <w:lang w:bidi="pl-PL"/>
      </w:rPr>
      <w:t>1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>
      <w:rPr>
        <w:rFonts w:ascii="Arial" w:hAnsi="Arial" w:cs="Arial"/>
        <w:sz w:val="16"/>
        <w:szCs w:val="16"/>
        <w:lang w:bidi="pl-PL"/>
      </w:rPr>
      <w:t>1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B2D6" w14:textId="265DE674" w:rsidR="008202A9" w:rsidRDefault="008202A9" w:rsidP="008202A9">
    <w:pPr>
      <w:pStyle w:val="Stopka"/>
      <w:tabs>
        <w:tab w:val="left" w:pos="8505"/>
      </w:tabs>
      <w:jc w:val="right"/>
    </w:pPr>
    <w:proofErr w:type="spellStart"/>
    <w:r w:rsidRPr="00EF5804">
      <w:rPr>
        <w:rFonts w:ascii="Arial" w:hAnsi="Arial" w:cs="Arial"/>
        <w:sz w:val="16"/>
        <w:szCs w:val="16"/>
        <w:lang w:bidi="pl-PL"/>
      </w:rPr>
      <w:t>W.IO.2</w:t>
    </w:r>
    <w:r w:rsidR="009852E0">
      <w:rPr>
        <w:rFonts w:ascii="Arial" w:hAnsi="Arial" w:cs="Arial"/>
        <w:sz w:val="16"/>
        <w:szCs w:val="16"/>
        <w:lang w:bidi="pl-PL"/>
      </w:rPr>
      <w:t>5</w:t>
    </w:r>
    <w:r w:rsidRPr="00EF5804">
      <w:rPr>
        <w:rFonts w:ascii="Arial" w:hAnsi="Arial" w:cs="Arial"/>
        <w:sz w:val="16"/>
        <w:szCs w:val="16"/>
        <w:lang w:bidi="pl-PL"/>
      </w:rPr>
      <w:t>.</w:t>
    </w:r>
    <w:r w:rsidR="009852E0">
      <w:rPr>
        <w:rFonts w:ascii="Arial" w:hAnsi="Arial" w:cs="Arial"/>
        <w:sz w:val="16"/>
        <w:szCs w:val="16"/>
        <w:lang w:bidi="pl-PL"/>
      </w:rPr>
      <w:t>1</w:t>
    </w:r>
    <w:proofErr w:type="spellEnd"/>
    <w:r>
      <w:rPr>
        <w:rFonts w:ascii="Arial" w:hAnsi="Arial" w:cs="Arial"/>
        <w:sz w:val="16"/>
        <w:szCs w:val="16"/>
        <w:lang w:bidi="pl-PL"/>
      </w:rPr>
      <w:tab/>
    </w:r>
    <w:r w:rsidRPr="00370EC4">
      <w:rPr>
        <w:rFonts w:ascii="Arial" w:hAnsi="Arial" w:cs="Arial"/>
        <w:sz w:val="16"/>
        <w:szCs w:val="16"/>
        <w:lang w:bidi="pl-PL"/>
      </w:rPr>
      <w:fldChar w:fldCharType="begin"/>
    </w:r>
    <w:r w:rsidRPr="00370EC4">
      <w:rPr>
        <w:rFonts w:ascii="Arial" w:hAnsi="Arial" w:cs="Arial"/>
        <w:sz w:val="16"/>
        <w:szCs w:val="16"/>
        <w:lang w:bidi="pl-PL"/>
      </w:rPr>
      <w:instrText xml:space="preserve"> PAGE   \* MERGEFORMAT </w:instrText>
    </w:r>
    <w:r w:rsidRPr="00370EC4">
      <w:rPr>
        <w:rFonts w:ascii="Arial" w:hAnsi="Arial" w:cs="Arial"/>
        <w:sz w:val="16"/>
        <w:szCs w:val="16"/>
        <w:lang w:bidi="pl-PL"/>
      </w:rPr>
      <w:fldChar w:fldCharType="separate"/>
    </w:r>
    <w:r>
      <w:rPr>
        <w:rFonts w:ascii="Arial" w:hAnsi="Arial" w:cs="Arial"/>
        <w:sz w:val="16"/>
        <w:szCs w:val="16"/>
        <w:lang w:bidi="pl-PL"/>
      </w:rPr>
      <w:t>1</w:t>
    </w:r>
    <w:r w:rsidRPr="00370EC4">
      <w:rPr>
        <w:rFonts w:ascii="Arial" w:hAnsi="Arial" w:cs="Arial"/>
        <w:noProof/>
        <w:sz w:val="16"/>
        <w:szCs w:val="16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EC0B8" w14:textId="77777777" w:rsidR="005E7CE0" w:rsidRDefault="005E7CE0">
      <w:pPr>
        <w:spacing w:before="0" w:after="0"/>
      </w:pPr>
      <w:r>
        <w:separator/>
      </w:r>
    </w:p>
  </w:footnote>
  <w:footnote w:type="continuationSeparator" w:id="0">
    <w:p w14:paraId="1F0D4BD5" w14:textId="77777777" w:rsidR="005E7CE0" w:rsidRDefault="005E7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E335" w14:textId="539DD150" w:rsidR="000C2633" w:rsidRDefault="00A9120E" w:rsidP="00A9120E">
    <w:pPr>
      <w:pStyle w:val="Nagwek"/>
      <w:jc w:val="left"/>
    </w:pPr>
    <w:r>
      <w:rPr>
        <w:noProof/>
      </w:rPr>
      <w:drawing>
        <wp:inline distT="0" distB="0" distL="0" distR="0" wp14:anchorId="24FC0B31" wp14:editId="775CAD4A">
          <wp:extent cx="2889250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998"/>
    <w:multiLevelType w:val="hybridMultilevel"/>
    <w:tmpl w:val="E648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23130"/>
    <w:multiLevelType w:val="hybridMultilevel"/>
    <w:tmpl w:val="6B762780"/>
    <w:lvl w:ilvl="0" w:tplc="A71C6CC8">
      <w:start w:val="1"/>
      <w:numFmt w:val="bullet"/>
      <w:lvlText w:val="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3" w15:restartNumberingAfterBreak="0">
    <w:nsid w:val="0AD53858"/>
    <w:multiLevelType w:val="multilevel"/>
    <w:tmpl w:val="F1C2406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Arial"/>
        <w:sz w:val="12"/>
        <w:szCs w:val="1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1E112BE"/>
    <w:multiLevelType w:val="hybridMultilevel"/>
    <w:tmpl w:val="639E44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1562D"/>
    <w:multiLevelType w:val="hybridMultilevel"/>
    <w:tmpl w:val="7A2EB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E0792"/>
    <w:multiLevelType w:val="hybridMultilevel"/>
    <w:tmpl w:val="D886466E"/>
    <w:lvl w:ilvl="0" w:tplc="3CAE6826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950FD"/>
    <w:multiLevelType w:val="hybridMultilevel"/>
    <w:tmpl w:val="69B8294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956E52"/>
    <w:multiLevelType w:val="hybridMultilevel"/>
    <w:tmpl w:val="A8CC4AE4"/>
    <w:lvl w:ilvl="0" w:tplc="7C54436A">
      <w:start w:val="1"/>
      <w:numFmt w:val="lowerLetter"/>
      <w:lvlText w:val="%1)"/>
      <w:lvlJc w:val="left"/>
      <w:pPr>
        <w:ind w:left="899" w:hanging="360"/>
      </w:pPr>
      <w:rPr>
        <w:rFonts w:hint="default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234E2191"/>
    <w:multiLevelType w:val="hybridMultilevel"/>
    <w:tmpl w:val="D5444F68"/>
    <w:lvl w:ilvl="0" w:tplc="0415001B">
      <w:start w:val="1"/>
      <w:numFmt w:val="low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30200F5"/>
    <w:multiLevelType w:val="hybridMultilevel"/>
    <w:tmpl w:val="B12C64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B365FA"/>
    <w:multiLevelType w:val="hybridMultilevel"/>
    <w:tmpl w:val="04EC3C74"/>
    <w:lvl w:ilvl="0" w:tplc="A71C6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7E79B9"/>
    <w:multiLevelType w:val="hybridMultilevel"/>
    <w:tmpl w:val="28D25B9C"/>
    <w:lvl w:ilvl="0" w:tplc="0C98657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150A"/>
    <w:multiLevelType w:val="hybridMultilevel"/>
    <w:tmpl w:val="BAE44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CD4"/>
    <w:multiLevelType w:val="hybridMultilevel"/>
    <w:tmpl w:val="AF944E0A"/>
    <w:lvl w:ilvl="0" w:tplc="A71C6CC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09D3F8B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CF5625"/>
    <w:multiLevelType w:val="hybridMultilevel"/>
    <w:tmpl w:val="2494B0E6"/>
    <w:lvl w:ilvl="0" w:tplc="D52A369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606842"/>
    <w:multiLevelType w:val="multilevel"/>
    <w:tmpl w:val="014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b w:val="0"/>
        <w:bCs/>
        <w:color w:val="auto"/>
        <w:sz w:val="14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74EA6"/>
    <w:multiLevelType w:val="hybridMultilevel"/>
    <w:tmpl w:val="679E9022"/>
    <w:lvl w:ilvl="0" w:tplc="802C7916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0" w15:restartNumberingAfterBreak="0">
    <w:nsid w:val="72002AF7"/>
    <w:multiLevelType w:val="hybridMultilevel"/>
    <w:tmpl w:val="9BA4495E"/>
    <w:lvl w:ilvl="0" w:tplc="3EB65B3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5661">
    <w:abstractNumId w:val="24"/>
  </w:num>
  <w:num w:numId="2" w16cid:durableId="1665738980">
    <w:abstractNumId w:val="11"/>
  </w:num>
  <w:num w:numId="3" w16cid:durableId="401947230">
    <w:abstractNumId w:val="9"/>
  </w:num>
  <w:num w:numId="4" w16cid:durableId="853301309">
    <w:abstractNumId w:val="8"/>
  </w:num>
  <w:num w:numId="5" w16cid:durableId="1553543056">
    <w:abstractNumId w:val="7"/>
  </w:num>
  <w:num w:numId="6" w16cid:durableId="1412311555">
    <w:abstractNumId w:val="6"/>
  </w:num>
  <w:num w:numId="7" w16cid:durableId="1625885505">
    <w:abstractNumId w:val="5"/>
  </w:num>
  <w:num w:numId="8" w16cid:durableId="2037660735">
    <w:abstractNumId w:val="4"/>
  </w:num>
  <w:num w:numId="9" w16cid:durableId="502668028">
    <w:abstractNumId w:val="3"/>
  </w:num>
  <w:num w:numId="10" w16cid:durableId="1941520957">
    <w:abstractNumId w:val="2"/>
  </w:num>
  <w:num w:numId="11" w16cid:durableId="462114219">
    <w:abstractNumId w:val="1"/>
  </w:num>
  <w:num w:numId="12" w16cid:durableId="678390994">
    <w:abstractNumId w:val="0"/>
  </w:num>
  <w:num w:numId="13" w16cid:durableId="1924994897">
    <w:abstractNumId w:val="28"/>
  </w:num>
  <w:num w:numId="14" w16cid:durableId="1007444100">
    <w:abstractNumId w:val="12"/>
  </w:num>
  <w:num w:numId="15" w16cid:durableId="1935092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37602">
    <w:abstractNumId w:val="25"/>
  </w:num>
  <w:num w:numId="17" w16cid:durableId="1902712330">
    <w:abstractNumId w:val="10"/>
  </w:num>
  <w:num w:numId="18" w16cid:durableId="664478108">
    <w:abstractNumId w:val="14"/>
  </w:num>
  <w:num w:numId="19" w16cid:durableId="1183520786">
    <w:abstractNumId w:val="23"/>
  </w:num>
  <w:num w:numId="20" w16cid:durableId="274214960">
    <w:abstractNumId w:val="27"/>
  </w:num>
  <w:num w:numId="21" w16cid:durableId="1143278366">
    <w:abstractNumId w:val="21"/>
  </w:num>
  <w:num w:numId="22" w16cid:durableId="982273963">
    <w:abstractNumId w:val="29"/>
  </w:num>
  <w:num w:numId="23" w16cid:durableId="208230277">
    <w:abstractNumId w:val="26"/>
  </w:num>
  <w:num w:numId="24" w16cid:durableId="830675279">
    <w:abstractNumId w:val="13"/>
  </w:num>
  <w:num w:numId="25" w16cid:durableId="381566767">
    <w:abstractNumId w:val="18"/>
  </w:num>
  <w:num w:numId="26" w16cid:durableId="946886199">
    <w:abstractNumId w:val="16"/>
  </w:num>
  <w:num w:numId="27" w16cid:durableId="1272278238">
    <w:abstractNumId w:val="22"/>
  </w:num>
  <w:num w:numId="28" w16cid:durableId="377709168">
    <w:abstractNumId w:val="30"/>
  </w:num>
  <w:num w:numId="29" w16cid:durableId="842206576">
    <w:abstractNumId w:val="20"/>
  </w:num>
  <w:num w:numId="30" w16cid:durableId="2010669126">
    <w:abstractNumId w:val="19"/>
  </w:num>
  <w:num w:numId="31" w16cid:durableId="1215191319">
    <w:abstractNumId w:val="15"/>
  </w:num>
  <w:num w:numId="32" w16cid:durableId="1094980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CC"/>
    <w:rsid w:val="000009EF"/>
    <w:rsid w:val="00000FD8"/>
    <w:rsid w:val="0000210D"/>
    <w:rsid w:val="00002BE5"/>
    <w:rsid w:val="00003402"/>
    <w:rsid w:val="00003CA2"/>
    <w:rsid w:val="00006D22"/>
    <w:rsid w:val="000076CA"/>
    <w:rsid w:val="00007D8E"/>
    <w:rsid w:val="00016E92"/>
    <w:rsid w:val="000174EC"/>
    <w:rsid w:val="000203A8"/>
    <w:rsid w:val="000248E7"/>
    <w:rsid w:val="00025D31"/>
    <w:rsid w:val="000266F4"/>
    <w:rsid w:val="0002748E"/>
    <w:rsid w:val="000328DB"/>
    <w:rsid w:val="000345EA"/>
    <w:rsid w:val="00034BCB"/>
    <w:rsid w:val="00035590"/>
    <w:rsid w:val="00037853"/>
    <w:rsid w:val="00041880"/>
    <w:rsid w:val="000441F3"/>
    <w:rsid w:val="000453D6"/>
    <w:rsid w:val="000453FF"/>
    <w:rsid w:val="00047869"/>
    <w:rsid w:val="0005416B"/>
    <w:rsid w:val="0005683C"/>
    <w:rsid w:val="000640F1"/>
    <w:rsid w:val="00064EA6"/>
    <w:rsid w:val="00066563"/>
    <w:rsid w:val="00070FC6"/>
    <w:rsid w:val="000739FD"/>
    <w:rsid w:val="00075DD8"/>
    <w:rsid w:val="00094E24"/>
    <w:rsid w:val="0009598F"/>
    <w:rsid w:val="00095D67"/>
    <w:rsid w:val="000A06C7"/>
    <w:rsid w:val="000A0941"/>
    <w:rsid w:val="000A1BD2"/>
    <w:rsid w:val="000A349A"/>
    <w:rsid w:val="000A3837"/>
    <w:rsid w:val="000A7EF9"/>
    <w:rsid w:val="000B2860"/>
    <w:rsid w:val="000B44FF"/>
    <w:rsid w:val="000B4B3F"/>
    <w:rsid w:val="000B672B"/>
    <w:rsid w:val="000C0F91"/>
    <w:rsid w:val="000C21BF"/>
    <w:rsid w:val="000C2633"/>
    <w:rsid w:val="000C33E1"/>
    <w:rsid w:val="000D0210"/>
    <w:rsid w:val="000D1C40"/>
    <w:rsid w:val="000D31E6"/>
    <w:rsid w:val="000D47C6"/>
    <w:rsid w:val="000D4A2D"/>
    <w:rsid w:val="000D4BD5"/>
    <w:rsid w:val="000D6B27"/>
    <w:rsid w:val="000E0332"/>
    <w:rsid w:val="000E154E"/>
    <w:rsid w:val="000E2A8F"/>
    <w:rsid w:val="000E2EA9"/>
    <w:rsid w:val="000F6287"/>
    <w:rsid w:val="0010363D"/>
    <w:rsid w:val="00114B41"/>
    <w:rsid w:val="00116CA9"/>
    <w:rsid w:val="00116EFC"/>
    <w:rsid w:val="00121EAF"/>
    <w:rsid w:val="0013027F"/>
    <w:rsid w:val="00132FA5"/>
    <w:rsid w:val="00134179"/>
    <w:rsid w:val="001359D1"/>
    <w:rsid w:val="00135F34"/>
    <w:rsid w:val="00137A55"/>
    <w:rsid w:val="0014485C"/>
    <w:rsid w:val="001474A4"/>
    <w:rsid w:val="00150943"/>
    <w:rsid w:val="00150B68"/>
    <w:rsid w:val="00154DE3"/>
    <w:rsid w:val="00156B14"/>
    <w:rsid w:val="001605B1"/>
    <w:rsid w:val="0016287F"/>
    <w:rsid w:val="00167364"/>
    <w:rsid w:val="00172584"/>
    <w:rsid w:val="00172FE5"/>
    <w:rsid w:val="00173142"/>
    <w:rsid w:val="00173DD2"/>
    <w:rsid w:val="0018098A"/>
    <w:rsid w:val="00181C10"/>
    <w:rsid w:val="00182C21"/>
    <w:rsid w:val="00182DA8"/>
    <w:rsid w:val="0018429C"/>
    <w:rsid w:val="00187970"/>
    <w:rsid w:val="00187A0C"/>
    <w:rsid w:val="0019031E"/>
    <w:rsid w:val="00192C32"/>
    <w:rsid w:val="001935A8"/>
    <w:rsid w:val="001954DF"/>
    <w:rsid w:val="001975E3"/>
    <w:rsid w:val="001A180F"/>
    <w:rsid w:val="001A1E9F"/>
    <w:rsid w:val="001A3957"/>
    <w:rsid w:val="001A40E4"/>
    <w:rsid w:val="001B0892"/>
    <w:rsid w:val="001B0C3C"/>
    <w:rsid w:val="001B2073"/>
    <w:rsid w:val="001C09BA"/>
    <w:rsid w:val="001C10F5"/>
    <w:rsid w:val="001C1E10"/>
    <w:rsid w:val="001C51E8"/>
    <w:rsid w:val="001C5A5C"/>
    <w:rsid w:val="001C5A7F"/>
    <w:rsid w:val="001C7BB4"/>
    <w:rsid w:val="001D275E"/>
    <w:rsid w:val="001D4D75"/>
    <w:rsid w:val="001E02E3"/>
    <w:rsid w:val="001E16A4"/>
    <w:rsid w:val="001E173C"/>
    <w:rsid w:val="001E18FE"/>
    <w:rsid w:val="001E3AC5"/>
    <w:rsid w:val="001E4236"/>
    <w:rsid w:val="001E59CF"/>
    <w:rsid w:val="001F4DD7"/>
    <w:rsid w:val="002020D6"/>
    <w:rsid w:val="00206491"/>
    <w:rsid w:val="00212A6C"/>
    <w:rsid w:val="0021368F"/>
    <w:rsid w:val="00213CE9"/>
    <w:rsid w:val="0021435D"/>
    <w:rsid w:val="00216520"/>
    <w:rsid w:val="00217A91"/>
    <w:rsid w:val="00226824"/>
    <w:rsid w:val="00227960"/>
    <w:rsid w:val="0023009B"/>
    <w:rsid w:val="0023434E"/>
    <w:rsid w:val="00236BEF"/>
    <w:rsid w:val="00236D6E"/>
    <w:rsid w:val="00237417"/>
    <w:rsid w:val="002430C9"/>
    <w:rsid w:val="00245949"/>
    <w:rsid w:val="00245AA2"/>
    <w:rsid w:val="00246601"/>
    <w:rsid w:val="00247400"/>
    <w:rsid w:val="00250FA6"/>
    <w:rsid w:val="00252235"/>
    <w:rsid w:val="00253201"/>
    <w:rsid w:val="00253A8C"/>
    <w:rsid w:val="00262631"/>
    <w:rsid w:val="0026758F"/>
    <w:rsid w:val="00267F1E"/>
    <w:rsid w:val="00270FC9"/>
    <w:rsid w:val="002716F8"/>
    <w:rsid w:val="00273728"/>
    <w:rsid w:val="00274517"/>
    <w:rsid w:val="002818CA"/>
    <w:rsid w:val="00283763"/>
    <w:rsid w:val="00285FA1"/>
    <w:rsid w:val="002860EB"/>
    <w:rsid w:val="002928FC"/>
    <w:rsid w:val="00295BB1"/>
    <w:rsid w:val="0029742D"/>
    <w:rsid w:val="002A0331"/>
    <w:rsid w:val="002A1A1E"/>
    <w:rsid w:val="002A1EC6"/>
    <w:rsid w:val="002A7403"/>
    <w:rsid w:val="002B3A9F"/>
    <w:rsid w:val="002B6A7F"/>
    <w:rsid w:val="002B792C"/>
    <w:rsid w:val="002C2A8A"/>
    <w:rsid w:val="002D1797"/>
    <w:rsid w:val="002D1B57"/>
    <w:rsid w:val="002D48AE"/>
    <w:rsid w:val="002D717B"/>
    <w:rsid w:val="002E1D0B"/>
    <w:rsid w:val="002E486B"/>
    <w:rsid w:val="002E50D8"/>
    <w:rsid w:val="002F17BD"/>
    <w:rsid w:val="002F1DBC"/>
    <w:rsid w:val="002F26B0"/>
    <w:rsid w:val="002F39E3"/>
    <w:rsid w:val="002F4C48"/>
    <w:rsid w:val="002F5579"/>
    <w:rsid w:val="002F6775"/>
    <w:rsid w:val="00303E87"/>
    <w:rsid w:val="00307064"/>
    <w:rsid w:val="003106DF"/>
    <w:rsid w:val="00312C42"/>
    <w:rsid w:val="00314B19"/>
    <w:rsid w:val="00316DF0"/>
    <w:rsid w:val="003241AA"/>
    <w:rsid w:val="00325BBB"/>
    <w:rsid w:val="00326BC3"/>
    <w:rsid w:val="00327A51"/>
    <w:rsid w:val="00330F5C"/>
    <w:rsid w:val="003311F9"/>
    <w:rsid w:val="0033131D"/>
    <w:rsid w:val="00332168"/>
    <w:rsid w:val="003357B0"/>
    <w:rsid w:val="003410B8"/>
    <w:rsid w:val="00342CDD"/>
    <w:rsid w:val="00350C02"/>
    <w:rsid w:val="00354AEA"/>
    <w:rsid w:val="00363A6A"/>
    <w:rsid w:val="003645D7"/>
    <w:rsid w:val="003662ED"/>
    <w:rsid w:val="00367273"/>
    <w:rsid w:val="00370EC4"/>
    <w:rsid w:val="0038246D"/>
    <w:rsid w:val="003824B4"/>
    <w:rsid w:val="00382809"/>
    <w:rsid w:val="00383B2E"/>
    <w:rsid w:val="0038699D"/>
    <w:rsid w:val="00390626"/>
    <w:rsid w:val="00390C08"/>
    <w:rsid w:val="00391F21"/>
    <w:rsid w:val="00392C62"/>
    <w:rsid w:val="0039415F"/>
    <w:rsid w:val="00397E2D"/>
    <w:rsid w:val="003A265A"/>
    <w:rsid w:val="003A33D7"/>
    <w:rsid w:val="003A5E96"/>
    <w:rsid w:val="003A60A9"/>
    <w:rsid w:val="003A7609"/>
    <w:rsid w:val="003B21BF"/>
    <w:rsid w:val="003B3E56"/>
    <w:rsid w:val="003C0ADB"/>
    <w:rsid w:val="003C4612"/>
    <w:rsid w:val="003D7C13"/>
    <w:rsid w:val="003E1629"/>
    <w:rsid w:val="003E265F"/>
    <w:rsid w:val="003E2882"/>
    <w:rsid w:val="003E2C06"/>
    <w:rsid w:val="003E394D"/>
    <w:rsid w:val="003E5608"/>
    <w:rsid w:val="003E73ED"/>
    <w:rsid w:val="003F2503"/>
    <w:rsid w:val="003F2C9C"/>
    <w:rsid w:val="003F4B8B"/>
    <w:rsid w:val="003F6327"/>
    <w:rsid w:val="00403816"/>
    <w:rsid w:val="00403AAB"/>
    <w:rsid w:val="00403E24"/>
    <w:rsid w:val="00410078"/>
    <w:rsid w:val="00413E58"/>
    <w:rsid w:val="00415489"/>
    <w:rsid w:val="00415BC9"/>
    <w:rsid w:val="0042226A"/>
    <w:rsid w:val="004265ED"/>
    <w:rsid w:val="0043348C"/>
    <w:rsid w:val="00436FE5"/>
    <w:rsid w:val="00437014"/>
    <w:rsid w:val="004428C8"/>
    <w:rsid w:val="00443190"/>
    <w:rsid w:val="00446130"/>
    <w:rsid w:val="004500CD"/>
    <w:rsid w:val="00450E05"/>
    <w:rsid w:val="00452B63"/>
    <w:rsid w:val="0045542C"/>
    <w:rsid w:val="0045715C"/>
    <w:rsid w:val="00460C51"/>
    <w:rsid w:val="0046317D"/>
    <w:rsid w:val="00463DF1"/>
    <w:rsid w:val="00467505"/>
    <w:rsid w:val="00472C0C"/>
    <w:rsid w:val="004764A6"/>
    <w:rsid w:val="004853FA"/>
    <w:rsid w:val="004860B9"/>
    <w:rsid w:val="00486F1C"/>
    <w:rsid w:val="004902CF"/>
    <w:rsid w:val="00492C60"/>
    <w:rsid w:val="00496A03"/>
    <w:rsid w:val="004A2970"/>
    <w:rsid w:val="004A4C98"/>
    <w:rsid w:val="004A7D7F"/>
    <w:rsid w:val="004B121F"/>
    <w:rsid w:val="004B2C5B"/>
    <w:rsid w:val="004B4063"/>
    <w:rsid w:val="004B55E1"/>
    <w:rsid w:val="004B62FD"/>
    <w:rsid w:val="004B69FE"/>
    <w:rsid w:val="004C3026"/>
    <w:rsid w:val="004C4B02"/>
    <w:rsid w:val="004C7A7A"/>
    <w:rsid w:val="004D20B8"/>
    <w:rsid w:val="004D22B6"/>
    <w:rsid w:val="004D2C8E"/>
    <w:rsid w:val="004D6F25"/>
    <w:rsid w:val="004D7057"/>
    <w:rsid w:val="004D79DA"/>
    <w:rsid w:val="004E1A15"/>
    <w:rsid w:val="004E214D"/>
    <w:rsid w:val="004E5C20"/>
    <w:rsid w:val="004F079E"/>
    <w:rsid w:val="004F083A"/>
    <w:rsid w:val="004F7439"/>
    <w:rsid w:val="005044C6"/>
    <w:rsid w:val="00505F37"/>
    <w:rsid w:val="005063AF"/>
    <w:rsid w:val="00511B1E"/>
    <w:rsid w:val="00511FDE"/>
    <w:rsid w:val="00512548"/>
    <w:rsid w:val="005161EE"/>
    <w:rsid w:val="00520E6D"/>
    <w:rsid w:val="00521A90"/>
    <w:rsid w:val="0053142C"/>
    <w:rsid w:val="00533051"/>
    <w:rsid w:val="00533609"/>
    <w:rsid w:val="00533E9B"/>
    <w:rsid w:val="005443BE"/>
    <w:rsid w:val="005454B8"/>
    <w:rsid w:val="00546979"/>
    <w:rsid w:val="0055754E"/>
    <w:rsid w:val="00564402"/>
    <w:rsid w:val="00564965"/>
    <w:rsid w:val="00564C16"/>
    <w:rsid w:val="00564EFB"/>
    <w:rsid w:val="00566EE0"/>
    <w:rsid w:val="00573F42"/>
    <w:rsid w:val="00574126"/>
    <w:rsid w:val="0057439B"/>
    <w:rsid w:val="005767AC"/>
    <w:rsid w:val="005779BB"/>
    <w:rsid w:val="00582D68"/>
    <w:rsid w:val="00590559"/>
    <w:rsid w:val="005924D0"/>
    <w:rsid w:val="005926E5"/>
    <w:rsid w:val="00593A0B"/>
    <w:rsid w:val="00597DBB"/>
    <w:rsid w:val="005A286E"/>
    <w:rsid w:val="005A6C68"/>
    <w:rsid w:val="005B15E8"/>
    <w:rsid w:val="005B2F3A"/>
    <w:rsid w:val="005B5F5B"/>
    <w:rsid w:val="005B66F6"/>
    <w:rsid w:val="005C1ACB"/>
    <w:rsid w:val="005C2100"/>
    <w:rsid w:val="005C7FA3"/>
    <w:rsid w:val="005D04AF"/>
    <w:rsid w:val="005D0980"/>
    <w:rsid w:val="005D3498"/>
    <w:rsid w:val="005D4437"/>
    <w:rsid w:val="005D5B68"/>
    <w:rsid w:val="005E3543"/>
    <w:rsid w:val="005E3F8C"/>
    <w:rsid w:val="005E7CE0"/>
    <w:rsid w:val="005F0521"/>
    <w:rsid w:val="005F13AB"/>
    <w:rsid w:val="005F2059"/>
    <w:rsid w:val="005F70B1"/>
    <w:rsid w:val="00600988"/>
    <w:rsid w:val="00600C21"/>
    <w:rsid w:val="006010CB"/>
    <w:rsid w:val="00602890"/>
    <w:rsid w:val="00604CBD"/>
    <w:rsid w:val="00605F89"/>
    <w:rsid w:val="006070BD"/>
    <w:rsid w:val="00613910"/>
    <w:rsid w:val="00614614"/>
    <w:rsid w:val="006177FD"/>
    <w:rsid w:val="006219EA"/>
    <w:rsid w:val="006228EE"/>
    <w:rsid w:val="00622BD6"/>
    <w:rsid w:val="006239F7"/>
    <w:rsid w:val="00631B1F"/>
    <w:rsid w:val="00635407"/>
    <w:rsid w:val="00635636"/>
    <w:rsid w:val="00640544"/>
    <w:rsid w:val="006411A0"/>
    <w:rsid w:val="006443B8"/>
    <w:rsid w:val="00645928"/>
    <w:rsid w:val="00647600"/>
    <w:rsid w:val="00653DB7"/>
    <w:rsid w:val="00654F31"/>
    <w:rsid w:val="00656EF1"/>
    <w:rsid w:val="0065791E"/>
    <w:rsid w:val="0066002F"/>
    <w:rsid w:val="006638A1"/>
    <w:rsid w:val="006646E6"/>
    <w:rsid w:val="006822B5"/>
    <w:rsid w:val="00683DFB"/>
    <w:rsid w:val="00685A29"/>
    <w:rsid w:val="00690114"/>
    <w:rsid w:val="006975B7"/>
    <w:rsid w:val="006A0C25"/>
    <w:rsid w:val="006A7774"/>
    <w:rsid w:val="006A7A7B"/>
    <w:rsid w:val="006B1F7F"/>
    <w:rsid w:val="006B2A4C"/>
    <w:rsid w:val="006B52A6"/>
    <w:rsid w:val="006B63E5"/>
    <w:rsid w:val="006C03A6"/>
    <w:rsid w:val="006C1284"/>
    <w:rsid w:val="006C6541"/>
    <w:rsid w:val="006C65F6"/>
    <w:rsid w:val="006C6EEE"/>
    <w:rsid w:val="006D5B7D"/>
    <w:rsid w:val="006E0343"/>
    <w:rsid w:val="006E58BB"/>
    <w:rsid w:val="006E5F76"/>
    <w:rsid w:val="006E67CC"/>
    <w:rsid w:val="006E6C67"/>
    <w:rsid w:val="006E7B5E"/>
    <w:rsid w:val="006F12E4"/>
    <w:rsid w:val="007020CD"/>
    <w:rsid w:val="007033DF"/>
    <w:rsid w:val="0070416E"/>
    <w:rsid w:val="0070575B"/>
    <w:rsid w:val="007067C2"/>
    <w:rsid w:val="007078BF"/>
    <w:rsid w:val="00710B98"/>
    <w:rsid w:val="00712215"/>
    <w:rsid w:val="00712724"/>
    <w:rsid w:val="007136BC"/>
    <w:rsid w:val="007161B9"/>
    <w:rsid w:val="00717143"/>
    <w:rsid w:val="00722243"/>
    <w:rsid w:val="00726413"/>
    <w:rsid w:val="0072718E"/>
    <w:rsid w:val="00732166"/>
    <w:rsid w:val="007325C3"/>
    <w:rsid w:val="00734402"/>
    <w:rsid w:val="00735626"/>
    <w:rsid w:val="007364E9"/>
    <w:rsid w:val="00736F20"/>
    <w:rsid w:val="007409F5"/>
    <w:rsid w:val="00746BAE"/>
    <w:rsid w:val="00751AF5"/>
    <w:rsid w:val="0075505D"/>
    <w:rsid w:val="00756486"/>
    <w:rsid w:val="00757A67"/>
    <w:rsid w:val="00757CBF"/>
    <w:rsid w:val="00761239"/>
    <w:rsid w:val="00762A2C"/>
    <w:rsid w:val="00762CB2"/>
    <w:rsid w:val="007653CB"/>
    <w:rsid w:val="0076567B"/>
    <w:rsid w:val="007660B0"/>
    <w:rsid w:val="00767A65"/>
    <w:rsid w:val="00770249"/>
    <w:rsid w:val="00775AB5"/>
    <w:rsid w:val="00777796"/>
    <w:rsid w:val="00783ADE"/>
    <w:rsid w:val="007851E3"/>
    <w:rsid w:val="00787230"/>
    <w:rsid w:val="00791D31"/>
    <w:rsid w:val="00792CD5"/>
    <w:rsid w:val="00795023"/>
    <w:rsid w:val="00796C67"/>
    <w:rsid w:val="0079723A"/>
    <w:rsid w:val="007A4A44"/>
    <w:rsid w:val="007C1FDD"/>
    <w:rsid w:val="007C2809"/>
    <w:rsid w:val="007D06E9"/>
    <w:rsid w:val="007D0AC2"/>
    <w:rsid w:val="007D0C08"/>
    <w:rsid w:val="007D2B0B"/>
    <w:rsid w:val="007D66EF"/>
    <w:rsid w:val="007E1050"/>
    <w:rsid w:val="007E14F4"/>
    <w:rsid w:val="007E29CF"/>
    <w:rsid w:val="007E7411"/>
    <w:rsid w:val="007E75B1"/>
    <w:rsid w:val="007F75A7"/>
    <w:rsid w:val="00802707"/>
    <w:rsid w:val="008038BF"/>
    <w:rsid w:val="00807082"/>
    <w:rsid w:val="008072B9"/>
    <w:rsid w:val="00810A4C"/>
    <w:rsid w:val="008120E4"/>
    <w:rsid w:val="00813950"/>
    <w:rsid w:val="00814CF2"/>
    <w:rsid w:val="008156CB"/>
    <w:rsid w:val="00817F40"/>
    <w:rsid w:val="008202A9"/>
    <w:rsid w:val="00821423"/>
    <w:rsid w:val="00822D2E"/>
    <w:rsid w:val="008238FA"/>
    <w:rsid w:val="00824550"/>
    <w:rsid w:val="00825F48"/>
    <w:rsid w:val="008264FF"/>
    <w:rsid w:val="00830CFC"/>
    <w:rsid w:val="00832556"/>
    <w:rsid w:val="008356EB"/>
    <w:rsid w:val="00845044"/>
    <w:rsid w:val="00847DBE"/>
    <w:rsid w:val="008513F2"/>
    <w:rsid w:val="008527F0"/>
    <w:rsid w:val="00856E18"/>
    <w:rsid w:val="0086098C"/>
    <w:rsid w:val="008615B4"/>
    <w:rsid w:val="008655F2"/>
    <w:rsid w:val="008703B5"/>
    <w:rsid w:val="00871FC4"/>
    <w:rsid w:val="00877F41"/>
    <w:rsid w:val="00880055"/>
    <w:rsid w:val="00882EC3"/>
    <w:rsid w:val="008833E4"/>
    <w:rsid w:val="0088500F"/>
    <w:rsid w:val="0089019F"/>
    <w:rsid w:val="0089353F"/>
    <w:rsid w:val="0089481E"/>
    <w:rsid w:val="00896AF7"/>
    <w:rsid w:val="008974D9"/>
    <w:rsid w:val="008A3C77"/>
    <w:rsid w:val="008A66C1"/>
    <w:rsid w:val="008A6B8D"/>
    <w:rsid w:val="008A6F05"/>
    <w:rsid w:val="008B2BC7"/>
    <w:rsid w:val="008B2CB3"/>
    <w:rsid w:val="008B4E12"/>
    <w:rsid w:val="008B57A1"/>
    <w:rsid w:val="008C5618"/>
    <w:rsid w:val="008C6F29"/>
    <w:rsid w:val="008D34A2"/>
    <w:rsid w:val="008D3885"/>
    <w:rsid w:val="008D3D69"/>
    <w:rsid w:val="008D50B9"/>
    <w:rsid w:val="008E1933"/>
    <w:rsid w:val="008F3437"/>
    <w:rsid w:val="008F41D8"/>
    <w:rsid w:val="008F44A9"/>
    <w:rsid w:val="008F7003"/>
    <w:rsid w:val="008F7325"/>
    <w:rsid w:val="00902CEC"/>
    <w:rsid w:val="00907619"/>
    <w:rsid w:val="00913F78"/>
    <w:rsid w:val="009170F7"/>
    <w:rsid w:val="00923438"/>
    <w:rsid w:val="0092555B"/>
    <w:rsid w:val="00926D78"/>
    <w:rsid w:val="0092757A"/>
    <w:rsid w:val="00930582"/>
    <w:rsid w:val="00937A88"/>
    <w:rsid w:val="0094079E"/>
    <w:rsid w:val="00953657"/>
    <w:rsid w:val="009541C6"/>
    <w:rsid w:val="00955000"/>
    <w:rsid w:val="00955D1F"/>
    <w:rsid w:val="00956EC7"/>
    <w:rsid w:val="00961045"/>
    <w:rsid w:val="0096197F"/>
    <w:rsid w:val="009620BA"/>
    <w:rsid w:val="00962336"/>
    <w:rsid w:val="00963003"/>
    <w:rsid w:val="00965923"/>
    <w:rsid w:val="00970113"/>
    <w:rsid w:val="00970736"/>
    <w:rsid w:val="00973885"/>
    <w:rsid w:val="00974A9D"/>
    <w:rsid w:val="0097537C"/>
    <w:rsid w:val="00976BC4"/>
    <w:rsid w:val="0097774B"/>
    <w:rsid w:val="009779DA"/>
    <w:rsid w:val="00977AD3"/>
    <w:rsid w:val="00981856"/>
    <w:rsid w:val="009825D6"/>
    <w:rsid w:val="00983CF3"/>
    <w:rsid w:val="009852E0"/>
    <w:rsid w:val="00987881"/>
    <w:rsid w:val="009879C0"/>
    <w:rsid w:val="00991989"/>
    <w:rsid w:val="009938F0"/>
    <w:rsid w:val="009966A3"/>
    <w:rsid w:val="009A110E"/>
    <w:rsid w:val="009A19A6"/>
    <w:rsid w:val="009B5DF6"/>
    <w:rsid w:val="009B73E2"/>
    <w:rsid w:val="009C36F4"/>
    <w:rsid w:val="009C370C"/>
    <w:rsid w:val="009C667F"/>
    <w:rsid w:val="009C7DE8"/>
    <w:rsid w:val="009D147F"/>
    <w:rsid w:val="009D24D6"/>
    <w:rsid w:val="009D25B3"/>
    <w:rsid w:val="009D25CD"/>
    <w:rsid w:val="009D4EB4"/>
    <w:rsid w:val="009D6293"/>
    <w:rsid w:val="009E0628"/>
    <w:rsid w:val="009E5017"/>
    <w:rsid w:val="009E59FB"/>
    <w:rsid w:val="009E764A"/>
    <w:rsid w:val="009F0440"/>
    <w:rsid w:val="009F55F2"/>
    <w:rsid w:val="00A0052E"/>
    <w:rsid w:val="00A01D14"/>
    <w:rsid w:val="00A0416B"/>
    <w:rsid w:val="00A10EF7"/>
    <w:rsid w:val="00A11A90"/>
    <w:rsid w:val="00A129BC"/>
    <w:rsid w:val="00A171C5"/>
    <w:rsid w:val="00A25006"/>
    <w:rsid w:val="00A27AC5"/>
    <w:rsid w:val="00A3359A"/>
    <w:rsid w:val="00A43130"/>
    <w:rsid w:val="00A448BA"/>
    <w:rsid w:val="00A44BCC"/>
    <w:rsid w:val="00A55EE3"/>
    <w:rsid w:val="00A6004E"/>
    <w:rsid w:val="00A6056C"/>
    <w:rsid w:val="00A621EB"/>
    <w:rsid w:val="00A63282"/>
    <w:rsid w:val="00A632C4"/>
    <w:rsid w:val="00A63436"/>
    <w:rsid w:val="00A63B6A"/>
    <w:rsid w:val="00A670F2"/>
    <w:rsid w:val="00A76CF6"/>
    <w:rsid w:val="00A81898"/>
    <w:rsid w:val="00A82B07"/>
    <w:rsid w:val="00A86A47"/>
    <w:rsid w:val="00A87CBC"/>
    <w:rsid w:val="00A87FE4"/>
    <w:rsid w:val="00A9120E"/>
    <w:rsid w:val="00A91624"/>
    <w:rsid w:val="00A94487"/>
    <w:rsid w:val="00AA2479"/>
    <w:rsid w:val="00AA4310"/>
    <w:rsid w:val="00AA5E07"/>
    <w:rsid w:val="00AA778D"/>
    <w:rsid w:val="00AB1015"/>
    <w:rsid w:val="00AB3534"/>
    <w:rsid w:val="00AB53FE"/>
    <w:rsid w:val="00AB5D5A"/>
    <w:rsid w:val="00AC1648"/>
    <w:rsid w:val="00AC3B6A"/>
    <w:rsid w:val="00AC5595"/>
    <w:rsid w:val="00AC5C55"/>
    <w:rsid w:val="00AD3652"/>
    <w:rsid w:val="00AD682F"/>
    <w:rsid w:val="00AE1D36"/>
    <w:rsid w:val="00AE55B4"/>
    <w:rsid w:val="00AF3C2C"/>
    <w:rsid w:val="00AF4A95"/>
    <w:rsid w:val="00AF670C"/>
    <w:rsid w:val="00AF728A"/>
    <w:rsid w:val="00B03A55"/>
    <w:rsid w:val="00B06B9A"/>
    <w:rsid w:val="00B076B5"/>
    <w:rsid w:val="00B10EE0"/>
    <w:rsid w:val="00B13710"/>
    <w:rsid w:val="00B162DC"/>
    <w:rsid w:val="00B21F18"/>
    <w:rsid w:val="00B22846"/>
    <w:rsid w:val="00B22F95"/>
    <w:rsid w:val="00B25811"/>
    <w:rsid w:val="00B33A9E"/>
    <w:rsid w:val="00B351FF"/>
    <w:rsid w:val="00B37C9C"/>
    <w:rsid w:val="00B40D72"/>
    <w:rsid w:val="00B41A2B"/>
    <w:rsid w:val="00B42047"/>
    <w:rsid w:val="00B42CA1"/>
    <w:rsid w:val="00B42D1A"/>
    <w:rsid w:val="00B43660"/>
    <w:rsid w:val="00B452AC"/>
    <w:rsid w:val="00B459A2"/>
    <w:rsid w:val="00B45C56"/>
    <w:rsid w:val="00B45EDE"/>
    <w:rsid w:val="00B46496"/>
    <w:rsid w:val="00B47D0C"/>
    <w:rsid w:val="00B530CD"/>
    <w:rsid w:val="00B53215"/>
    <w:rsid w:val="00B5545C"/>
    <w:rsid w:val="00B56DF5"/>
    <w:rsid w:val="00B5764E"/>
    <w:rsid w:val="00B610DA"/>
    <w:rsid w:val="00B61B10"/>
    <w:rsid w:val="00B63B2C"/>
    <w:rsid w:val="00B679B3"/>
    <w:rsid w:val="00B67DB1"/>
    <w:rsid w:val="00B73894"/>
    <w:rsid w:val="00B73EEB"/>
    <w:rsid w:val="00B75408"/>
    <w:rsid w:val="00B75C41"/>
    <w:rsid w:val="00B824C8"/>
    <w:rsid w:val="00B8392C"/>
    <w:rsid w:val="00B86900"/>
    <w:rsid w:val="00B87658"/>
    <w:rsid w:val="00B91826"/>
    <w:rsid w:val="00B92E6E"/>
    <w:rsid w:val="00B9431C"/>
    <w:rsid w:val="00B969EC"/>
    <w:rsid w:val="00B96DF8"/>
    <w:rsid w:val="00B97BDA"/>
    <w:rsid w:val="00BA13F4"/>
    <w:rsid w:val="00BA31BB"/>
    <w:rsid w:val="00BA5F1F"/>
    <w:rsid w:val="00BA7A56"/>
    <w:rsid w:val="00BB16D1"/>
    <w:rsid w:val="00BB2F47"/>
    <w:rsid w:val="00BB4824"/>
    <w:rsid w:val="00BB7BAE"/>
    <w:rsid w:val="00BC7204"/>
    <w:rsid w:val="00BC7C1E"/>
    <w:rsid w:val="00BC7D19"/>
    <w:rsid w:val="00BD021D"/>
    <w:rsid w:val="00BD1D05"/>
    <w:rsid w:val="00BD2AB8"/>
    <w:rsid w:val="00BD3A62"/>
    <w:rsid w:val="00BF11C2"/>
    <w:rsid w:val="00BF192F"/>
    <w:rsid w:val="00BF593B"/>
    <w:rsid w:val="00BF7E5A"/>
    <w:rsid w:val="00C028AE"/>
    <w:rsid w:val="00C03A66"/>
    <w:rsid w:val="00C03C63"/>
    <w:rsid w:val="00C04284"/>
    <w:rsid w:val="00C07439"/>
    <w:rsid w:val="00C1495B"/>
    <w:rsid w:val="00C1627B"/>
    <w:rsid w:val="00C20083"/>
    <w:rsid w:val="00C2117F"/>
    <w:rsid w:val="00C211EB"/>
    <w:rsid w:val="00C2216C"/>
    <w:rsid w:val="00C25749"/>
    <w:rsid w:val="00C26D0F"/>
    <w:rsid w:val="00C2712A"/>
    <w:rsid w:val="00C31D0E"/>
    <w:rsid w:val="00C31E7A"/>
    <w:rsid w:val="00C339D9"/>
    <w:rsid w:val="00C34AD9"/>
    <w:rsid w:val="00C351F2"/>
    <w:rsid w:val="00C374BA"/>
    <w:rsid w:val="00C4033C"/>
    <w:rsid w:val="00C40B0D"/>
    <w:rsid w:val="00C43380"/>
    <w:rsid w:val="00C44F17"/>
    <w:rsid w:val="00C45019"/>
    <w:rsid w:val="00C45262"/>
    <w:rsid w:val="00C45328"/>
    <w:rsid w:val="00C5493D"/>
    <w:rsid w:val="00C56ABC"/>
    <w:rsid w:val="00C56FD6"/>
    <w:rsid w:val="00C6510B"/>
    <w:rsid w:val="00C66D6D"/>
    <w:rsid w:val="00C67196"/>
    <w:rsid w:val="00C67A92"/>
    <w:rsid w:val="00C7085C"/>
    <w:rsid w:val="00C72B6A"/>
    <w:rsid w:val="00C7588A"/>
    <w:rsid w:val="00C8009A"/>
    <w:rsid w:val="00C85811"/>
    <w:rsid w:val="00C8646B"/>
    <w:rsid w:val="00C868BD"/>
    <w:rsid w:val="00C86FD5"/>
    <w:rsid w:val="00C916FC"/>
    <w:rsid w:val="00C928E6"/>
    <w:rsid w:val="00C93B6A"/>
    <w:rsid w:val="00C97885"/>
    <w:rsid w:val="00CA073E"/>
    <w:rsid w:val="00CA1855"/>
    <w:rsid w:val="00CA1BB7"/>
    <w:rsid w:val="00CA1C12"/>
    <w:rsid w:val="00CA7DE2"/>
    <w:rsid w:val="00CB1403"/>
    <w:rsid w:val="00CB29D3"/>
    <w:rsid w:val="00CB470C"/>
    <w:rsid w:val="00CB5E10"/>
    <w:rsid w:val="00CB5F92"/>
    <w:rsid w:val="00CC3651"/>
    <w:rsid w:val="00CC4498"/>
    <w:rsid w:val="00CC5259"/>
    <w:rsid w:val="00CC73CF"/>
    <w:rsid w:val="00CD135E"/>
    <w:rsid w:val="00CD4589"/>
    <w:rsid w:val="00CD4F8A"/>
    <w:rsid w:val="00CE2382"/>
    <w:rsid w:val="00CE5638"/>
    <w:rsid w:val="00CF01C9"/>
    <w:rsid w:val="00CF1A92"/>
    <w:rsid w:val="00D0084D"/>
    <w:rsid w:val="00D02917"/>
    <w:rsid w:val="00D0299C"/>
    <w:rsid w:val="00D02D00"/>
    <w:rsid w:val="00D04525"/>
    <w:rsid w:val="00D05498"/>
    <w:rsid w:val="00D055D7"/>
    <w:rsid w:val="00D10AEB"/>
    <w:rsid w:val="00D11DDC"/>
    <w:rsid w:val="00D1422E"/>
    <w:rsid w:val="00D158AF"/>
    <w:rsid w:val="00D17D03"/>
    <w:rsid w:val="00D202D9"/>
    <w:rsid w:val="00D20431"/>
    <w:rsid w:val="00D224E3"/>
    <w:rsid w:val="00D329CC"/>
    <w:rsid w:val="00D32BED"/>
    <w:rsid w:val="00D35C1C"/>
    <w:rsid w:val="00D3708B"/>
    <w:rsid w:val="00D51BBE"/>
    <w:rsid w:val="00D5631E"/>
    <w:rsid w:val="00D56562"/>
    <w:rsid w:val="00D62657"/>
    <w:rsid w:val="00D637C2"/>
    <w:rsid w:val="00D728C1"/>
    <w:rsid w:val="00D7348B"/>
    <w:rsid w:val="00D75841"/>
    <w:rsid w:val="00D837B6"/>
    <w:rsid w:val="00D86567"/>
    <w:rsid w:val="00D90CF3"/>
    <w:rsid w:val="00D95090"/>
    <w:rsid w:val="00D956A8"/>
    <w:rsid w:val="00D97EE4"/>
    <w:rsid w:val="00DA0360"/>
    <w:rsid w:val="00DA2EA0"/>
    <w:rsid w:val="00DB2976"/>
    <w:rsid w:val="00DB6651"/>
    <w:rsid w:val="00DB6F98"/>
    <w:rsid w:val="00DB7BE9"/>
    <w:rsid w:val="00DC0638"/>
    <w:rsid w:val="00DC1D7B"/>
    <w:rsid w:val="00DC7FCC"/>
    <w:rsid w:val="00DD1291"/>
    <w:rsid w:val="00DD2DBB"/>
    <w:rsid w:val="00DD3215"/>
    <w:rsid w:val="00DD4E2F"/>
    <w:rsid w:val="00DD6646"/>
    <w:rsid w:val="00DE4096"/>
    <w:rsid w:val="00DE704A"/>
    <w:rsid w:val="00DF0280"/>
    <w:rsid w:val="00DF17CC"/>
    <w:rsid w:val="00DF3A94"/>
    <w:rsid w:val="00DF6F91"/>
    <w:rsid w:val="00DF73F8"/>
    <w:rsid w:val="00E00E9F"/>
    <w:rsid w:val="00E02255"/>
    <w:rsid w:val="00E06FB9"/>
    <w:rsid w:val="00E12F71"/>
    <w:rsid w:val="00E13CA4"/>
    <w:rsid w:val="00E24909"/>
    <w:rsid w:val="00E25435"/>
    <w:rsid w:val="00E312FA"/>
    <w:rsid w:val="00E318ED"/>
    <w:rsid w:val="00E34BBF"/>
    <w:rsid w:val="00E401DC"/>
    <w:rsid w:val="00E44AA2"/>
    <w:rsid w:val="00E50E38"/>
    <w:rsid w:val="00E52AD8"/>
    <w:rsid w:val="00E537EB"/>
    <w:rsid w:val="00E553AA"/>
    <w:rsid w:val="00E623C4"/>
    <w:rsid w:val="00E6624C"/>
    <w:rsid w:val="00E664FF"/>
    <w:rsid w:val="00E7117C"/>
    <w:rsid w:val="00E71B99"/>
    <w:rsid w:val="00E7201F"/>
    <w:rsid w:val="00E75B6B"/>
    <w:rsid w:val="00E76993"/>
    <w:rsid w:val="00E770E4"/>
    <w:rsid w:val="00E77641"/>
    <w:rsid w:val="00E77D16"/>
    <w:rsid w:val="00E804DD"/>
    <w:rsid w:val="00E872D2"/>
    <w:rsid w:val="00E95572"/>
    <w:rsid w:val="00E9567C"/>
    <w:rsid w:val="00E95AD9"/>
    <w:rsid w:val="00E97857"/>
    <w:rsid w:val="00EA0EB4"/>
    <w:rsid w:val="00EA2558"/>
    <w:rsid w:val="00EA39A4"/>
    <w:rsid w:val="00EA4634"/>
    <w:rsid w:val="00EA6DD0"/>
    <w:rsid w:val="00EA7099"/>
    <w:rsid w:val="00EB0E7D"/>
    <w:rsid w:val="00EB1658"/>
    <w:rsid w:val="00EB3988"/>
    <w:rsid w:val="00EB632B"/>
    <w:rsid w:val="00EC1E1C"/>
    <w:rsid w:val="00EE2DA7"/>
    <w:rsid w:val="00EE3758"/>
    <w:rsid w:val="00EE40DB"/>
    <w:rsid w:val="00EE5EF9"/>
    <w:rsid w:val="00EF2F10"/>
    <w:rsid w:val="00EF3D21"/>
    <w:rsid w:val="00EF5804"/>
    <w:rsid w:val="00F004CD"/>
    <w:rsid w:val="00F02BE5"/>
    <w:rsid w:val="00F20301"/>
    <w:rsid w:val="00F22345"/>
    <w:rsid w:val="00F22857"/>
    <w:rsid w:val="00F234C8"/>
    <w:rsid w:val="00F23FEF"/>
    <w:rsid w:val="00F27F4C"/>
    <w:rsid w:val="00F300E2"/>
    <w:rsid w:val="00F31363"/>
    <w:rsid w:val="00F3220D"/>
    <w:rsid w:val="00F3376C"/>
    <w:rsid w:val="00F34C99"/>
    <w:rsid w:val="00F35C42"/>
    <w:rsid w:val="00F3654C"/>
    <w:rsid w:val="00F37398"/>
    <w:rsid w:val="00F42096"/>
    <w:rsid w:val="00F5388D"/>
    <w:rsid w:val="00F54084"/>
    <w:rsid w:val="00F54C5E"/>
    <w:rsid w:val="00F61730"/>
    <w:rsid w:val="00F61D48"/>
    <w:rsid w:val="00F62185"/>
    <w:rsid w:val="00F63FE2"/>
    <w:rsid w:val="00F65760"/>
    <w:rsid w:val="00F65851"/>
    <w:rsid w:val="00F65DC3"/>
    <w:rsid w:val="00F6788C"/>
    <w:rsid w:val="00F73A09"/>
    <w:rsid w:val="00F74A99"/>
    <w:rsid w:val="00F832E8"/>
    <w:rsid w:val="00F8494A"/>
    <w:rsid w:val="00F86D16"/>
    <w:rsid w:val="00F9310D"/>
    <w:rsid w:val="00F958FB"/>
    <w:rsid w:val="00F97799"/>
    <w:rsid w:val="00FA332E"/>
    <w:rsid w:val="00FA5030"/>
    <w:rsid w:val="00FA6D45"/>
    <w:rsid w:val="00FB0F16"/>
    <w:rsid w:val="00FB6319"/>
    <w:rsid w:val="00FC5226"/>
    <w:rsid w:val="00FC53EB"/>
    <w:rsid w:val="00FC7797"/>
    <w:rsid w:val="00FD6F7E"/>
    <w:rsid w:val="00FD76BF"/>
    <w:rsid w:val="00FE0080"/>
    <w:rsid w:val="00FF1330"/>
    <w:rsid w:val="00FF349D"/>
    <w:rsid w:val="00FF46B6"/>
    <w:rsid w:val="00FF699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98314"/>
  <w15:chartTrackingRefBased/>
  <w15:docId w15:val="{990449DD-D59C-4810-A7A8-E25DCE8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F4C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567B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67B"/>
  </w:style>
  <w:style w:type="character" w:styleId="Odwoanieprzypisukocowego">
    <w:name w:val="endnote reference"/>
    <w:basedOn w:val="Domylnaczcionkaakapitu"/>
    <w:uiPriority w:val="99"/>
    <w:semiHidden/>
    <w:unhideWhenUsed/>
    <w:rsid w:val="0076567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B16D1"/>
    <w:pPr>
      <w:spacing w:before="0" w:after="0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16D1"/>
    <w:rPr>
      <w:rFonts w:ascii="Arial" w:eastAsia="Times New Roman" w:hAnsi="Arial" w:cs="Times New Roman"/>
      <w:lang w:eastAsia="pl-PL"/>
    </w:rPr>
  </w:style>
  <w:style w:type="character" w:styleId="Odwoanieprzypisudolnego">
    <w:name w:val="footnote reference"/>
    <w:semiHidden/>
    <w:rsid w:val="00BB16D1"/>
    <w:rPr>
      <w:vertAlign w:val="superscript"/>
    </w:rPr>
  </w:style>
  <w:style w:type="paragraph" w:customStyle="1" w:styleId="styl0">
    <w:name w:val="styl0"/>
    <w:basedOn w:val="Normalny"/>
    <w:rsid w:val="00BB16D1"/>
    <w:pPr>
      <w:tabs>
        <w:tab w:val="center" w:pos="4536"/>
        <w:tab w:val="right" w:pos="9072"/>
      </w:tabs>
      <w:spacing w:before="0" w:after="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rsid w:val="00BB16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6287F"/>
    <w:pPr>
      <w:spacing w:before="0" w:after="1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287F"/>
    <w:rPr>
      <w:rFonts w:ascii="Arial" w:eastAsia="Times New Roman" w:hAnsi="Arial" w:cs="Times New Roman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BB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42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42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rzylaczenia@pse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s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przylaczenia@pse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e.pl/obszary-dzialalnosci/krajowy-system-elektroenergetyczny/plan-sieci-elektroenergetycznej-najwyzszych-nap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33146-AA55-4BEB-A2DF-91332ED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944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O.24.3</vt:lpstr>
    </vt:vector>
  </TitlesOfParts>
  <Company>PSE S.A.</Company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O.25.1</dc:title>
  <dc:subject>Wniosek o określenie warunków przyłączenia - instalacja odbiorcza</dc:subject>
  <dc:creator>bartosz.wasniewski@pse.pl</dc:creator>
  <cp:keywords/>
  <dc:description/>
  <cp:lastModifiedBy>Waśniewski Bartosz</cp:lastModifiedBy>
  <cp:revision>12</cp:revision>
  <dcterms:created xsi:type="dcterms:W3CDTF">2024-03-18T11:42:00Z</dcterms:created>
  <dcterms:modified xsi:type="dcterms:W3CDTF">2025-02-05T08:36:00Z</dcterms:modified>
</cp:coreProperties>
</file>